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8AF9D" w14:textId="77777777" w:rsidR="00A320FC" w:rsidRDefault="009D7891" w:rsidP="00E66E98">
      <w:pPr>
        <w:pStyle w:val="07-FolhadeRosto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54B0AC8A" wp14:editId="18D81B5A">
            <wp:extent cx="2254885" cy="1127443"/>
            <wp:effectExtent l="0" t="0" r="0" b="0"/>
            <wp:docPr id="6" name="Imagem 6" descr="http://www.grupomozarteum.com.br/famosp/wp-content/uploads/2015/01/Logo_UNIN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grupomozarteum.com.br/famosp/wp-content/uploads/2015/01/Logo_UNINTE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682" cy="112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E21D" w14:textId="77777777" w:rsidR="009D7891" w:rsidRDefault="009D7891" w:rsidP="00E66E98">
      <w:pPr>
        <w:pStyle w:val="07-FolhadeRosto"/>
        <w:rPr>
          <w:b w:val="0"/>
          <w:sz w:val="28"/>
          <w:szCs w:val="28"/>
        </w:rPr>
      </w:pPr>
    </w:p>
    <w:p w14:paraId="7A9068B2" w14:textId="77777777" w:rsidR="00E66E98" w:rsidRPr="00372854" w:rsidRDefault="00042B1C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CENTRO UNIVERSITÁRIO</w:t>
      </w:r>
      <w:r w:rsidR="00372854" w:rsidRPr="00372854">
        <w:rPr>
          <w:b w:val="0"/>
          <w:sz w:val="28"/>
          <w:szCs w:val="28"/>
        </w:rPr>
        <w:t xml:space="preserve"> INTERNACIONAL</w:t>
      </w:r>
      <w:r w:rsidRPr="00372854">
        <w:rPr>
          <w:b w:val="0"/>
          <w:sz w:val="28"/>
          <w:szCs w:val="28"/>
        </w:rPr>
        <w:t xml:space="preserve"> UNINTER</w:t>
      </w:r>
    </w:p>
    <w:p w14:paraId="110D5FBD" w14:textId="77777777" w:rsidR="00200576" w:rsidRDefault="00200576" w:rsidP="00E66E98">
      <w:pPr>
        <w:pStyle w:val="07-FolhadeRosto"/>
        <w:rPr>
          <w:b w:val="0"/>
          <w:sz w:val="28"/>
          <w:szCs w:val="28"/>
        </w:rPr>
      </w:pPr>
      <w:r w:rsidRPr="00372854">
        <w:rPr>
          <w:b w:val="0"/>
          <w:sz w:val="28"/>
          <w:szCs w:val="28"/>
        </w:rPr>
        <w:t>ESCOLA SUPERIOR POLITÉCNICA</w:t>
      </w:r>
    </w:p>
    <w:p w14:paraId="17CD9FB1" w14:textId="3B0A2603" w:rsidR="00A9736D" w:rsidRPr="00372854" w:rsidRDefault="00A9736D" w:rsidP="00E66E98">
      <w:pPr>
        <w:pStyle w:val="07-FolhadeRosto"/>
        <w:rPr>
          <w:b w:val="0"/>
          <w:sz w:val="28"/>
          <w:szCs w:val="28"/>
        </w:rPr>
      </w:pPr>
      <w:r w:rsidRPr="00A9736D">
        <w:rPr>
          <w:b w:val="0"/>
          <w:bCs/>
          <w:caps w:val="0"/>
          <w:color w:val="000000" w:themeColor="text1"/>
          <w:sz w:val="28"/>
          <w:szCs w:val="28"/>
          <w:shd w:val="clear" w:color="auto" w:fill="F6F6F6"/>
        </w:rPr>
        <w:t>CST ANÁLISE E DESENVOLVIMENTO DE SISTEMAS - DISTÂNCIA</w:t>
      </w:r>
    </w:p>
    <w:p w14:paraId="36C16FE2" w14:textId="35102148" w:rsidR="00372854" w:rsidRPr="00372854" w:rsidRDefault="00841957" w:rsidP="00E66E98">
      <w:pPr>
        <w:pStyle w:val="07-FolhadeRosto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FERRAMENTAS </w:t>
      </w:r>
      <w:r w:rsidR="00F876CB">
        <w:rPr>
          <w:b w:val="0"/>
          <w:sz w:val="28"/>
          <w:szCs w:val="28"/>
        </w:rPr>
        <w:t>DA PROGRAMAÇÃO</w:t>
      </w:r>
      <w:r>
        <w:rPr>
          <w:b w:val="0"/>
          <w:sz w:val="28"/>
          <w:szCs w:val="28"/>
        </w:rPr>
        <w:t xml:space="preserve"> WEB</w:t>
      </w:r>
    </w:p>
    <w:p w14:paraId="35EE04A6" w14:textId="77777777" w:rsidR="00E66E98" w:rsidRDefault="00E66E98" w:rsidP="00E66E98">
      <w:pPr>
        <w:pStyle w:val="07-FolhadeRosto"/>
      </w:pPr>
    </w:p>
    <w:p w14:paraId="07351C17" w14:textId="77777777" w:rsidR="008F612E" w:rsidRDefault="008F612E" w:rsidP="00E66E98">
      <w:pPr>
        <w:pStyle w:val="07-FolhadeRosto"/>
      </w:pPr>
    </w:p>
    <w:p w14:paraId="1B835249" w14:textId="77777777" w:rsidR="00E66E98" w:rsidRDefault="00E66E98" w:rsidP="00E66E98">
      <w:pPr>
        <w:pStyle w:val="07-FolhadeRosto"/>
      </w:pPr>
    </w:p>
    <w:p w14:paraId="17F86947" w14:textId="77777777" w:rsidR="00E66E98" w:rsidRDefault="00E66E98" w:rsidP="00E66E98"/>
    <w:p w14:paraId="2FEB8975" w14:textId="77777777" w:rsidR="00E66E98" w:rsidRDefault="00E66E98" w:rsidP="00E66E98"/>
    <w:p w14:paraId="7A051DF9" w14:textId="77777777" w:rsidR="00E66E98" w:rsidRDefault="00E66E98" w:rsidP="00E66E98"/>
    <w:p w14:paraId="315BDCCF" w14:textId="77777777" w:rsidR="00E66E98" w:rsidRDefault="00E66E98" w:rsidP="00E66E98"/>
    <w:p w14:paraId="2C32B4B6" w14:textId="77777777" w:rsidR="00E66E98" w:rsidRPr="00F51F42" w:rsidRDefault="008F612E" w:rsidP="00E66E98">
      <w:pPr>
        <w:pStyle w:val="07-FolhadeRosto"/>
        <w:rPr>
          <w:sz w:val="28"/>
          <w:szCs w:val="28"/>
        </w:rPr>
      </w:pPr>
      <w:r>
        <w:rPr>
          <w:sz w:val="28"/>
          <w:szCs w:val="28"/>
        </w:rPr>
        <w:t>ATIVIDADE PRÁTICA</w:t>
      </w:r>
    </w:p>
    <w:p w14:paraId="304B76D8" w14:textId="77777777" w:rsidR="00E66E98" w:rsidRDefault="00E66E98" w:rsidP="00E66E98"/>
    <w:p w14:paraId="5A1B164E" w14:textId="77777777" w:rsidR="008F612E" w:rsidRDefault="008F612E" w:rsidP="00E66E98"/>
    <w:p w14:paraId="5C33A65F" w14:textId="77777777" w:rsidR="00E66E98" w:rsidRDefault="00E66E98" w:rsidP="00E66E98"/>
    <w:p w14:paraId="448263E7" w14:textId="77777777" w:rsidR="00A96CE3" w:rsidRDefault="00A96CE3" w:rsidP="00E66E98"/>
    <w:p w14:paraId="593F6324" w14:textId="77777777" w:rsidR="00A96CE3" w:rsidRDefault="00A96CE3" w:rsidP="00E66E98"/>
    <w:p w14:paraId="6FCB4E31" w14:textId="77777777" w:rsidR="00A96CE3" w:rsidRDefault="00A96CE3" w:rsidP="00E66E98"/>
    <w:p w14:paraId="6583A024" w14:textId="77777777" w:rsidR="00A96CE3" w:rsidRDefault="00A96CE3" w:rsidP="00E66E98"/>
    <w:p w14:paraId="05A3661D" w14:textId="77777777" w:rsidR="00A96CE3" w:rsidRPr="00372854" w:rsidRDefault="00A96CE3" w:rsidP="00E66E98"/>
    <w:p w14:paraId="689122A0" w14:textId="39115957" w:rsidR="00A96CE3" w:rsidRPr="00A766B9" w:rsidRDefault="001313F6" w:rsidP="00A96CE3">
      <w:pPr>
        <w:pStyle w:val="07-FolhadeRosto"/>
        <w:jc w:val="right"/>
        <w:rPr>
          <w:b w:val="0"/>
        </w:rPr>
      </w:pPr>
      <w:r>
        <w:rPr>
          <w:b w:val="0"/>
        </w:rPr>
        <w:t>matheus belarmino pignata, 4525875</w:t>
      </w:r>
    </w:p>
    <w:p w14:paraId="10D4C1A9" w14:textId="77777777" w:rsidR="00A96CE3" w:rsidRPr="00372854" w:rsidRDefault="00A96CE3" w:rsidP="00A96CE3">
      <w:pPr>
        <w:pStyle w:val="07-FolhadeRosto"/>
        <w:jc w:val="right"/>
        <w:rPr>
          <w:b w:val="0"/>
          <w:i/>
        </w:rPr>
      </w:pPr>
    </w:p>
    <w:p w14:paraId="4D161CFA" w14:textId="77777777" w:rsidR="00E66E98" w:rsidRDefault="00E66E98" w:rsidP="00E66E98">
      <w:pPr>
        <w:jc w:val="left"/>
      </w:pPr>
    </w:p>
    <w:p w14:paraId="64627F94" w14:textId="77777777" w:rsidR="00E66E98" w:rsidRDefault="00E66E98" w:rsidP="00E66E98"/>
    <w:p w14:paraId="31C54C06" w14:textId="77777777" w:rsidR="00E66E98" w:rsidRDefault="00E66E98" w:rsidP="00E66E98"/>
    <w:p w14:paraId="7902544C" w14:textId="77777777" w:rsidR="00A96CE3" w:rsidRDefault="00A96CE3" w:rsidP="00E66E98"/>
    <w:p w14:paraId="6968EACE" w14:textId="77777777" w:rsidR="00A96CE3" w:rsidRDefault="00A96CE3" w:rsidP="00E66E98"/>
    <w:p w14:paraId="7904E322" w14:textId="77777777" w:rsidR="00A96CE3" w:rsidRDefault="00A96CE3" w:rsidP="00E66E98"/>
    <w:p w14:paraId="4B8A8AAF" w14:textId="77777777" w:rsidR="00372854" w:rsidRDefault="00372854" w:rsidP="00E66E98"/>
    <w:p w14:paraId="1CF734D1" w14:textId="77777777" w:rsidR="00E66E98" w:rsidRDefault="00E66E98" w:rsidP="00E66E98"/>
    <w:p w14:paraId="52B1F637" w14:textId="77777777" w:rsidR="00E66E98" w:rsidRDefault="00E66E98" w:rsidP="00E66E98"/>
    <w:p w14:paraId="103F6FFA" w14:textId="58D01333" w:rsidR="00E66E98" w:rsidRPr="00A766B9" w:rsidRDefault="001313F6" w:rsidP="00E66E98">
      <w:pPr>
        <w:pStyle w:val="07-FolhadeRosto"/>
        <w:rPr>
          <w:b w:val="0"/>
        </w:rPr>
      </w:pPr>
      <w:r>
        <w:rPr>
          <w:b w:val="0"/>
        </w:rPr>
        <w:t>pedreira – são paulo</w:t>
      </w:r>
    </w:p>
    <w:p w14:paraId="6CB7950C" w14:textId="0A19E558" w:rsidR="00A96CE3" w:rsidRPr="00372854" w:rsidRDefault="00A766B9" w:rsidP="00E66E98">
      <w:pPr>
        <w:pStyle w:val="07-FolhadeRosto"/>
        <w:rPr>
          <w:b w:val="0"/>
        </w:rPr>
      </w:pPr>
      <w:r>
        <w:rPr>
          <w:b w:val="0"/>
        </w:rPr>
        <w:t>202</w:t>
      </w:r>
      <w:r w:rsidR="0094284C">
        <w:rPr>
          <w:b w:val="0"/>
        </w:rPr>
        <w:t>3</w:t>
      </w:r>
    </w:p>
    <w:p w14:paraId="59DDD549" w14:textId="77777777" w:rsidR="00323873" w:rsidRDefault="00E66E98" w:rsidP="004F44EC">
      <w:pPr>
        <w:pStyle w:val="07-FolhadeRosto"/>
        <w:rPr>
          <w:b w:val="0"/>
          <w:caps w:val="0"/>
        </w:rPr>
      </w:pPr>
      <w:r w:rsidRPr="00D55D22">
        <w:br w:type="page"/>
      </w:r>
    </w:p>
    <w:p w14:paraId="2E4C28F6" w14:textId="77777777" w:rsidR="009D7891" w:rsidRDefault="009D7891" w:rsidP="00B7037A">
      <w:pPr>
        <w:pStyle w:val="Ttulo"/>
        <w:jc w:val="center"/>
        <w:rPr>
          <w:rFonts w:ascii="Times New Roman" w:hAnsi="Times New Roman" w:cs="Times New Roman"/>
          <w:b/>
          <w:sz w:val="24"/>
          <w:szCs w:val="28"/>
        </w:rPr>
        <w:sectPr w:rsidR="009D7891" w:rsidSect="00A320FC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701" w:right="1134" w:bottom="1134" w:left="1701" w:header="567" w:footer="567" w:gutter="0"/>
          <w:pgNumType w:start="0"/>
          <w:cols w:space="720"/>
          <w:titlePg/>
          <w:docGrid w:linePitch="326"/>
        </w:sectPr>
      </w:pPr>
    </w:p>
    <w:p w14:paraId="6A19DE76" w14:textId="72A403D5" w:rsidR="00841957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lastRenderedPageBreak/>
        <w:t>Estrutura de pastas do projeto</w:t>
      </w:r>
    </w:p>
    <w:p w14:paraId="4FE658E1" w14:textId="4C9DF79B" w:rsidR="00C66DB2" w:rsidRDefault="001313F6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330E52D" wp14:editId="65D4D074">
            <wp:extent cx="2676899" cy="5277587"/>
            <wp:effectExtent l="0" t="0" r="9525" b="0"/>
            <wp:docPr id="4838578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57873" name="Imagem 48385787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27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AA75E" w14:textId="77777777" w:rsidR="001313F6" w:rsidRDefault="001313F6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4689F1CF" w14:textId="77777777" w:rsidR="001313F6" w:rsidRDefault="001313F6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06B7FD46" w14:textId="77777777" w:rsidR="001313F6" w:rsidRDefault="001313F6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411200F0" w14:textId="77777777" w:rsidR="001313F6" w:rsidRDefault="001313F6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1D61BAAA" w14:textId="77777777" w:rsidR="001313F6" w:rsidRDefault="001313F6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220DE2B1" w14:textId="77777777" w:rsidR="001313F6" w:rsidRDefault="001313F6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6AB41082" w14:textId="77777777" w:rsidR="001313F6" w:rsidRDefault="001313F6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6C1AF223" w14:textId="77777777" w:rsidR="001313F6" w:rsidRDefault="001313F6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74E5CA05" w14:textId="77777777" w:rsidR="001313F6" w:rsidRDefault="001313F6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1ADB3104" w14:textId="77777777" w:rsidR="001313F6" w:rsidRPr="00C66DB2" w:rsidRDefault="001313F6" w:rsidP="00841957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07177E0C" w14:textId="6FA58833" w:rsidR="00841957" w:rsidRPr="00C66DB2" w:rsidRDefault="00841957" w:rsidP="00841957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lastRenderedPageBreak/>
        <w:t>COLOCAR NOME DOS ARQUIVOS</w:t>
      </w:r>
    </w:p>
    <w:p w14:paraId="3C671160" w14:textId="6CA83665" w:rsidR="00841957" w:rsidRDefault="00841957" w:rsidP="00841957">
      <w:pPr>
        <w:spacing w:line="360" w:lineRule="auto"/>
        <w:ind w:left="864" w:firstLine="282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(COPIAR CÓDIGO)</w:t>
      </w:r>
    </w:p>
    <w:p w14:paraId="62DB16E1" w14:textId="627FFF75" w:rsidR="001313F6" w:rsidRDefault="001313F6" w:rsidP="00841957">
      <w:pPr>
        <w:spacing w:line="360" w:lineRule="auto"/>
        <w:ind w:left="864" w:firstLine="282"/>
        <w:jc w:val="lef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ndex.html:</w:t>
      </w:r>
    </w:p>
    <w:p w14:paraId="4A6D049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&lt;!</w:t>
      </w:r>
      <w:r w:rsidRPr="001313F6">
        <w:rPr>
          <w:rFonts w:ascii="Fira Code" w:hAnsi="Fira Code" w:cs="Fira Code"/>
          <w:color w:val="E45649"/>
          <w:sz w:val="21"/>
          <w:szCs w:val="21"/>
        </w:rPr>
        <w:t>DOCTYPE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tm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3569A0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lan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e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C60EC9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D605C9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met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harse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UTF-8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4CC74C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met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viewpor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width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=device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width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,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nitial-scal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=1.0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2A9D0F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&gt;Matheus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ignata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C33EB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link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shortcu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c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m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logo.png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84902C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link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styleshee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s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style.css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3FBD35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link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'https://unpkg.com/boxicons@2.1.4/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s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boxicons.min.css'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styleshee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'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EE7D56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EF187C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&lt;</w:t>
      </w:r>
      <w:r w:rsidRPr="001313F6">
        <w:rPr>
          <w:rFonts w:ascii="Fira Code" w:hAnsi="Fira Code" w:cs="Fira Code"/>
          <w:color w:val="E45649"/>
          <w:sz w:val="21"/>
          <w:szCs w:val="21"/>
        </w:rPr>
        <w:t>body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2F20D0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</w:t>
      </w:r>
    </w:p>
    <w:p w14:paraId="5AEB4AA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eader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heade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F9C5CA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#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logo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m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logot.png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1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C9A9CD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281180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x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x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menu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id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menu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c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2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D84096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D68AE9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na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navbar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3FEEDB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#home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ctiv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Home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5F1451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#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bou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bou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3F365A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#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roject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B8EC42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#skills"</w:t>
      </w:r>
      <w:r w:rsidRPr="001313F6">
        <w:rPr>
          <w:rFonts w:ascii="Fira Code" w:hAnsi="Fira Code" w:cs="Fira Code"/>
          <w:color w:val="383A42"/>
          <w:sz w:val="21"/>
          <w:szCs w:val="21"/>
        </w:rPr>
        <w:t>&gt;Skills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F06FC8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#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ac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Contact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A12BF6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C44BB2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ctive-nav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3CC11D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2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6D4728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na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F3AFC6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eader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4F13D2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5C3DD2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&lt;!--</w:t>
      </w:r>
      <w:proofErr w:type="gram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home --&gt;</w:t>
      </w:r>
    </w:p>
    <w:p w14:paraId="360909A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home show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id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home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3C3FA4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home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065288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1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Hi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I'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&gt;Matheus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ignata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2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1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3D04F0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text-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974C22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ronte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Develope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F48CFE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3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75D595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33938D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Hello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welcom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o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ersona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portfolio,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el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re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1313F6">
        <w:rPr>
          <w:rFonts w:ascii="Fira Code" w:hAnsi="Fira Code" w:cs="Fira Code"/>
          <w:color w:val="383A42"/>
          <w:sz w:val="21"/>
          <w:szCs w:val="21"/>
        </w:rPr>
        <w:t>enjo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!&lt;</w:t>
      </w:r>
      <w:proofErr w:type="spellStart"/>
      <w:proofErr w:type="gramEnd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4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5459E7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ADC19D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t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8D7F6D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gram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&lt;!--</w:t>
      </w:r>
      <w:proofErr w:type="gram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&lt;a </w:t>
      </w:r>
      <w:proofErr w:type="spell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="#" </w:t>
      </w:r>
      <w:proofErr w:type="spell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="</w:t>
      </w:r>
      <w:proofErr w:type="spell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btn</w:t>
      </w:r>
      <w:proofErr w:type="spell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"&gt;</w:t>
      </w:r>
      <w:proofErr w:type="spell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Hire</w:t>
      </w:r>
      <w:proofErr w:type="spell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me&lt;/a&gt; --&gt;</w:t>
      </w:r>
    </w:p>
    <w:p w14:paraId="0025769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#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t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Let'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Talk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8443D1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5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CE7EC2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85B6BC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641D84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712FDB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home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sci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E9C8B8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https://www.instagram.com/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ignatamatheuz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target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lank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r w:rsidRPr="001313F6">
        <w:rPr>
          <w:rFonts w:ascii="Fira Code" w:hAnsi="Fira Code" w:cs="Fira Code"/>
          <w:color w:val="E45649"/>
          <w:sz w:val="21"/>
          <w:szCs w:val="21"/>
        </w:rPr>
        <w:t>i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x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xl-instagram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i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6A2AF4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https://www.twitter.com/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ignatamj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target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lank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r w:rsidRPr="001313F6">
        <w:rPr>
          <w:rFonts w:ascii="Fira Code" w:hAnsi="Fira Code" w:cs="Fira Code"/>
          <w:color w:val="E45649"/>
          <w:sz w:val="21"/>
          <w:szCs w:val="21"/>
        </w:rPr>
        <w:t>i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x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xl-twitter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i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A2A6DA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https://www.linkedin.com/in/matheuspignata22/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target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lank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r w:rsidRPr="001313F6">
        <w:rPr>
          <w:rFonts w:ascii="Fira Code" w:hAnsi="Fira Code" w:cs="Fira Code"/>
          <w:color w:val="E45649"/>
          <w:sz w:val="21"/>
          <w:szCs w:val="21"/>
        </w:rPr>
        <w:t>i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x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xl-linkedi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i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8BDE1C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6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8C8DE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62BB5B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5E8456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home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mgHover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ABAE17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home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7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E68B81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26C5CF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236880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&lt;!--</w:t>
      </w:r>
      <w:proofErr w:type="gram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about</w:t>
      </w:r>
      <w:proofErr w:type="spell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--&gt;</w:t>
      </w:r>
    </w:p>
    <w:p w14:paraId="210D65C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bou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id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bou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A05AEE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2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heading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bou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Me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1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2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7147FB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87412C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bout-img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80135D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m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about2.jpg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al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17B088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ircl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spin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803800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2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952997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0D5D0F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5BEFED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bout-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B43F0F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ronte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1313F6">
        <w:rPr>
          <w:rFonts w:ascii="Fira Code" w:hAnsi="Fira Code" w:cs="Fira Code"/>
          <w:color w:val="383A42"/>
          <w:sz w:val="21"/>
          <w:szCs w:val="21"/>
        </w:rPr>
        <w:t>Develope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!&lt;</w:t>
      </w:r>
      <w:proofErr w:type="spellStart"/>
      <w:proofErr w:type="gramEnd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3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87F688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Hi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I'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Matheus.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I'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21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year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ol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urrentl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a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instructo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SENAI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schoo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. I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believ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I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hav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h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necessar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skills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o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reat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a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goo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website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romot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you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ersona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imag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o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you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business.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hi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i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ersona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portfolio,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wher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you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se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some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o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work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ge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in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ouch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with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me.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hank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1313F6">
        <w:rPr>
          <w:rFonts w:ascii="Fira Code" w:hAnsi="Fira Code" w:cs="Fira Code"/>
          <w:color w:val="383A42"/>
          <w:sz w:val="21"/>
          <w:szCs w:val="21"/>
        </w:rPr>
        <w:t>enjo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.&lt;</w:t>
      </w:r>
      <w:proofErr w:type="spellStart"/>
      <w:proofErr w:type="gramEnd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4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AD8E89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E60C16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ain-animati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0E760C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bout-animati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77C6F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bou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i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919FA4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bou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i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4A3673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bou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i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BBC42C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bou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i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05AF8A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lastRenderedPageBreak/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bou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i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D0109A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bout-animation-ball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BDB813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EF7F98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</w:p>
    <w:p w14:paraId="1A2BDFB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5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0327A7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B914B9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        </w:t>
      </w:r>
    </w:p>
    <w:p w14:paraId="200F008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&gt;     </w:t>
      </w:r>
    </w:p>
    <w:p w14:paraId="7A943F3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44A0AB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789809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&lt;!--</w:t>
      </w:r>
      <w:proofErr w:type="gram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projects</w:t>
      </w:r>
      <w:proofErr w:type="spell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--&gt;</w:t>
      </w:r>
    </w:p>
    <w:p w14:paraId="0118167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id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422069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2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heading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roject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1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2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8633C9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217AC7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row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13FC6A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colum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6B5508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titl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Ol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roject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2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4DE628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276535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06743D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4A13FE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91E753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darkSoul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index.htm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target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lank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0846E9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39370F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L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A62ADD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E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6B31A3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T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000BFE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S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7CE4B7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0330D6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196AA3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irs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"Website"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C0E0DB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desc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2306B8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Nisi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illu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quis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ni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labore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iusmo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iusmo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ommodo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ariatu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laboru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est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empo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.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xercita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onsequa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ut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ni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ni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deserun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li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onsequa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i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xcepteu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.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Si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ini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a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a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sint.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Veli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deserun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xercita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nostru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empo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esse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ss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roiden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.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i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xcepteu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dolo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laboru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olli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id.&lt;/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69B3D7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m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DarkSouls.jpg"</w:t>
      </w:r>
      <w:r w:rsidRPr="001313F6">
        <w:rPr>
          <w:rFonts w:ascii="Fira Code" w:hAnsi="Fira Code" w:cs="Fira Code"/>
          <w:color w:val="383A42"/>
          <w:sz w:val="21"/>
          <w:szCs w:val="21"/>
        </w:rPr>
        <w:t>/&gt;</w:t>
      </w:r>
    </w:p>
    <w:p w14:paraId="3C92DDD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956786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5569AD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67F924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71CB6D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3A0382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496A0A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store/index.htm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target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lank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19E363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D93502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lastRenderedPageBreak/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L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777808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E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E8B6F8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T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6423A6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S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5C7494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952E3A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BF5A81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irs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"Store"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A3E230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desc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CD328B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seco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website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i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hi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on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irs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time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usin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CSS. The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urpos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wa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o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make a store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ag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usin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unction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like grid,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search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bar,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button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ersonalization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ad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ro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CSS.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O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ours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no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a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unctiona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ag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1313F6">
        <w:rPr>
          <w:rFonts w:ascii="Fira Code" w:hAnsi="Fira Code" w:cs="Fira Code"/>
          <w:color w:val="383A42"/>
          <w:sz w:val="21"/>
          <w:szCs w:val="21"/>
        </w:rPr>
        <w:t>ye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.&lt;</w:t>
      </w:r>
      <w:proofErr w:type="gramEnd"/>
      <w:r w:rsidRPr="001313F6">
        <w:rPr>
          <w:rFonts w:ascii="Fira Code" w:hAnsi="Fira Code" w:cs="Fira Code"/>
          <w:color w:val="383A42"/>
          <w:sz w:val="21"/>
          <w:szCs w:val="21"/>
        </w:rPr>
        <w:t>/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BCF19B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m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store.png"</w:t>
      </w:r>
      <w:r w:rsidRPr="001313F6">
        <w:rPr>
          <w:rFonts w:ascii="Fira Code" w:hAnsi="Fira Code" w:cs="Fira Code"/>
          <w:color w:val="383A42"/>
          <w:sz w:val="21"/>
          <w:szCs w:val="21"/>
        </w:rPr>
        <w:t>/&gt;</w:t>
      </w:r>
    </w:p>
    <w:p w14:paraId="431AD57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77B97A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B76040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985BEC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AF505F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4F3234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E9E5F4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oldPortfolio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index.htm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target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lank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CBAB90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2593A4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L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41C9AF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E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872D1C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T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E6680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S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D32B3B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D25F42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415947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Ol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portfolio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AECF6C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desc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FC381C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hi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wa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irs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ersona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portfolio, a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rojec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reate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with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omple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work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ro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irs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semeste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in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h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echnica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ours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, a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simp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website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usin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jus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htm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A55F76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m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oldportfolio.png"</w:t>
      </w:r>
      <w:r w:rsidRPr="001313F6">
        <w:rPr>
          <w:rFonts w:ascii="Fira Code" w:hAnsi="Fira Code" w:cs="Fira Code"/>
          <w:color w:val="383A42"/>
          <w:sz w:val="21"/>
          <w:szCs w:val="21"/>
        </w:rPr>
        <w:t>/&gt;</w:t>
      </w:r>
    </w:p>
    <w:p w14:paraId="2F00CA9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C67CD3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5391EE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B62A4C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</w:p>
    <w:p w14:paraId="52578C7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3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3B4202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0421BC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32FC60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ACCF19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colum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35D92E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titl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hil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roject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5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7D9D90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B688A7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-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4958AD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FB509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lastRenderedPageBreak/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F5064F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ticTacTo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tictactoe.htm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target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lank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A3E079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8B6C82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L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7289FB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E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C84D1E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T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E75664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S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8E0B59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FA2290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B0C077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ic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ac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Toe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786727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desc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BE1EED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hi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i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a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simp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rojec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usin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javascrip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, a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ic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ac-to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game for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wo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players&lt;/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593622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m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tictactoe.png"</w:t>
      </w:r>
      <w:r w:rsidRPr="001313F6">
        <w:rPr>
          <w:rFonts w:ascii="Fira Code" w:hAnsi="Fira Code" w:cs="Fira Code"/>
          <w:color w:val="383A42"/>
          <w:sz w:val="21"/>
          <w:szCs w:val="21"/>
        </w:rPr>
        <w:t>/&gt;</w:t>
      </w:r>
    </w:p>
    <w:p w14:paraId="42293BA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2E3169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CE6884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306FB6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DE8C3E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5AFD14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4FB72C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alculator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index.htm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target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lank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D6EC66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DBE71B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L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E1CCBD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E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1C52C4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T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440A7F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S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F777D9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61A477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935C91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unctiona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aculato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F6FB42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desc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B5ECBE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hi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i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a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functiona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alculato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usin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HTML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CSS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element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for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stylin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EC13C4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m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calculator.png"</w:t>
      </w:r>
      <w:r w:rsidRPr="001313F6">
        <w:rPr>
          <w:rFonts w:ascii="Fira Code" w:hAnsi="Fira Code" w:cs="Fira Code"/>
          <w:color w:val="383A42"/>
          <w:sz w:val="21"/>
          <w:szCs w:val="21"/>
        </w:rPr>
        <w:t>/&gt;</w:t>
      </w:r>
    </w:p>
    <w:p w14:paraId="6633389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60E611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0B00C6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CD8526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1DD75B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7F8982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6F231B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jsClock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index.htm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target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lank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46A04A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2409BC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L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3A62FB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E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980447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T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8CF2E5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S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F30D64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F986D2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lastRenderedPageBreak/>
        <w:t>                            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59F6BF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JsClock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FFCFE6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jects-desc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B886F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hi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on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mixes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two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designs, a digital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alo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lock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a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od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butt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lon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with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neon </w:t>
      </w:r>
      <w:proofErr w:type="spellStart"/>
      <w:proofErr w:type="gramStart"/>
      <w:r w:rsidRPr="001313F6">
        <w:rPr>
          <w:rFonts w:ascii="Fira Code" w:hAnsi="Fira Code" w:cs="Fira Code"/>
          <w:color w:val="383A42"/>
          <w:sz w:val="21"/>
          <w:szCs w:val="21"/>
        </w:rPr>
        <w:t>letter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.&lt;</w:t>
      </w:r>
      <w:proofErr w:type="gramEnd"/>
      <w:r w:rsidRPr="001313F6">
        <w:rPr>
          <w:rFonts w:ascii="Fira Code" w:hAnsi="Fira Code" w:cs="Fira Code"/>
          <w:color w:val="383A42"/>
          <w:sz w:val="21"/>
          <w:szCs w:val="21"/>
        </w:rPr>
        <w:t>/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D1D970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image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clock.png"</w:t>
      </w:r>
      <w:r w:rsidRPr="001313F6">
        <w:rPr>
          <w:rFonts w:ascii="Fira Code" w:hAnsi="Fira Code" w:cs="Fira Code"/>
          <w:color w:val="383A42"/>
          <w:sz w:val="21"/>
          <w:szCs w:val="21"/>
        </w:rPr>
        <w:t>/&gt;</w:t>
      </w:r>
    </w:p>
    <w:p w14:paraId="5336D7D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A02D16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9276F9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8F20A7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</w:p>
    <w:p w14:paraId="5889548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6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77D515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DA6E96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53CF2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53E1B3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AA74BA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F0EE9E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&lt;!--</w:t>
      </w:r>
      <w:proofErr w:type="gram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skills --&gt;</w:t>
      </w:r>
    </w:p>
    <w:p w14:paraId="7A2F929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skills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id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skills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E177EB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2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heading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Skills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1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2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6647CC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812EF4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skills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row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9713CC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skills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lum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83444B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titl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Coding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Skills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2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83C74A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253D42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skills-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4FFB47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skills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0BB053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gres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1C3A32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HTML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90%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9564A3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E6AC0F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078B75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21D692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gres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D56F47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CSS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80%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BEEA05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C8A6C0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55FC98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6C3DAC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gres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2ABB7E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JavaScrip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60%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0BA6BE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AC9B6E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77BD60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4CD9C7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gres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EF91CC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Python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25%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5D124E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381977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D9BCEF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D60092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lastRenderedPageBreak/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3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84B660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F95B3A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D19950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976664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skills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lum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E3EE25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titl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Professional Skills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5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D7D61E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E215CA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skills-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0EBE04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skills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en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40923A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gres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DA94EF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Web Design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95%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347A51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E9515C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8717CD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4CFF0A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gres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84FB2E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&gt;Web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Develpmen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67%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48FDE6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E54DB8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875D0E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ADB52F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gres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B0A473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Graphic Design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85%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45AC40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91EF91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447ACC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CBBD63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progres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D169F6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UX / UI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65%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3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7ED0F1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bar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C6826A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29F3A2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1866BE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6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CE5EA7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B617D2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60BF0E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3269C2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B42294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436C58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&lt;!--</w:t>
      </w:r>
      <w:proofErr w:type="gram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contact</w:t>
      </w:r>
      <w:proofErr w:type="spell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--&gt;</w:t>
      </w:r>
    </w:p>
    <w:p w14:paraId="544507D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ac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id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contac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74997B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h2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heading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Contact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gramStart"/>
      <w:r w:rsidRPr="001313F6">
        <w:rPr>
          <w:rFonts w:ascii="Fira Code" w:hAnsi="Fira Code" w:cs="Fira Code"/>
          <w:color w:val="383A42"/>
          <w:sz w:val="21"/>
          <w:szCs w:val="21"/>
        </w:rPr>
        <w:t>Me!&lt;</w:t>
      </w:r>
      <w:proofErr w:type="gramEnd"/>
      <w:r w:rsidRPr="001313F6">
        <w:rPr>
          <w:rFonts w:ascii="Fira Code" w:hAnsi="Fira Code" w:cs="Fira Code"/>
          <w:color w:val="383A42"/>
          <w:sz w:val="21"/>
          <w:szCs w:val="21"/>
        </w:rPr>
        <w:t>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1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h2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D4F446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500820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ac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#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F89397C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input-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E6F15F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input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field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6A9E53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input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tex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placeholde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 xml:space="preserve">"Full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Nam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require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ECA617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focu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509015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lastRenderedPageBreak/>
        <w:t>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584756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input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field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598458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input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tex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placeholde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 xml:space="preserve">"Email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ddres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require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DB15CA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focu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83D885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BA3E7F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3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A05D1D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C4FA49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669B78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input-box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0B38AB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input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field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2DE71C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input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number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placeholde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 xml:space="preserve">"Mobile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Number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require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AC03942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focu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B6181F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6C3337A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input-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field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99A8DE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input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tex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placeholde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 xml:space="preserve">"Email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Subjec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require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9420AA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focu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59F12D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2A3879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5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695ADD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73B8A0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22ABC0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textarea-field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C7C4D0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textarea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1313F6">
        <w:rPr>
          <w:rFonts w:ascii="Fira Code" w:hAnsi="Fira Code" w:cs="Fira Code"/>
          <w:color w:val="986801"/>
          <w:sz w:val="21"/>
          <w:szCs w:val="21"/>
        </w:rPr>
        <w:t>id</w:t>
      </w:r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ol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30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row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10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placeholde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Your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Messag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require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textarea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A4FD3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focu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F93B6E5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7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0DC4FB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EEA5E1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0279C6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t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-box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tn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AA8CAF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submi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tn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Submit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87EC5D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9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277880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EA9D7EB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4CD43E4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1B23C7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DC7B698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&lt;!--</w:t>
      </w:r>
      <w:proofErr w:type="gram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>footer</w:t>
      </w:r>
      <w:proofErr w:type="spellEnd"/>
      <w:r w:rsidRPr="001313F6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design --&gt;</w:t>
      </w:r>
    </w:p>
    <w:p w14:paraId="31B4B29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foote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footer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C354996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footer-tex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354F8CE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&gt;Copyright </w:t>
      </w:r>
      <w:r w:rsidRPr="001313F6">
        <w:rPr>
          <w:rFonts w:ascii="Fira Code" w:hAnsi="Fira Code" w:cs="Fira Code"/>
          <w:color w:val="986801"/>
          <w:sz w:val="21"/>
          <w:szCs w:val="21"/>
        </w:rPr>
        <w:t>&amp;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opy</w:t>
      </w:r>
      <w:proofErr w:type="spellEnd"/>
      <w:r w:rsidRPr="001313F6">
        <w:rPr>
          <w:rFonts w:ascii="Fira Code" w:hAnsi="Fira Code" w:cs="Fira Code"/>
          <w:color w:val="986801"/>
          <w:sz w:val="21"/>
          <w:szCs w:val="21"/>
        </w:rPr>
        <w:t>;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2023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by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Matheus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Pignata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|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383A42"/>
          <w:sz w:val="21"/>
          <w:szCs w:val="21"/>
        </w:rPr>
        <w:t>Right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1313F6">
        <w:rPr>
          <w:rFonts w:ascii="Fira Code" w:hAnsi="Fira Code" w:cs="Fira Code"/>
          <w:color w:val="383A42"/>
          <w:sz w:val="21"/>
          <w:szCs w:val="21"/>
        </w:rPr>
        <w:t>Reserved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.&lt;</w:t>
      </w:r>
      <w:proofErr w:type="gramEnd"/>
      <w:r w:rsidRPr="001313F6">
        <w:rPr>
          <w:rFonts w:ascii="Fira Code" w:hAnsi="Fira Code" w:cs="Fira Code"/>
          <w:color w:val="383A42"/>
          <w:sz w:val="21"/>
          <w:szCs w:val="21"/>
        </w:rPr>
        <w:t>/</w:t>
      </w:r>
      <w:r w:rsidRPr="001313F6">
        <w:rPr>
          <w:rFonts w:ascii="Fira Code" w:hAnsi="Fira Code" w:cs="Fira Code"/>
          <w:color w:val="E45649"/>
          <w:sz w:val="21"/>
          <w:szCs w:val="21"/>
        </w:rPr>
        <w:t>p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DD9AD5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1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2DA8B8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528E150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C589759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footer-iconTop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DB310A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#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</w:t>
      </w:r>
      <w:r w:rsidRPr="001313F6">
        <w:rPr>
          <w:rFonts w:ascii="Fira Code" w:hAnsi="Fira Code" w:cs="Fira Code"/>
          <w:color w:val="E45649"/>
          <w:sz w:val="21"/>
          <w:szCs w:val="21"/>
        </w:rPr>
        <w:t>i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x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bx-up-arrow-alt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i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a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9923F37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 xml:space="preserve"> scroll"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--i:3;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A90008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1709221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lastRenderedPageBreak/>
        <w:t>    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footer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6A2F573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4AF011D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 xml:space="preserve">    </w:t>
      </w:r>
    </w:p>
    <w:p w14:paraId="68CA822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    &lt;</w:t>
      </w:r>
      <w:r w:rsidRPr="001313F6">
        <w:rPr>
          <w:rFonts w:ascii="Fira Code" w:hAnsi="Fira Code" w:cs="Fira Code"/>
          <w:color w:val="E45649"/>
          <w:sz w:val="21"/>
          <w:szCs w:val="21"/>
        </w:rPr>
        <w:t>script</w:t>
      </w:r>
      <w:r w:rsidRPr="001313F6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1313F6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=</w:t>
      </w:r>
      <w:r w:rsidRPr="001313F6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1313F6">
        <w:rPr>
          <w:rFonts w:ascii="Fira Code" w:hAnsi="Fira Code" w:cs="Fira Code"/>
          <w:color w:val="50A14F"/>
          <w:sz w:val="21"/>
          <w:szCs w:val="21"/>
        </w:rPr>
        <w:t>js</w:t>
      </w:r>
      <w:proofErr w:type="spellEnd"/>
      <w:r w:rsidRPr="001313F6">
        <w:rPr>
          <w:rFonts w:ascii="Fira Code" w:hAnsi="Fira Code" w:cs="Fira Code"/>
          <w:color w:val="50A14F"/>
          <w:sz w:val="21"/>
          <w:szCs w:val="21"/>
        </w:rPr>
        <w:t>/script.js"</w:t>
      </w:r>
      <w:r w:rsidRPr="001313F6">
        <w:rPr>
          <w:rFonts w:ascii="Fira Code" w:hAnsi="Fira Code" w:cs="Fira Code"/>
          <w:color w:val="383A42"/>
          <w:sz w:val="21"/>
          <w:szCs w:val="21"/>
        </w:rPr>
        <w:t>&gt;&lt;/</w:t>
      </w:r>
      <w:r w:rsidRPr="001313F6">
        <w:rPr>
          <w:rFonts w:ascii="Fira Code" w:hAnsi="Fira Code" w:cs="Fira Code"/>
          <w:color w:val="E45649"/>
          <w:sz w:val="21"/>
          <w:szCs w:val="21"/>
        </w:rPr>
        <w:t>script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BF13E4F" w14:textId="77777777" w:rsidR="001313F6" w:rsidRP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r w:rsidRPr="001313F6">
        <w:rPr>
          <w:rFonts w:ascii="Fira Code" w:hAnsi="Fira Code" w:cs="Fira Code"/>
          <w:color w:val="E45649"/>
          <w:sz w:val="21"/>
          <w:szCs w:val="21"/>
        </w:rPr>
        <w:t>body</w:t>
      </w:r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0F0327E" w14:textId="77777777" w:rsidR="001313F6" w:rsidRDefault="001313F6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1313F6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1313F6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1313F6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125C39A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C5A3A5E" w14:textId="29A8B2AB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>
        <w:rPr>
          <w:rFonts w:ascii="Fira Code" w:hAnsi="Fira Code" w:cs="Fira Code"/>
          <w:color w:val="383A42"/>
          <w:sz w:val="21"/>
          <w:szCs w:val="21"/>
        </w:rPr>
        <w:t>Style.css:</w:t>
      </w:r>
    </w:p>
    <w:p w14:paraId="50334F4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impor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url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https://fonts.googleapis.com/css2?family=Poppins:wght@300;400;500;600;700;800;900&amp;display=swap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B74C9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A643A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E45649"/>
          <w:sz w:val="21"/>
          <w:szCs w:val="21"/>
        </w:rPr>
        <w:t>*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62242C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0CCA7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64C953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iz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box;</w:t>
      </w:r>
    </w:p>
    <w:p w14:paraId="230553B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decor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E6993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34DB2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utli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6C5E07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scroll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ehavi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moo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042359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fami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Poppins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ans-ser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70F9A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CB3AC3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3E2240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986801"/>
          <w:sz w:val="21"/>
          <w:szCs w:val="21"/>
        </w:rPr>
        <w:t>: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root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358CF1E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2b273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B2981E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52329e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268C0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5f5f5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7A148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9575de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16B160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438484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E3A66A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3180BC6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2.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2C7B96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overflow-x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idd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321121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6BFDC7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97A82F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4BFF62F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F83CB9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E26F6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7CBED6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560A01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eader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6EAEB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ix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D4810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0BCB3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22CCF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C2F0D4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9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41E2F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par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51B688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785628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ce-betwe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3218EF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39765C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1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CD580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3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5BED6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53D185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3DA7A8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eade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stick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6F9B28C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E77C8F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46647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2BFF5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logo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94538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F89D2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.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5704BA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012A59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667C24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59647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14EAF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logo</w:t>
      </w:r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2AB503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131338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791E0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26C41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vba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E1C5C3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10ADC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8C9A7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B1FE6C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vba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1E45FC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7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3BB4E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A96F6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C6EFF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-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.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948F13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3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E5A29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3EAF3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786802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vba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986801"/>
          <w:sz w:val="21"/>
          <w:szCs w:val="21"/>
        </w:rPr>
        <w:t>:hover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, </w:t>
      </w:r>
    </w:p>
    <w:p w14:paraId="5DEF95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vba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986801"/>
          <w:sz w:val="21"/>
          <w:szCs w:val="21"/>
        </w:rPr>
        <w:t>.ac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B393D4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DF187C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5F341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033F5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menu-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icon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24615DF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65E00A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F4CDF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315559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cursor: pointer;</w:t>
      </w:r>
    </w:p>
    <w:p w14:paraId="4480EB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0D86EF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A24BF5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ECC16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568961A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F7351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9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617F5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02E6F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069D8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lastRenderedPageBreak/>
        <w:t>.home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79116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42862A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0C5D662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9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623C2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ur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../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mage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/home2.jpg) no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pea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4D934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over;</w:t>
      </w:r>
    </w:p>
    <w:p w14:paraId="2BC6F91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position: center;</w:t>
      </w:r>
    </w:p>
    <w:p w14:paraId="0B4DAC5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DD92A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F47C52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F62745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x-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0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F169A1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99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121D4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9F50B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8C38DA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1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11DA5F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974E95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line-b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527BA8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02C327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7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A992CD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ine-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3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15A08B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60C97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C2235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1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76CA32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DBB2B9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0840A6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4902DB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ext-anim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A36C1F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BAE2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2.8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99847B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20525E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A8B0B1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ext-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3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3366A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.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9A7FE9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7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CDF9F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par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9FADDB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webkit-text-strok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7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81993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mag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0184BC"/>
          <w:sz w:val="21"/>
          <w:szCs w:val="21"/>
        </w:rPr>
        <w:t>linear-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gradi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), </w:t>
      </w:r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);</w:t>
      </w:r>
    </w:p>
    <w:p w14:paraId="682CEE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pea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no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pea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EB6B13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webkit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-background-clip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B847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position: </w:t>
      </w:r>
      <w:r w:rsidRPr="00FD379E">
        <w:rPr>
          <w:rFonts w:ascii="Fira Code" w:hAnsi="Fira Code" w:cs="Fira Code"/>
          <w:color w:val="986801"/>
          <w:sz w:val="21"/>
          <w:szCs w:val="21"/>
        </w:rPr>
        <w:t>-33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5900AF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200F88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A4BFE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show-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home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ext-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3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07C01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omeBgTex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6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linear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04EA5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2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441842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07834A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E88064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ext-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3</w:t>
      </w:r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36529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AEC988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1A52F5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915050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66EA5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DDA7A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1A0AE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C53C0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-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41ABFF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14447B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3802C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show-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home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ext-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3</w:t>
      </w:r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738B9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omeCursorTex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6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linear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631D6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2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015B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C2BD3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86114F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F6DD15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3041A3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F6EB1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4A06A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91A87B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9D4D0A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spellEnd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45606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34A79B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B2CC9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ce-betwe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047D47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4.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EAF664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9F455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D8EDA7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C602FF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spellEnd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11D19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4561C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line-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6A1765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4B4595D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47920F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963DD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722BCD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AB27A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BFFA7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8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9DCB2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8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2B8188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B912EC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tter-spac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1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BBC9CA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DD27F0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F5FC0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overflow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idd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75C64A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E8D25B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7ECC4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132E0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spellEnd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:hov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7CB955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82D13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44F413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F85EE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spellEnd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01C0A6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par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EC70F9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5AD0F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B45366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945911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spellEnd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986801"/>
          <w:sz w:val="21"/>
          <w:szCs w:val="21"/>
        </w:rPr>
        <w:t>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ov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CDD1B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</w:p>
    <w:p w14:paraId="39738F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1618B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633DB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spellEnd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E69020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D7EDB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6C4D47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818DC9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spellEnd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CD429A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24EFB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B1FE0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0E67CA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549CA4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AE28A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height: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FD895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2EA82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-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98CBA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6E89CD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4D538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2F3A4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spellEnd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:hover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7F1BC1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FC8993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DAAB6E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938D4A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ci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442DED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46AAAB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B2481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7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27F72B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E613AC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ce-betwe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3191C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565ED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249B3E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ci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087F18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A4A640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line-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2EBFD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72703C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56BBB26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9B72B5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306D5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par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840B1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4E86EA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3E9D3E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  </w:t>
      </w:r>
    </w:p>
    <w:p w14:paraId="3C726F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D2978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B0B05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overflow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idd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0CD4AE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EBFDDA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1A655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52C3F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ci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986801"/>
          <w:sz w:val="21"/>
          <w:szCs w:val="21"/>
        </w:rPr>
        <w:t>:hover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D96F1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2B24D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D5480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DE37C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ci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986801"/>
          <w:sz w:val="21"/>
          <w:szCs w:val="21"/>
        </w:rPr>
        <w:t>::before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6B1A40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93BC39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4CC1D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5890C1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5A18AA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51CAC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9DD8D3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37F24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-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FAF46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226A2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D4F58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7FA43C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ci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986801"/>
          <w:sz w:val="21"/>
          <w:szCs w:val="21"/>
        </w:rPr>
        <w:t>:hover::before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7080F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B4871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541C0E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69311A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imgHov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318E7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D6568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65CF0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671572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5280F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CE8DB5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par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C33EAB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EBFE1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23B74F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E033D3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imgHover:hov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6D5028C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738D3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pacit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8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A15B4E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DCADE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AC614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C109AA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409E2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4A4A7AF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265C275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-dir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85D93F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gap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90130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DAFC3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ADE58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EF437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9F6904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eading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630A753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340D03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880E8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463A5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0DCB52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C24F1B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058D6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2B2D16A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BCBD1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51FB0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BBA2B1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014245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FC3EC2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A47BBC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CFBCE2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320C0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A9724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33512D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4C45A4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6CDFF1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7BEF4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img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3AA941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FF976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560705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FC1666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98195B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B597EB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img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ircle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-spin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35E5E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64D44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D3C0F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42A21C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50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50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) 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rot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F5E5EB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264EF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542B5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B2BFFE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.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205C3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21873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F1ACFA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29C0F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outSpinn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8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linear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817343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D3B0ED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DB598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A995E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68DDCA3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FA3130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E1D706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3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A6DBAC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EA2D68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line-b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80C02E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FD760C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4A8B9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7EE37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8C5FE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ECFA3F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ED193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3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91BD52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BCD099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3F4D5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in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2B6D53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B1EB12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line-b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37F80B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D7981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796B40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8A15A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66C91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E08C8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in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animation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.scro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20B44B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8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55748A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08B80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2BDE67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A405E7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273F9C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7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6413F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0376C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93873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75B7CF1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spellEnd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-ba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790474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50C13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B50A2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F797A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251FB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E284D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-ori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center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B36239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70195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2D805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7446E9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animation-bar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F888B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451119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51CED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webkit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barUp1 </w:t>
      </w:r>
      <w:r w:rsidRPr="00FD379E">
        <w:rPr>
          <w:rFonts w:ascii="Fira Code" w:hAnsi="Fira Code" w:cs="Fira Code"/>
          <w:color w:val="986801"/>
          <w:sz w:val="21"/>
          <w:szCs w:val="21"/>
        </w:rPr>
        <w:t>4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DF902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barUp1 </w:t>
      </w:r>
      <w:r w:rsidRPr="00FD379E">
        <w:rPr>
          <w:rFonts w:ascii="Fira Code" w:hAnsi="Fira Code" w:cs="Fira Code"/>
          <w:color w:val="986801"/>
          <w:sz w:val="21"/>
          <w:szCs w:val="21"/>
        </w:rPr>
        <w:t>4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8AA35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1.9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4C7201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6261DC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4F50D02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lastRenderedPageBreak/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animation-bar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A4D59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469C9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97583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webkit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barUp2 </w:t>
      </w:r>
      <w:r w:rsidRPr="00FD379E">
        <w:rPr>
          <w:rFonts w:ascii="Fira Code" w:hAnsi="Fira Code" w:cs="Fira Code"/>
          <w:color w:val="986801"/>
          <w:sz w:val="21"/>
          <w:szCs w:val="21"/>
        </w:rPr>
        <w:t>4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C53500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barUp2 </w:t>
      </w:r>
      <w:r w:rsidRPr="00FD379E">
        <w:rPr>
          <w:rFonts w:ascii="Fira Code" w:hAnsi="Fira Code" w:cs="Fira Code"/>
          <w:color w:val="986801"/>
          <w:sz w:val="21"/>
          <w:szCs w:val="21"/>
        </w:rPr>
        <w:t>4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332CF9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1.9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F53085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F747AE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229CB74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animation-bar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1300F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BC369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6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2B6DF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webkit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barUp3 </w:t>
      </w:r>
      <w:r w:rsidRPr="00FD379E">
        <w:rPr>
          <w:rFonts w:ascii="Fira Code" w:hAnsi="Fira Code" w:cs="Fira Code"/>
          <w:color w:val="986801"/>
          <w:sz w:val="21"/>
          <w:szCs w:val="21"/>
        </w:rPr>
        <w:t>4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C9ED3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barUp3 </w:t>
      </w:r>
      <w:r w:rsidRPr="00FD379E">
        <w:rPr>
          <w:rFonts w:ascii="Fira Code" w:hAnsi="Fira Code" w:cs="Fira Code"/>
          <w:color w:val="986801"/>
          <w:sz w:val="21"/>
          <w:szCs w:val="21"/>
        </w:rPr>
        <w:t>4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42B1D1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1.9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506D5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24669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324D2FC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animation-bar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4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62DC28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48D60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8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ECE5B2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webkit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barUp4 </w:t>
      </w:r>
      <w:r w:rsidRPr="00FD379E">
        <w:rPr>
          <w:rFonts w:ascii="Fira Code" w:hAnsi="Fira Code" w:cs="Fira Code"/>
          <w:color w:val="986801"/>
          <w:sz w:val="21"/>
          <w:szCs w:val="21"/>
        </w:rPr>
        <w:t>4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D8B6BB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barUp4 </w:t>
      </w:r>
      <w:r w:rsidRPr="00FD379E">
        <w:rPr>
          <w:rFonts w:ascii="Fira Code" w:hAnsi="Fira Code" w:cs="Fira Code"/>
          <w:color w:val="986801"/>
          <w:sz w:val="21"/>
          <w:szCs w:val="21"/>
        </w:rPr>
        <w:t>4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8B10E9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1.9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B88D9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C1B09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74574D6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animation-bar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5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441B05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71651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E47EE1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webkit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barUp5 </w:t>
      </w:r>
      <w:r w:rsidRPr="00FD379E">
        <w:rPr>
          <w:rFonts w:ascii="Fira Code" w:hAnsi="Fira Code" w:cs="Fira Code"/>
          <w:color w:val="986801"/>
          <w:sz w:val="21"/>
          <w:szCs w:val="21"/>
        </w:rPr>
        <w:t>4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88550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barUp5 </w:t>
      </w:r>
      <w:r w:rsidRPr="00FD379E">
        <w:rPr>
          <w:rFonts w:ascii="Fira Code" w:hAnsi="Fira Code" w:cs="Fira Code"/>
          <w:color w:val="986801"/>
          <w:sz w:val="21"/>
          <w:szCs w:val="21"/>
        </w:rPr>
        <w:t>4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D7D8D6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1.9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4A5857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CFD63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5FF1F1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animation-b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FCE4AC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816B5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A4135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2B8D78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832284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73FB60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23832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1044B3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webkit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CC530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3DFA41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1.9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5A6956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2BEF0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22CAF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.bt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674C023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line-b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9FDDB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AD166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E5C72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BB3DE4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.btns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986801"/>
          <w:sz w:val="21"/>
          <w:szCs w:val="21"/>
        </w:rPr>
        <w:t>::before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E6219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47E5AA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E67B93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C394E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D72E3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B9D86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452ACEF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1651FA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-dir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F279E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auto;</w:t>
      </w:r>
    </w:p>
    <w:p w14:paraId="2E3C2B3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55317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FB5A1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5F84ED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-r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1F4B33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38C38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wrap: wrap;</w:t>
      </w:r>
    </w:p>
    <w:p w14:paraId="156123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gap: </w:t>
      </w:r>
      <w:r w:rsidRPr="00FD379E">
        <w:rPr>
          <w:rFonts w:ascii="Fira Code" w:hAnsi="Fira Code" w:cs="Fira Code"/>
          <w:color w:val="986801"/>
          <w:sz w:val="21"/>
          <w:szCs w:val="21"/>
        </w:rPr>
        <w:t>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A9FAA4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A535B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AE085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row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-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2765A5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0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1741FB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EF2334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CA53B2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lumn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9DB13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491524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line-b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60EBA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.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E20FCC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.5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28D27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C2199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0026FF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lumn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88F41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ACC2B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5BA856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F9CF0B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2CBD2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spellEnd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053BA8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72758E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-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B89A4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A74D6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F47EA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spellEnd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-content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50CB42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3683A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09BDD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68529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-1.1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D861C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D03A0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F2D574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979F9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76CA5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E26A9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C39C2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EF68F7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3EA1A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713E7A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1AA7A5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424F7F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949586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overflow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idd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DD2596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9BD0F1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4F918E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33C78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1D5B4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E710A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1A4893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030854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076CD0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8A3E2F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246EB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-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5B2FE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EE8AC1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F1FE5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5B22B7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:hover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F3B5BE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340E88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C24A3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498FC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utton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6C0CC12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05A95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6E30344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A526A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6D9E5C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box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00506F5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8CD107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DFE4C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FD332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6448F1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5D542EB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2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19084F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7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049957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F847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8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CD931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cursor: pointer;</w:t>
      </w:r>
    </w:p>
    <w:p w14:paraId="63545D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6815D4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BE3A2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overflow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idd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6CB42A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EC8DA4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A6ADF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lastRenderedPageBreak/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ox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: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104D9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" "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101F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F967AB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AEEEE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B45BE7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DA9314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ED52EC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370D0B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7A0445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10DD3A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20E21A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4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32CB6F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573F24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C2271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ox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007292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100%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65A5C6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396FD0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275202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25E42C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ox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5343C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G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0040E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6A35EA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47214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ox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4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479A1BD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100%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E2B137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O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595DE6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1829F3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B21D8F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ox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5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C8E592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 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BFDD3B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3B05B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FBD35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utton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:hover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ox: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8C71F1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A00B91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8C91A8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60C1E1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3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9EB18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B2305A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99DA7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02411D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-des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2CD35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5878C0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ce-betwe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C131AC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3F6BC9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BAD386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-desc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F59C1E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4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1717A4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.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96C3C0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-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8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8478A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justif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B915C0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28356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3965E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-desc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AA887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E63CD9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5D3C0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797435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skills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1006C6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9.8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84A893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20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E7E39B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B787B0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813B7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78410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skills</w:t>
      </w:r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2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078410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line-b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06392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6F01E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50%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4D05F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8DBB4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FB66A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skills</w:t>
      </w:r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412911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755DBA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wrap: wrap;</w:t>
      </w:r>
    </w:p>
    <w:p w14:paraId="23D77E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gap: </w:t>
      </w:r>
      <w:r w:rsidRPr="00FD379E">
        <w:rPr>
          <w:rFonts w:ascii="Fira Code" w:hAnsi="Fira Code" w:cs="Fira Code"/>
          <w:color w:val="986801"/>
          <w:sz w:val="21"/>
          <w:szCs w:val="21"/>
        </w:rPr>
        <w:t>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D0A20B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895EE5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AE53BA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ow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672D2F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0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B8650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ADA5A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5C05D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FDF76D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ADF86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line-b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C4244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.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54141C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.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385A38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8DE13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A8DEAB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box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1720D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F8848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A50D2A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9AE06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4494C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B0702F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70A7F9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8CEDD3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5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.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3085F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353856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overflow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idd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63240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0E7E86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BCC13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lastRenderedPageBreak/>
        <w:t>.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F22A16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E960A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D2B87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9EA702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DD1FC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B18AAB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C5A531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032C2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-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6586E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9861F9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975B1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336B58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kills-content:hover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4DF92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0004B6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6590A3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0EA37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kils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453869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35F7FD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1B80FE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D47F9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3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D3A72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7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656903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1E82D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ce-betwe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336DF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B16C1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310C1D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3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4E8631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22D4B7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EB592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6BDBE9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bar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845DD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.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B44FE9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0E8D99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FF0B97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08FA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08A77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B08A2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546323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bar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102540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15F8DA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9C92CB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3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5C5FA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72A82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4ED169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689431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lumn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bar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ADF190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BCFF55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402DAC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C8EC5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lumn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bar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C4254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8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7A0D2D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FC47B5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FBB684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lumn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bar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39D53A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59FD7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01891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98602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lumn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4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bar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51507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2CC591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482A0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25AADB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lumn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bar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BC821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7C9402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EAF22F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FDC13F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lumn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bar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8F625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7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5F81A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A0C0C5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B4302A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lumn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bar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4C8D9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width:</w:t>
      </w:r>
      <w:r w:rsidRPr="00FD379E">
        <w:rPr>
          <w:rFonts w:ascii="Fira Code" w:hAnsi="Fira Code" w:cs="Fira Code"/>
          <w:color w:val="986801"/>
          <w:sz w:val="21"/>
          <w:szCs w:val="21"/>
        </w:rPr>
        <w:t>8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8410C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28E88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126EE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column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skills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gress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4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bar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DA78D0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FDA04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9DC73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941FA9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3385EB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0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496216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7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E8BD8C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608809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F3A1E8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2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3B152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line-b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4B7845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F5DF20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50%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219BA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010B1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B65ED7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0538D4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x-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70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05EB1B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auto;</w:t>
      </w:r>
    </w:p>
    <w:p w14:paraId="6BD538D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6DF2532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46D61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354871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box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CCE69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5B025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19535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ce-betwe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43DBF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wrap: wrap;</w:t>
      </w:r>
    </w:p>
    <w:p w14:paraId="0FFAD7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51ACE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08007D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iel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AB9F5D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B17E83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9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F34033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8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96BECE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C6B71C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0F859F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ie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input</w:t>
      </w:r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32A083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extarea-fie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are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2D8B1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E1B87C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33B2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760664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84178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2B4FED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par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4A1DF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10A868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BD6F1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00E125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6E2334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ie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input</w:t>
      </w:r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laceholder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1ED6E47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extarea-fie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area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lacehol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506B7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DC879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EFAF8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D1D35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c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488FD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678BA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093D2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F094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57AF7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963E69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89306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B77CF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-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E6B6D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A62D6A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CD1D24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87CF9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ie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put</w:t>
      </w:r>
      <w:r w:rsidRPr="00FD379E">
        <w:rPr>
          <w:rFonts w:ascii="Fira Code" w:hAnsi="Fira Code" w:cs="Fira Code"/>
          <w:color w:val="986801"/>
          <w:sz w:val="21"/>
          <w:szCs w:val="21"/>
        </w:rPr>
        <w:t>:foc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~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cus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7D7DCD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ie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put</w:t>
      </w:r>
      <w:r w:rsidRPr="00FD379E">
        <w:rPr>
          <w:rFonts w:ascii="Fira Code" w:hAnsi="Fira Code" w:cs="Fira Code"/>
          <w:color w:val="986801"/>
          <w:sz w:val="21"/>
          <w:szCs w:val="21"/>
        </w:rPr>
        <w:t>:va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~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cus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5E4040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extarea-fie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area</w:t>
      </w:r>
      <w:r w:rsidRPr="00FD379E">
        <w:rPr>
          <w:rFonts w:ascii="Fira Code" w:hAnsi="Fira Code" w:cs="Fira Code"/>
          <w:color w:val="986801"/>
          <w:sz w:val="21"/>
          <w:szCs w:val="21"/>
        </w:rPr>
        <w:t>:foc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~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cus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61E8C2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lastRenderedPageBreak/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extarea-fie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area</w:t>
      </w:r>
      <w:r w:rsidRPr="00FD379E">
        <w:rPr>
          <w:rFonts w:ascii="Fira Code" w:hAnsi="Fira Code" w:cs="Fira Code"/>
          <w:color w:val="986801"/>
          <w:sz w:val="21"/>
          <w:szCs w:val="21"/>
        </w:rPr>
        <w:t>:va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~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c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98213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E42A5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DC250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2A42A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extarea-fiel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F0483A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B3BB91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8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.7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D37B6E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D700A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E3FF6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6D837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extarea-fie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extare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FE4285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EEBC87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676BF5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4986B4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-box.btns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657DB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cursor: pointer;</w:t>
      </w:r>
    </w:p>
    <w:p w14:paraId="439383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D1EC3F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05141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84DE35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F1693B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ce-betwe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02E70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1090A43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wrap: wrap;</w:t>
      </w:r>
    </w:p>
    <w:p w14:paraId="17F89FF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9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81E4B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D4D53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A7EF73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3DEF1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tex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6AEADE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iconTop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F6D88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8227D5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E2E66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50D70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tex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FABCE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D216A7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5FE61D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AFC9D0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iconTop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820A4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76034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line-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0DC499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3E00BE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3DA317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8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4CB7ED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DCD2F2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395F3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ABCD8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9C28A5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overflow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idd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742F8C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F5014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E1D7A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lastRenderedPageBreak/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iconTop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986801"/>
          <w:sz w:val="21"/>
          <w:szCs w:val="21"/>
        </w:rPr>
        <w:t>::before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BE7F96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D581D4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86797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93226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3EAC40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06DF0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4AEF5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70C008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-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7DA96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9D8338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63D7F7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0508F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iconTop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986801"/>
          <w:sz w:val="21"/>
          <w:szCs w:val="21"/>
        </w:rPr>
        <w:t>:hover::before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DA906C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8751A2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F79B5B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B3E16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iconTop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67FFD1C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.4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C1FDA0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CFBCF0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34217E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99B18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E158F2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iconTop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986801"/>
          <w:sz w:val="21"/>
          <w:szCs w:val="21"/>
        </w:rPr>
        <w:t>:hover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C21C6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6BD76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D68D3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976AE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/*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reload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and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scroll */</w:t>
      </w:r>
    </w:p>
    <w:p w14:paraId="390AEDB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34D479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6C121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A24D4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1F8833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5CEE3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D0B844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DDE1E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98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D3AD59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521BE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A9625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home-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D3788A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682EBD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79EDAF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4432E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logo</w:t>
      </w:r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505F302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vba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6EC7CF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menu-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icon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02664D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show-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9B40DC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ow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rward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B828A2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cal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3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* </w:t>
      </w:r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E45649"/>
          <w:sz w:val="21"/>
          <w:szCs w:val="21"/>
        </w:rPr>
        <w:t>--i</w:t>
      </w:r>
      <w:r w:rsidRPr="00FD379E">
        <w:rPr>
          <w:rFonts w:ascii="Fira Code" w:hAnsi="Fira Code" w:cs="Fira Code"/>
          <w:color w:val="383A42"/>
          <w:sz w:val="21"/>
          <w:szCs w:val="21"/>
        </w:rPr>
        <w:t>));</w:t>
      </w:r>
    </w:p>
    <w:p w14:paraId="59FBD8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DA341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B0B0AB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lastRenderedPageBreak/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scro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1A6FF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EB1FAE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cal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3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* </w:t>
      </w:r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E45649"/>
          <w:sz w:val="21"/>
          <w:szCs w:val="21"/>
        </w:rPr>
        <w:t>--i</w:t>
      </w:r>
      <w:r w:rsidRPr="00FD379E">
        <w:rPr>
          <w:rFonts w:ascii="Fira Code" w:hAnsi="Fira Code" w:cs="Fira Code"/>
          <w:color w:val="383A42"/>
          <w:sz w:val="21"/>
          <w:szCs w:val="21"/>
        </w:rPr>
        <w:t>));</w:t>
      </w:r>
    </w:p>
    <w:p w14:paraId="2CF440C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1669E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8E571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54828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r w:rsidRPr="00FD379E">
        <w:rPr>
          <w:rFonts w:ascii="Fira Code" w:hAnsi="Fira Code" w:cs="Fira Code"/>
          <w:color w:val="986801"/>
          <w:sz w:val="21"/>
          <w:szCs w:val="21"/>
        </w:rPr>
        <w:t>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dd</w:t>
      </w:r>
      <w:proofErr w:type="spellEnd"/>
      <w:proofErr w:type="gramStart"/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scroll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5C564BA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.scro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5A164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B8B996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58A27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02B229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.scro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1DBC79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7859F1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C33F82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0C4247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bou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show-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.scroll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2FB7047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show-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.scroll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1B32A44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kills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show-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.scroll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00D596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show-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.scroll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1CE981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show-animat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.scro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506E3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cal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3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* </w:t>
      </w:r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E45649"/>
          <w:sz w:val="21"/>
          <w:szCs w:val="21"/>
        </w:rPr>
        <w:t>--i</w:t>
      </w:r>
      <w:r w:rsidRPr="00FD379E">
        <w:rPr>
          <w:rFonts w:ascii="Fira Code" w:hAnsi="Fira Code" w:cs="Fira Code"/>
          <w:color w:val="383A42"/>
          <w:sz w:val="21"/>
          <w:szCs w:val="21"/>
        </w:rPr>
        <w:t>));</w:t>
      </w:r>
    </w:p>
    <w:p w14:paraId="3460C5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F87AB2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2BDFDD1" w14:textId="77777777" w:rsidR="00FD379E" w:rsidRPr="00FD379E" w:rsidRDefault="00FD379E" w:rsidP="00FD379E">
      <w:pPr>
        <w:shd w:val="clear" w:color="auto" w:fill="FAFAFA"/>
        <w:spacing w:after="240"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br/>
      </w:r>
    </w:p>
    <w:p w14:paraId="1DBEFE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/* breakpoints */</w:t>
      </w:r>
    </w:p>
    <w:p w14:paraId="43285BE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E5BA3C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</w:t>
      </w:r>
      <w:proofErr w:type="gramStart"/>
      <w:r w:rsidRPr="00FD379E">
        <w:rPr>
          <w:rFonts w:ascii="Fira Code" w:hAnsi="Fira Code" w:cs="Fira Code"/>
          <w:color w:val="A626A4"/>
          <w:sz w:val="21"/>
          <w:szCs w:val="21"/>
        </w:rPr>
        <w:t>media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max-width: </w:t>
      </w:r>
      <w:r w:rsidRPr="00FD379E">
        <w:rPr>
          <w:rFonts w:ascii="Fira Code" w:hAnsi="Fira Code" w:cs="Fira Code"/>
          <w:color w:val="986801"/>
          <w:sz w:val="21"/>
          <w:szCs w:val="21"/>
        </w:rPr>
        <w:t>1200px</w:t>
      </w:r>
      <w:r w:rsidRPr="00FD379E">
        <w:rPr>
          <w:rFonts w:ascii="Fira Code" w:hAnsi="Fira Code" w:cs="Fira Code"/>
          <w:color w:val="383A42"/>
          <w:sz w:val="21"/>
          <w:szCs w:val="21"/>
        </w:rPr>
        <w:t>){</w:t>
      </w:r>
    </w:p>
    <w:p w14:paraId="1CA726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53710D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31CF0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84174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21FFF1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08ACB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</w:t>
      </w:r>
      <w:proofErr w:type="gramStart"/>
      <w:r w:rsidRPr="00FD379E">
        <w:rPr>
          <w:rFonts w:ascii="Fira Code" w:hAnsi="Fira Code" w:cs="Fira Code"/>
          <w:color w:val="A626A4"/>
          <w:sz w:val="21"/>
          <w:szCs w:val="21"/>
        </w:rPr>
        <w:t>media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max-width: </w:t>
      </w:r>
      <w:r w:rsidRPr="00FD379E">
        <w:rPr>
          <w:rFonts w:ascii="Fira Code" w:hAnsi="Fira Code" w:cs="Fira Code"/>
          <w:color w:val="986801"/>
          <w:sz w:val="21"/>
          <w:szCs w:val="21"/>
        </w:rPr>
        <w:t>991px</w:t>
      </w:r>
      <w:r w:rsidRPr="00FD379E">
        <w:rPr>
          <w:rFonts w:ascii="Fira Code" w:hAnsi="Fira Code" w:cs="Fira Code"/>
          <w:color w:val="383A42"/>
          <w:sz w:val="21"/>
          <w:szCs w:val="21"/>
        </w:rPr>
        <w:t>){</w:t>
      </w:r>
    </w:p>
    <w:p w14:paraId="07AD26A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eader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8AF72B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DCF84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D0811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99FAD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7DCF108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BB960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1BFE7F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A33551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E53083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26F62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622A2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9C634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3E2E5C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294A0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}</w:t>
      </w:r>
    </w:p>
    <w:p w14:paraId="1ACF363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A5F2F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0A1AA5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</w:t>
      </w:r>
      <w:proofErr w:type="gramStart"/>
      <w:r w:rsidRPr="00FD379E">
        <w:rPr>
          <w:rFonts w:ascii="Fira Code" w:hAnsi="Fira Code" w:cs="Fira Code"/>
          <w:color w:val="A626A4"/>
          <w:sz w:val="21"/>
          <w:szCs w:val="21"/>
        </w:rPr>
        <w:t>media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max-width: </w:t>
      </w:r>
      <w:r w:rsidRPr="00FD379E">
        <w:rPr>
          <w:rFonts w:ascii="Fira Code" w:hAnsi="Fira Code" w:cs="Fira Code"/>
          <w:color w:val="986801"/>
          <w:sz w:val="21"/>
          <w:szCs w:val="21"/>
        </w:rPr>
        <w:t>850px</w:t>
      </w:r>
      <w:r w:rsidRPr="00FD379E">
        <w:rPr>
          <w:rFonts w:ascii="Fira Code" w:hAnsi="Fira Code" w:cs="Fira Code"/>
          <w:color w:val="383A42"/>
          <w:sz w:val="21"/>
          <w:szCs w:val="21"/>
        </w:rPr>
        <w:t>){</w:t>
      </w:r>
    </w:p>
    <w:p w14:paraId="651183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nimat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home-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6BEFD8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B5BA14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5481F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AFCB06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B08C7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</w:t>
      </w:r>
      <w:proofErr w:type="gramStart"/>
      <w:r w:rsidRPr="00FD379E">
        <w:rPr>
          <w:rFonts w:ascii="Fira Code" w:hAnsi="Fira Code" w:cs="Fira Code"/>
          <w:color w:val="A626A4"/>
          <w:sz w:val="21"/>
          <w:szCs w:val="21"/>
        </w:rPr>
        <w:t>media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max-width: </w:t>
      </w:r>
      <w:r w:rsidRPr="00FD379E">
        <w:rPr>
          <w:rFonts w:ascii="Fira Code" w:hAnsi="Fira Code" w:cs="Fira Code"/>
          <w:color w:val="986801"/>
          <w:sz w:val="21"/>
          <w:szCs w:val="21"/>
        </w:rPr>
        <w:t>768px</w:t>
      </w:r>
      <w:r w:rsidRPr="00FD379E">
        <w:rPr>
          <w:rFonts w:ascii="Fira Code" w:hAnsi="Fira Code" w:cs="Fira Code"/>
          <w:color w:val="383A42"/>
          <w:sz w:val="21"/>
          <w:szCs w:val="21"/>
        </w:rPr>
        <w:t>){</w:t>
      </w:r>
    </w:p>
    <w:p w14:paraId="5AED544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eader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DC735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E58BC2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D3741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BD94F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4078F2"/>
          <w:sz w:val="21"/>
          <w:szCs w:val="21"/>
        </w:rPr>
        <w:t>#menu-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icon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5ADA260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DF0E8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E0BC58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4A6C9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vba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D98A8E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4952B5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9AC9E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-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E5C4FD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66EBAB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0FE351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347335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5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D8A03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C460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5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2AC6A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.2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B7CFF1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55307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D5278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vba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ac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FF649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676795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0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A1A27F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87B35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9CE866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vba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ctive-na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305ECF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5607C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8C5A4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-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0702F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AD1CC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D927B9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79D28C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.1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3312B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-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04FB77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5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D3D8E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.2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D88B3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04AFA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78053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vba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activ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ctive-na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113D6F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12ABF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.2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FFD03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88B343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F60166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vba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44731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A3A20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2FBA3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AB5DFA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translat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-20rem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E50DE9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25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F78C63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.2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758E0A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7AF5B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D46FEF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vba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.active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7B104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CF846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delay: </w:t>
      </w:r>
      <w:r w:rsidRPr="00FD379E">
        <w:rPr>
          <w:rFonts w:ascii="Fira Code" w:hAnsi="Fira Code" w:cs="Fira Code"/>
          <w:color w:val="986801"/>
          <w:sz w:val="21"/>
          <w:szCs w:val="21"/>
        </w:rPr>
        <w:t>.2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BA6EED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E24ED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9AA6B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imgHov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9F841B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pointer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vent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3FDFA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g</w:t>
      </w:r>
      <w:proofErr w:type="spellEnd"/>
      <w:r w:rsidRPr="00FD379E">
        <w:rPr>
          <w:rFonts w:ascii="Fira Code" w:hAnsi="Fira Code" w:cs="Fira Code"/>
          <w:color w:val="E45649"/>
          <w:sz w:val="21"/>
          <w:szCs w:val="21"/>
        </w:rPr>
        <w:t>-color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1734B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pacit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6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F11BA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63C4A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1F17A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7E956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</w:t>
      </w:r>
      <w:proofErr w:type="gramStart"/>
      <w:r w:rsidRPr="00FD379E">
        <w:rPr>
          <w:rFonts w:ascii="Fira Code" w:hAnsi="Fira Code" w:cs="Fira Code"/>
          <w:color w:val="A626A4"/>
          <w:sz w:val="21"/>
          <w:szCs w:val="21"/>
        </w:rPr>
        <w:t>media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max-width: </w:t>
      </w:r>
      <w:r w:rsidRPr="00FD379E">
        <w:rPr>
          <w:rFonts w:ascii="Fira Code" w:hAnsi="Fira Code" w:cs="Fira Code"/>
          <w:color w:val="986801"/>
          <w:sz w:val="21"/>
          <w:szCs w:val="21"/>
        </w:rPr>
        <w:t>520px</w:t>
      </w:r>
      <w:r w:rsidRPr="00FD379E">
        <w:rPr>
          <w:rFonts w:ascii="Fira Code" w:hAnsi="Fira Code" w:cs="Fira Code"/>
          <w:color w:val="383A42"/>
          <w:sz w:val="21"/>
          <w:szCs w:val="21"/>
        </w:rPr>
        <w:t>){</w:t>
      </w:r>
    </w:p>
    <w:p w14:paraId="3DA3CA5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4F973DA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8262BA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B649D2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DED96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1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6EBCCC1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BED883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-dir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2903A8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222AA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6FABA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ci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BC9840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6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CD9A2A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442CD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1C9A4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ci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FBEC40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8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47247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8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F34DE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A5979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58E55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06C951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</w:t>
      </w:r>
      <w:proofErr w:type="gramStart"/>
      <w:r w:rsidRPr="00FD379E">
        <w:rPr>
          <w:rFonts w:ascii="Fira Code" w:hAnsi="Fira Code" w:cs="Fira Code"/>
          <w:color w:val="A626A4"/>
          <w:sz w:val="21"/>
          <w:szCs w:val="21"/>
        </w:rPr>
        <w:t>media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max-width: </w:t>
      </w:r>
      <w:r w:rsidRPr="00FD379E">
        <w:rPr>
          <w:rFonts w:ascii="Fira Code" w:hAnsi="Fira Code" w:cs="Fira Code"/>
          <w:color w:val="986801"/>
          <w:sz w:val="21"/>
          <w:szCs w:val="21"/>
        </w:rPr>
        <w:t>462px</w:t>
      </w:r>
      <w:r w:rsidRPr="00FD379E">
        <w:rPr>
          <w:rFonts w:ascii="Fira Code" w:hAnsi="Fira Code" w:cs="Fira Code"/>
          <w:color w:val="383A42"/>
          <w:sz w:val="21"/>
          <w:szCs w:val="21"/>
        </w:rPr>
        <w:t>){</w:t>
      </w:r>
    </w:p>
    <w:p w14:paraId="70A06CD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1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57B897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.6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F5621C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}</w:t>
      </w:r>
    </w:p>
    <w:p w14:paraId="2659BC6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B9EC7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jects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55AC5F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66968B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4E372E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4BAC3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act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box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input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iel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BFA6E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6F035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ADEFED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7E32B5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1035D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-dir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reverse;</w:t>
      </w:r>
    </w:p>
    <w:p w14:paraId="192826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46A9A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8BCE8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23896B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2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FFAA3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5D4E08E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5B7AAC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2207F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3C708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</w:t>
      </w:r>
      <w:proofErr w:type="gramStart"/>
      <w:r w:rsidRPr="00FD379E">
        <w:rPr>
          <w:rFonts w:ascii="Fira Code" w:hAnsi="Fira Code" w:cs="Fira Code"/>
          <w:color w:val="A626A4"/>
          <w:sz w:val="21"/>
          <w:szCs w:val="21"/>
        </w:rPr>
        <w:t>media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max-width: </w:t>
      </w:r>
      <w:r w:rsidRPr="00FD379E">
        <w:rPr>
          <w:rFonts w:ascii="Fira Code" w:hAnsi="Fira Code" w:cs="Fira Code"/>
          <w:color w:val="986801"/>
          <w:sz w:val="21"/>
          <w:szCs w:val="21"/>
        </w:rPr>
        <w:t>371px</w:t>
      </w:r>
      <w:r w:rsidRPr="00FD379E">
        <w:rPr>
          <w:rFonts w:ascii="Fira Code" w:hAnsi="Fira Code" w:cs="Fira Code"/>
          <w:color w:val="383A42"/>
          <w:sz w:val="21"/>
          <w:szCs w:val="21"/>
        </w:rPr>
        <w:t>){</w:t>
      </w:r>
    </w:p>
    <w:p w14:paraId="359410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C51D6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3A8CC86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5F1B71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508ED3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281B3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4BE99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7F07D1B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-dir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A05C0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79A7CF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5D45A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EA2CD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hom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h1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6A459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r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9FC47A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E5533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5AD1AB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</w:t>
      </w:r>
    </w:p>
    <w:p w14:paraId="3CE5C8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/*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keyframes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*/</w:t>
      </w:r>
    </w:p>
    <w:p w14:paraId="565430E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omeBgTex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6E56A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A3F4C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,10%,100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%{</w:t>
      </w:r>
      <w:proofErr w:type="gramEnd"/>
    </w:p>
    <w:p w14:paraId="497831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background-position: </w:t>
      </w:r>
      <w:r w:rsidRPr="00FD379E">
        <w:rPr>
          <w:rFonts w:ascii="Fira Code" w:hAnsi="Fira Code" w:cs="Fira Code"/>
          <w:color w:val="986801"/>
          <w:sz w:val="21"/>
          <w:szCs w:val="21"/>
        </w:rPr>
        <w:t>-33rem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FE24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ADA645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74867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65%,85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%{</w:t>
      </w:r>
      <w:proofErr w:type="gramEnd"/>
    </w:p>
    <w:p w14:paraId="2FAAEFB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background-position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BBABBC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5C3D1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456C0B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F2BCD2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lastRenderedPageBreak/>
        <w:t>@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omeCursorTex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E6A0C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,</w:t>
      </w:r>
    </w:p>
    <w:p w14:paraId="756072A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%,</w:t>
      </w:r>
    </w:p>
    <w:p w14:paraId="101C60A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%{</w:t>
      </w:r>
      <w:proofErr w:type="gramEnd"/>
    </w:p>
    <w:p w14:paraId="2BB44EE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F4450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AE29AB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</w:p>
    <w:p w14:paraId="22559A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65%,</w:t>
      </w:r>
    </w:p>
    <w:p w14:paraId="491E636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78%,</w:t>
      </w:r>
    </w:p>
    <w:p w14:paraId="2DD96F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85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%{</w:t>
      </w:r>
      <w:proofErr w:type="gramEnd"/>
    </w:p>
    <w:p w14:paraId="098B8AC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9580EA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pacit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236B0A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724A36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39E90D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75%,</w:t>
      </w:r>
    </w:p>
    <w:p w14:paraId="25279F2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81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%{</w:t>
      </w:r>
      <w:proofErr w:type="gramEnd"/>
    </w:p>
    <w:p w14:paraId="7C11C8E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pacit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1560E8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D792B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C78B7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E23B48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outSpinn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AD1D73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%{</w:t>
      </w:r>
      <w:proofErr w:type="gramEnd"/>
    </w:p>
    <w:p w14:paraId="3F3A44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50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50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) 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rot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360deg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97414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54997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33E1AC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095E1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show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70F678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%{</w:t>
      </w:r>
      <w:proofErr w:type="gramEnd"/>
    </w:p>
    <w:p w14:paraId="3A8444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F369E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D5C05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E498A4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64BAC7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</w:t>
      </w:r>
    </w:p>
    <w:p w14:paraId="00248B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50B7CA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 {</w:t>
      </w:r>
    </w:p>
    <w:p w14:paraId="74B96B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851B6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1D278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4277148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5% {</w:t>
      </w:r>
    </w:p>
    <w:p w14:paraId="6D5BBB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8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14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328FE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6A8E1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17CD51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% {</w:t>
      </w:r>
    </w:p>
    <w:p w14:paraId="3ACA44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10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CC525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2471F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6D9FCE3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7% {</w:t>
      </w:r>
    </w:p>
    <w:p w14:paraId="26B7D4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3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24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560F4E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23A0A5D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</w:t>
      </w:r>
    </w:p>
    <w:p w14:paraId="650764F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20% {</w:t>
      </w:r>
    </w:p>
    <w:p w14:paraId="67B8A6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20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1D58F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8FD238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52497AE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27% {</w:t>
      </w:r>
    </w:p>
    <w:p w14:paraId="67FD40A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38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34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9A6BB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C83A0A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30B7EE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30% {</w:t>
      </w:r>
    </w:p>
    <w:p w14:paraId="1B3932A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4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30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C59FA2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22DD915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291C95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37% {</w:t>
      </w:r>
    </w:p>
    <w:p w14:paraId="4897E8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53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44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6C29EE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355F62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43D11C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40% {</w:t>
      </w:r>
    </w:p>
    <w:p w14:paraId="484E58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6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40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09B9D8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CF668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4410320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50% {</w:t>
      </w:r>
    </w:p>
    <w:p w14:paraId="3C5B15A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6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D5B420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0FFBD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6E1BD70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57% {</w:t>
      </w:r>
    </w:p>
    <w:p w14:paraId="3D162C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53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14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6A4A6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59048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4B4BB7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60% {</w:t>
      </w:r>
    </w:p>
    <w:p w14:paraId="32D6C9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4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10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50E5B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2EC34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7AB958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67% {</w:t>
      </w:r>
    </w:p>
    <w:p w14:paraId="3372CC0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37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24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609E7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4F3EA5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2C72359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70% {</w:t>
      </w:r>
    </w:p>
    <w:p w14:paraId="347FCDB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20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603746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D94FFC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0825AB9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77% {</w:t>
      </w:r>
    </w:p>
    <w:p w14:paraId="2834BD8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34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A57158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9E15B5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657B0C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80% {</w:t>
      </w:r>
    </w:p>
    <w:p w14:paraId="3CAE89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30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ED9E41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80F74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63F398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87% {</w:t>
      </w:r>
    </w:p>
    <w:p w14:paraId="1324B0B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7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44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19CDB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9AA7B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1C5B75B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90% {</w:t>
      </w:r>
    </w:p>
    <w:p w14:paraId="7BC076A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-40px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194B7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15D7E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5ACD0A6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% {</w:t>
      </w:r>
    </w:p>
    <w:p w14:paraId="071575E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trans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D57E56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00837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}</w:t>
      </w:r>
    </w:p>
    <w:p w14:paraId="2642FB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72A44E3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r w:rsidRPr="00FD379E">
        <w:rPr>
          <w:rFonts w:ascii="Fira Code" w:hAnsi="Fira Code" w:cs="Fira Code"/>
          <w:color w:val="A626A4"/>
          <w:sz w:val="21"/>
          <w:szCs w:val="21"/>
        </w:rPr>
        <w:t>@-webkit-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barUp1 {</w:t>
      </w:r>
    </w:p>
    <w:p w14:paraId="2459BA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 {</w:t>
      </w:r>
    </w:p>
    <w:p w14:paraId="21423F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5887B9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FF90EE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70BE0B6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40% {</w:t>
      </w:r>
    </w:p>
    <w:p w14:paraId="45C8A4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D52BE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2A72D44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124757C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50% {</w:t>
      </w:r>
    </w:p>
    <w:p w14:paraId="55FF43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CDD1A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951B7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1EF0B68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90% {</w:t>
      </w:r>
    </w:p>
    <w:p w14:paraId="1397E2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4DC8A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BBA53E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163275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% {</w:t>
      </w:r>
    </w:p>
    <w:p w14:paraId="28D297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20AE7D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76CCA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}</w:t>
      </w:r>
    </w:p>
    <w:p w14:paraId="53A2189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0C9770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r w:rsidRPr="00FD379E">
        <w:rPr>
          <w:rFonts w:ascii="Fira Code" w:hAnsi="Fira Code" w:cs="Fira Code"/>
          <w:color w:val="A626A4"/>
          <w:sz w:val="21"/>
          <w:szCs w:val="21"/>
        </w:rPr>
        <w:t>@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barUp1 {</w:t>
      </w:r>
    </w:p>
    <w:p w14:paraId="28C263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 {</w:t>
      </w:r>
    </w:p>
    <w:p w14:paraId="447DFE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0A9F50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32933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5EBA02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40% {</w:t>
      </w:r>
    </w:p>
    <w:p w14:paraId="20EBEA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59711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F963B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216C2E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50% {</w:t>
      </w:r>
    </w:p>
    <w:p w14:paraId="4E36BD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502E5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B3A57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083CF85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90% {</w:t>
      </w:r>
    </w:p>
    <w:p w14:paraId="260FE5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AF23B5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9DB02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7209FA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% {</w:t>
      </w:r>
    </w:p>
    <w:p w14:paraId="03D92A8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D4030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293E9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}</w:t>
      </w:r>
    </w:p>
    <w:p w14:paraId="5F7BDB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2DABE18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r w:rsidRPr="00FD379E">
        <w:rPr>
          <w:rFonts w:ascii="Fira Code" w:hAnsi="Fira Code" w:cs="Fira Code"/>
          <w:color w:val="A626A4"/>
          <w:sz w:val="21"/>
          <w:szCs w:val="21"/>
        </w:rPr>
        <w:t>@-webkit-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barUp2 {</w:t>
      </w:r>
    </w:p>
    <w:p w14:paraId="35F899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 {</w:t>
      </w:r>
    </w:p>
    <w:p w14:paraId="1D30C3B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2D1C5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496C1F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569D22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40% {</w:t>
      </w:r>
    </w:p>
    <w:p w14:paraId="654885B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A3DA34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9ADBBA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3905B05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50% {</w:t>
      </w:r>
    </w:p>
    <w:p w14:paraId="2A4BDB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8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B3BC5D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F2109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317BB83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90% {</w:t>
      </w:r>
    </w:p>
    <w:p w14:paraId="7255DA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8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2AF7B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1206F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54608C3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% {</w:t>
      </w:r>
    </w:p>
    <w:p w14:paraId="16EFA9A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34BDC7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055533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}</w:t>
      </w:r>
    </w:p>
    <w:p w14:paraId="34662F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4F2F01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r w:rsidRPr="00FD379E">
        <w:rPr>
          <w:rFonts w:ascii="Fira Code" w:hAnsi="Fira Code" w:cs="Fira Code"/>
          <w:color w:val="A626A4"/>
          <w:sz w:val="21"/>
          <w:szCs w:val="21"/>
        </w:rPr>
        <w:t>@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barUp2 {</w:t>
      </w:r>
    </w:p>
    <w:p w14:paraId="596758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 {</w:t>
      </w:r>
    </w:p>
    <w:p w14:paraId="6CC657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02947A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AAE3F5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29BFA6A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40% {</w:t>
      </w:r>
    </w:p>
    <w:p w14:paraId="3868E5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B45C05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2DF0D10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0A8ECF7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50% {</w:t>
      </w:r>
    </w:p>
    <w:p w14:paraId="23B988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8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FC5F8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8CC1D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1985E4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90% {</w:t>
      </w:r>
    </w:p>
    <w:p w14:paraId="40A1FC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8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15875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98D84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2515746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% {</w:t>
      </w:r>
    </w:p>
    <w:p w14:paraId="431EEE5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4A9E9B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}</w:t>
      </w:r>
    </w:p>
    <w:p w14:paraId="55785C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}</w:t>
      </w:r>
    </w:p>
    <w:p w14:paraId="059136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2EE0EC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r w:rsidRPr="00FD379E">
        <w:rPr>
          <w:rFonts w:ascii="Fira Code" w:hAnsi="Fira Code" w:cs="Fira Code"/>
          <w:color w:val="A626A4"/>
          <w:sz w:val="21"/>
          <w:szCs w:val="21"/>
        </w:rPr>
        <w:t>@-webkit-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barUp3 {</w:t>
      </w:r>
    </w:p>
    <w:p w14:paraId="05DDD79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 {</w:t>
      </w:r>
    </w:p>
    <w:p w14:paraId="2AA4CE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6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F813E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C378D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2A38D08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% {</w:t>
      </w:r>
    </w:p>
    <w:p w14:paraId="60A5C88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6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309CC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9F4BAC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}</w:t>
      </w:r>
    </w:p>
    <w:p w14:paraId="7CAE592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47A021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r w:rsidRPr="00FD379E">
        <w:rPr>
          <w:rFonts w:ascii="Fira Code" w:hAnsi="Fira Code" w:cs="Fira Code"/>
          <w:color w:val="A626A4"/>
          <w:sz w:val="21"/>
          <w:szCs w:val="21"/>
        </w:rPr>
        <w:t>@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barUp3 {</w:t>
      </w:r>
    </w:p>
    <w:p w14:paraId="652BC2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 {</w:t>
      </w:r>
    </w:p>
    <w:p w14:paraId="5AC4FB5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6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1EAD4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8E91B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61E088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% {</w:t>
      </w:r>
    </w:p>
    <w:p w14:paraId="7DE8E05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6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9F354F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70FDF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}</w:t>
      </w:r>
    </w:p>
    <w:p w14:paraId="770D55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559C562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r w:rsidRPr="00FD379E">
        <w:rPr>
          <w:rFonts w:ascii="Fira Code" w:hAnsi="Fira Code" w:cs="Fira Code"/>
          <w:color w:val="A626A4"/>
          <w:sz w:val="21"/>
          <w:szCs w:val="21"/>
        </w:rPr>
        <w:t>@-webkit-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barUp4 {</w:t>
      </w:r>
    </w:p>
    <w:p w14:paraId="69A269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 {</w:t>
      </w:r>
    </w:p>
    <w:p w14:paraId="16B1FC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8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53F8F5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26A04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282CF0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40% {</w:t>
      </w:r>
    </w:p>
    <w:p w14:paraId="5F0403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8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7FF12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F7BC2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59F4962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50% {</w:t>
      </w:r>
    </w:p>
    <w:p w14:paraId="1731A7D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6FFDF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1321F9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7AF3AF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90% {</w:t>
      </w:r>
    </w:p>
    <w:p w14:paraId="71AE85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F3ED1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8033B9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6F1166A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% {</w:t>
      </w:r>
    </w:p>
    <w:p w14:paraId="099BA5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8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32A00F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D72C94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}</w:t>
      </w:r>
    </w:p>
    <w:p w14:paraId="67A1B8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42313BB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r w:rsidRPr="00FD379E">
        <w:rPr>
          <w:rFonts w:ascii="Fira Code" w:hAnsi="Fira Code" w:cs="Fira Code"/>
          <w:color w:val="A626A4"/>
          <w:sz w:val="21"/>
          <w:szCs w:val="21"/>
        </w:rPr>
        <w:t>@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barUp4 {</w:t>
      </w:r>
    </w:p>
    <w:p w14:paraId="75CC63B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 {</w:t>
      </w:r>
    </w:p>
    <w:p w14:paraId="3D1A89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8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E1201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3CC89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</w:t>
      </w:r>
    </w:p>
    <w:p w14:paraId="68BA95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40% {</w:t>
      </w:r>
    </w:p>
    <w:p w14:paraId="590DBD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8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F18CC6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56704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0C2F335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50% {</w:t>
      </w:r>
    </w:p>
    <w:p w14:paraId="09D068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B58A57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2D00A1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721EE71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90% {</w:t>
      </w:r>
    </w:p>
    <w:p w14:paraId="26956B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D5936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27CDA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3AD88C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% {</w:t>
      </w:r>
    </w:p>
    <w:p w14:paraId="20A0E5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8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780441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EC035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}</w:t>
      </w:r>
    </w:p>
    <w:p w14:paraId="5EC92E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66F87E5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r w:rsidRPr="00FD379E">
        <w:rPr>
          <w:rFonts w:ascii="Fira Code" w:hAnsi="Fira Code" w:cs="Fira Code"/>
          <w:color w:val="A626A4"/>
          <w:sz w:val="21"/>
          <w:szCs w:val="21"/>
        </w:rPr>
        <w:t>@-webkit-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barUp5 {</w:t>
      </w:r>
    </w:p>
    <w:p w14:paraId="6614A73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 {</w:t>
      </w:r>
    </w:p>
    <w:p w14:paraId="416036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306BD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48FB9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28CFF18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40% {</w:t>
      </w:r>
    </w:p>
    <w:p w14:paraId="4C72BFA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92F7F8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E3C1C4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4316DA5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50% {</w:t>
      </w:r>
    </w:p>
    <w:p w14:paraId="5EC40F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29598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004446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1EC17B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90% {</w:t>
      </w:r>
    </w:p>
    <w:p w14:paraId="7FB1E47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696ED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71843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08F3DF1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% {</w:t>
      </w:r>
    </w:p>
    <w:p w14:paraId="0EC1CA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B79A84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538DB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}</w:t>
      </w:r>
    </w:p>
    <w:p w14:paraId="313A0F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1B7FA3E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r w:rsidRPr="00FD379E">
        <w:rPr>
          <w:rFonts w:ascii="Fira Code" w:hAnsi="Fira Code" w:cs="Fira Code"/>
          <w:color w:val="A626A4"/>
          <w:sz w:val="21"/>
          <w:szCs w:val="21"/>
        </w:rPr>
        <w:t>@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barUp5 {</w:t>
      </w:r>
    </w:p>
    <w:p w14:paraId="0AC05A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% {</w:t>
      </w:r>
    </w:p>
    <w:p w14:paraId="1053D22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AB0CCE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BB255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3387BCC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40% {</w:t>
      </w:r>
    </w:p>
    <w:p w14:paraId="7962536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C2624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E53486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0C0D3B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50% {</w:t>
      </w:r>
    </w:p>
    <w:p w14:paraId="72A640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EF3B84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6F0F3A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34BF22C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90% {</w:t>
      </w:r>
    </w:p>
    <w:p w14:paraId="23A539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4AD18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F8F4F8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</w:p>
    <w:p w14:paraId="47EA31B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100% {</w:t>
      </w:r>
    </w:p>
    <w:p w14:paraId="7E827DF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F266A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2FCDDC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}</w:t>
      </w:r>
    </w:p>
    <w:p w14:paraId="39F46916" w14:textId="77777777" w:rsidR="00FD379E" w:rsidRPr="001313F6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9CDE4CB" w14:textId="3EE3AB87" w:rsidR="001313F6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>
        <w:rPr>
          <w:rFonts w:ascii="Fira Code" w:hAnsi="Fira Code" w:cs="Fira Code"/>
          <w:color w:val="383A42"/>
          <w:sz w:val="21"/>
          <w:szCs w:val="21"/>
        </w:rPr>
        <w:t>script.js:</w:t>
      </w:r>
    </w:p>
    <w:p w14:paraId="4F0C0908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16876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//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togle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icon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navbar</w:t>
      </w:r>
      <w:proofErr w:type="spellEnd"/>
    </w:p>
    <w:p w14:paraId="7FA194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enuIc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#menu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c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4D270C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avba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.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navba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83DE69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9C467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enuIcon.</w:t>
      </w:r>
      <w:r w:rsidRPr="00FD379E">
        <w:rPr>
          <w:rFonts w:ascii="Fira Code" w:hAnsi="Fira Code" w:cs="Fira Code"/>
          <w:color w:val="4078F2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() </w:t>
      </w:r>
      <w:r w:rsidRPr="00FD379E">
        <w:rPr>
          <w:rFonts w:ascii="Fira Code" w:hAnsi="Fira Code" w:cs="Fira Code"/>
          <w:color w:val="A626A4"/>
          <w:sz w:val="21"/>
          <w:szCs w:val="21"/>
        </w:rPr>
        <w:t>=&g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4EB4436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menuIcon.</w:t>
      </w:r>
      <w:r w:rsidRPr="00FD379E">
        <w:rPr>
          <w:rFonts w:ascii="Fira Code" w:hAnsi="Fira Code" w:cs="Fira Code"/>
          <w:color w:val="E45649"/>
          <w:sz w:val="21"/>
          <w:szCs w:val="21"/>
        </w:rPr>
        <w:t>classLis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4078F2"/>
          <w:sz w:val="21"/>
          <w:szCs w:val="21"/>
        </w:rPr>
        <w:t>toggle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x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-x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489F8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navbar.</w:t>
      </w:r>
      <w:r w:rsidRPr="00FD379E">
        <w:rPr>
          <w:rFonts w:ascii="Fira Code" w:hAnsi="Fira Code" w:cs="Fira Code"/>
          <w:color w:val="E45649"/>
          <w:sz w:val="21"/>
          <w:szCs w:val="21"/>
        </w:rPr>
        <w:t>classLis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4078F2"/>
          <w:sz w:val="21"/>
          <w:szCs w:val="21"/>
        </w:rPr>
        <w:t>toggle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activ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C1D368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7C30A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08807F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//scroll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sections</w:t>
      </w:r>
      <w:proofErr w:type="spellEnd"/>
    </w:p>
    <w:p w14:paraId="0DA7241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ectio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All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02157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avLink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All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'header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nav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a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A13C5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39981F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window.</w:t>
      </w:r>
      <w:r w:rsidRPr="00FD379E">
        <w:rPr>
          <w:rFonts w:ascii="Fira Code" w:hAnsi="Fira Code" w:cs="Fira Code"/>
          <w:color w:val="4078F2"/>
          <w:sz w:val="21"/>
          <w:szCs w:val="21"/>
        </w:rPr>
        <w:t>onscroll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() </w:t>
      </w:r>
      <w:r w:rsidRPr="00FD379E">
        <w:rPr>
          <w:rFonts w:ascii="Fira Code" w:hAnsi="Fira Code" w:cs="Fira Code"/>
          <w:color w:val="A626A4"/>
          <w:sz w:val="21"/>
          <w:szCs w:val="21"/>
        </w:rPr>
        <w:t>=&g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31C289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sections.</w:t>
      </w:r>
      <w:r w:rsidRPr="00FD379E">
        <w:rPr>
          <w:rFonts w:ascii="Fira Code" w:hAnsi="Fira Code" w:cs="Fira Code"/>
          <w:color w:val="4078F2"/>
          <w:sz w:val="21"/>
          <w:szCs w:val="21"/>
        </w:rPr>
        <w:t>forEach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(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A626A4"/>
          <w:sz w:val="21"/>
          <w:szCs w:val="21"/>
        </w:rPr>
        <w:t>=&g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A4D06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top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window.</w:t>
      </w:r>
      <w:r w:rsidRPr="00FD379E">
        <w:rPr>
          <w:rFonts w:ascii="Fira Code" w:hAnsi="Fira Code" w:cs="Fira Code"/>
          <w:color w:val="E45649"/>
          <w:sz w:val="21"/>
          <w:szCs w:val="21"/>
        </w:rPr>
        <w:t>scrollY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80D0B0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offset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section.</w:t>
      </w:r>
      <w:r w:rsidRPr="00FD379E">
        <w:rPr>
          <w:rFonts w:ascii="Fira Code" w:hAnsi="Fira Code" w:cs="Fira Code"/>
          <w:color w:val="E45649"/>
          <w:sz w:val="21"/>
          <w:szCs w:val="21"/>
        </w:rPr>
        <w:t>offsetTop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76BDA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section.</w:t>
      </w:r>
      <w:r w:rsidRPr="00FD379E">
        <w:rPr>
          <w:rFonts w:ascii="Fira Code" w:hAnsi="Fira Code" w:cs="Fira Code"/>
          <w:color w:val="E45649"/>
          <w:sz w:val="21"/>
          <w:szCs w:val="21"/>
        </w:rPr>
        <w:t>offsetHeight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F9B5F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id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section.</w:t>
      </w:r>
      <w:r w:rsidRPr="00FD379E">
        <w:rPr>
          <w:rFonts w:ascii="Fira Code" w:hAnsi="Fira Code" w:cs="Fira Code"/>
          <w:color w:val="4078F2"/>
          <w:sz w:val="21"/>
          <w:szCs w:val="21"/>
        </w:rPr>
        <w:t>getAttribute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id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6AE90D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1F6C3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top </w:t>
      </w:r>
      <w:r w:rsidRPr="00FD379E">
        <w:rPr>
          <w:rFonts w:ascii="Fira Code" w:hAnsi="Fira Code" w:cs="Fira Code"/>
          <w:color w:val="0184BC"/>
          <w:sz w:val="21"/>
          <w:szCs w:val="21"/>
        </w:rPr>
        <w:t>&gt;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offset </w:t>
      </w:r>
      <w:r w:rsidRPr="00FD379E">
        <w:rPr>
          <w:rFonts w:ascii="Fira Code" w:hAnsi="Fira Code" w:cs="Fira Code"/>
          <w:color w:val="0184BC"/>
          <w:sz w:val="21"/>
          <w:szCs w:val="21"/>
        </w:rPr>
        <w:t>&amp;&amp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top </w:t>
      </w:r>
      <w:r w:rsidRPr="00FD379E">
        <w:rPr>
          <w:rFonts w:ascii="Fira Code" w:hAnsi="Fira Code" w:cs="Fira Code"/>
          <w:color w:val="0184BC"/>
          <w:sz w:val="21"/>
          <w:szCs w:val="21"/>
        </w:rPr>
        <w:t>&l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offset </w:t>
      </w:r>
      <w:r w:rsidRPr="00FD379E">
        <w:rPr>
          <w:rFonts w:ascii="Fira Code" w:hAnsi="Fira Code" w:cs="Fira Code"/>
          <w:color w:val="0184BC"/>
          <w:sz w:val="21"/>
          <w:szCs w:val="21"/>
        </w:rPr>
        <w:t>+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12AD249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//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active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navbar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links</w:t>
      </w:r>
    </w:p>
    <w:p w14:paraId="1760E95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avLinks.</w:t>
      </w:r>
      <w:r w:rsidRPr="00FD379E">
        <w:rPr>
          <w:rFonts w:ascii="Fira Code" w:hAnsi="Fira Code" w:cs="Fira Code"/>
          <w:color w:val="4078F2"/>
          <w:sz w:val="21"/>
          <w:szCs w:val="21"/>
        </w:rPr>
        <w:t>forEac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(link </w:t>
      </w:r>
      <w:r w:rsidRPr="00FD379E">
        <w:rPr>
          <w:rFonts w:ascii="Fira Code" w:hAnsi="Fira Code" w:cs="Fira Code"/>
          <w:color w:val="A626A4"/>
          <w:sz w:val="21"/>
          <w:szCs w:val="21"/>
        </w:rPr>
        <w:t>=&g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BE411C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link.</w:t>
      </w:r>
      <w:r w:rsidRPr="00FD379E">
        <w:rPr>
          <w:rFonts w:ascii="Fira Code" w:hAnsi="Fira Code" w:cs="Fira Code"/>
          <w:color w:val="E45649"/>
          <w:sz w:val="21"/>
          <w:szCs w:val="21"/>
        </w:rPr>
        <w:t>classLis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4078F2"/>
          <w:sz w:val="21"/>
          <w:szCs w:val="21"/>
        </w:rPr>
        <w:t>remove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activ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78A1B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'header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nav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a[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*=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+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id </w:t>
      </w:r>
      <w:r w:rsidRPr="00FD379E">
        <w:rPr>
          <w:rFonts w:ascii="Fira Code" w:hAnsi="Fira Code" w:cs="Fira Code"/>
          <w:color w:val="0184BC"/>
          <w:sz w:val="21"/>
          <w:szCs w:val="21"/>
        </w:rPr>
        <w:t>+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']'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classLis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4078F2"/>
          <w:sz w:val="21"/>
          <w:szCs w:val="21"/>
        </w:rPr>
        <w:t>ad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activ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85EA5B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});</w:t>
      </w:r>
    </w:p>
    <w:p w14:paraId="3208747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//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active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sections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for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on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scroll</w:t>
      </w:r>
    </w:p>
    <w:p w14:paraId="0968AC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ection.</w:t>
      </w:r>
      <w:r w:rsidRPr="00FD379E">
        <w:rPr>
          <w:rFonts w:ascii="Fira Code" w:hAnsi="Fira Code" w:cs="Fira Code"/>
          <w:color w:val="E45649"/>
          <w:sz w:val="21"/>
          <w:szCs w:val="21"/>
        </w:rPr>
        <w:t>classLis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4078F2"/>
          <w:sz w:val="21"/>
          <w:szCs w:val="21"/>
        </w:rPr>
        <w:t>ad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show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FBF0D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else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F6405A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section.</w:t>
      </w:r>
      <w:r w:rsidRPr="00FD379E">
        <w:rPr>
          <w:rFonts w:ascii="Fira Code" w:hAnsi="Fira Code" w:cs="Fira Code"/>
          <w:color w:val="E45649"/>
          <w:sz w:val="21"/>
          <w:szCs w:val="21"/>
        </w:rPr>
        <w:t>classLis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4078F2"/>
          <w:sz w:val="21"/>
          <w:szCs w:val="21"/>
        </w:rPr>
        <w:t>remove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show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B39F3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948A7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});</w:t>
      </w:r>
    </w:p>
    <w:p w14:paraId="23518D4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AA636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</w:t>
      </w: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//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sitcky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header</w:t>
      </w:r>
    </w:p>
    <w:p w14:paraId="25813A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header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header"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99BCBA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8E086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header.</w:t>
      </w:r>
      <w:r w:rsidRPr="00FD379E">
        <w:rPr>
          <w:rFonts w:ascii="Fira Code" w:hAnsi="Fira Code" w:cs="Fira Code"/>
          <w:color w:val="E45649"/>
          <w:sz w:val="21"/>
          <w:szCs w:val="21"/>
        </w:rPr>
        <w:t>classLis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4078F2"/>
          <w:sz w:val="21"/>
          <w:szCs w:val="21"/>
        </w:rPr>
        <w:t>toggle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ticky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ndow.</w:t>
      </w:r>
      <w:r w:rsidRPr="00FD379E">
        <w:rPr>
          <w:rFonts w:ascii="Fira Code" w:hAnsi="Fira Code" w:cs="Fira Code"/>
          <w:color w:val="E45649"/>
          <w:sz w:val="21"/>
          <w:szCs w:val="21"/>
        </w:rPr>
        <w:t>scrol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&g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00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893FB1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0149C7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// remove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toggle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icon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and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navbar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when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click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on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a link (scroll)</w:t>
      </w:r>
    </w:p>
    <w:p w14:paraId="11C3457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menuIcon.</w:t>
      </w:r>
      <w:r w:rsidRPr="00FD379E">
        <w:rPr>
          <w:rFonts w:ascii="Fira Code" w:hAnsi="Fira Code" w:cs="Fira Code"/>
          <w:color w:val="E45649"/>
          <w:sz w:val="21"/>
          <w:szCs w:val="21"/>
        </w:rPr>
        <w:t>classLis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4078F2"/>
          <w:sz w:val="21"/>
          <w:szCs w:val="21"/>
        </w:rPr>
        <w:t>remove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x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-x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B4DB87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navbar.</w:t>
      </w:r>
      <w:r w:rsidRPr="00FD379E">
        <w:rPr>
          <w:rFonts w:ascii="Fira Code" w:hAnsi="Fira Code" w:cs="Fira Code"/>
          <w:color w:val="E45649"/>
          <w:sz w:val="21"/>
          <w:szCs w:val="21"/>
        </w:rPr>
        <w:t>classLis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4078F2"/>
          <w:sz w:val="21"/>
          <w:szCs w:val="21"/>
        </w:rPr>
        <w:t>remove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activ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FAA377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01FD88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//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footer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on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scroll</w:t>
      </w:r>
    </w:p>
    <w:p w14:paraId="60C39C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ot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foote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B49379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2E76E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footer.</w:t>
      </w:r>
      <w:r w:rsidRPr="00FD379E">
        <w:rPr>
          <w:rFonts w:ascii="Fira Code" w:hAnsi="Fira Code" w:cs="Fira Code"/>
          <w:color w:val="E45649"/>
          <w:sz w:val="21"/>
          <w:szCs w:val="21"/>
        </w:rPr>
        <w:t>classLis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4078F2"/>
          <w:sz w:val="21"/>
          <w:szCs w:val="21"/>
        </w:rPr>
        <w:t>toggle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show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animat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is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inner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+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is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scrol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&gt;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E45649"/>
          <w:sz w:val="21"/>
          <w:szCs w:val="21"/>
        </w:rPr>
        <w:t>scrollingElemen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scroll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3969133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A0567B3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C1E62BA" w14:textId="17A2B495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calculator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index.html:</w:t>
      </w:r>
    </w:p>
    <w:p w14:paraId="62A22335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EF01FA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!</w:t>
      </w:r>
      <w:r w:rsidRPr="00FD379E">
        <w:rPr>
          <w:rFonts w:ascii="Fira Code" w:hAnsi="Fira Code" w:cs="Fira Code"/>
          <w:color w:val="E45649"/>
          <w:sz w:val="21"/>
          <w:szCs w:val="21"/>
        </w:rPr>
        <w:t>DOCTYPE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CF9FA6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la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e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D08A4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FA257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har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UTF-8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202492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http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equ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X-UA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ompatib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IE=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edg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CBDE7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viewpor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=device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nitial-sca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=1.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C71085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link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tyleshee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style.css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758FB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BB5ECF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D509C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89EC2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D861D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ontainer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D33D41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alculato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alc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85D44E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inpu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eadon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x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D29797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"num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lea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'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C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B255D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/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/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36F12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*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*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73468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7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7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09AE99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8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8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20145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9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9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5E2059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-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-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AFDC86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4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4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4FCE6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5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5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515AF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6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6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C0217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 plus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+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+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74B9F0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1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1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B20A5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2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2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E6B0DA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3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3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BF7510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0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0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9ED3E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00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00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D9511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num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=</w:t>
      </w:r>
      <w:r w:rsidRPr="00FD379E">
        <w:rPr>
          <w:rFonts w:ascii="Fira Code" w:hAnsi="Fira Code" w:cs="Fira Code"/>
          <w:color w:val="50A14F"/>
          <w:sz w:val="21"/>
          <w:szCs w:val="21"/>
        </w:rPr>
        <w:t>'.'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&gt;.&lt;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AD3D71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BEE6A0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"num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equal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E45649"/>
          <w:sz w:val="21"/>
          <w:szCs w:val="21"/>
        </w:rPr>
        <w:t>calc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4078F2"/>
          <w:sz w:val="21"/>
          <w:szCs w:val="21"/>
        </w:rPr>
        <w:t>eval</w:t>
      </w:r>
      <w:r w:rsidRPr="00FD379E">
        <w:rPr>
          <w:rFonts w:ascii="Fira Code" w:hAnsi="Fira Code" w:cs="Fira Code"/>
          <w:color w:val="383A42"/>
          <w:sz w:val="21"/>
          <w:szCs w:val="21"/>
        </w:rPr>
        <w:t>(calc.</w:t>
      </w:r>
      <w:r w:rsidRPr="00FD379E">
        <w:rPr>
          <w:rFonts w:ascii="Fira Code" w:hAnsi="Fira Code" w:cs="Fira Code"/>
          <w:color w:val="E45649"/>
          <w:sz w:val="21"/>
          <w:szCs w:val="21"/>
        </w:rPr>
        <w:t>tx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value</w:t>
      </w:r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=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465CF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0E2D0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868B2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</w:p>
    <w:p w14:paraId="1391F8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1FE19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r w:rsidRPr="00FD379E">
        <w:rPr>
          <w:rFonts w:ascii="Fira Code" w:hAnsi="Fira Code" w:cs="Fira Code"/>
          <w:color w:val="E45649"/>
          <w:sz w:val="21"/>
          <w:szCs w:val="21"/>
        </w:rPr>
        <w:t>scrip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script.js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script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C22723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2A008D5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93DAE09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39BB7CA" w14:textId="3AC85CD3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calculator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style.css:</w:t>
      </w:r>
    </w:p>
    <w:p w14:paraId="617EEA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082EB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impor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url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https://fonts.googleapis.com/css2?family=Quantico:ital,wght@0,400;0,700;1,400&amp;display=swap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987F7C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03A4F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E45649"/>
          <w:sz w:val="21"/>
          <w:szCs w:val="21"/>
        </w:rPr>
        <w:t>*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80B03D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99FB9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F98A45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iz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box;</w:t>
      </w:r>
    </w:p>
    <w:p w14:paraId="7DE4B9F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ABE892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AA069F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470E2F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6507E7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59109B5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6D24E3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B2A20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r w:rsidRPr="00FD379E">
        <w:rPr>
          <w:rFonts w:ascii="Fira Code" w:hAnsi="Fira Code" w:cs="Fira Code"/>
          <w:color w:val="0184BC"/>
          <w:sz w:val="21"/>
          <w:szCs w:val="21"/>
        </w:rPr>
        <w:t>linear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gradi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45deg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444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0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5b5b5b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0%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A1FAC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fami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Quantico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ans-ser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C2C05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FED1B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652A5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986801"/>
          <w:sz w:val="21"/>
          <w:szCs w:val="21"/>
        </w:rPr>
        <w:lastRenderedPageBreak/>
        <w:t>.containe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BB481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6DC476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BAD558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3B7CF1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333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D90D9D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902965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34ED4D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25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7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5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5247DCE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7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5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29F3390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-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-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5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72DEAB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3564F0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1225F8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EB7FA1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alcula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30301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552F9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display: grid;</w:t>
      </w:r>
    </w:p>
    <w:p w14:paraId="0B39B8F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07AA7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C70928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alculato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5B149C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D68859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DD945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343655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B93D5C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4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7D3A5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C32F5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utli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9EF62A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a7af7c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FA7F7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9D000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BC1AE3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.7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0454D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DB8E3C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9065F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47921D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fami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Quantico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ans-ser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614A7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17903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A8D2DC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alculato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522E4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6935A4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display: grid;</w:t>
      </w:r>
    </w:p>
    <w:p w14:paraId="3DFB3F4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lace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6AB7F07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8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D92003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8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51F34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8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920341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r w:rsidRPr="00FD379E">
        <w:rPr>
          <w:rFonts w:ascii="Fira Code" w:hAnsi="Fira Code" w:cs="Fira Code"/>
          <w:color w:val="0184BC"/>
          <w:sz w:val="21"/>
          <w:szCs w:val="21"/>
        </w:rPr>
        <w:t>linear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gradi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80deg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2f2f2f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3f3f3f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37AA5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-8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8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.15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23292F5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-8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8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5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7E0A409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.75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6A5E05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3F4B6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DFC449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user-selec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DF3F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cursor: pointer;</w:t>
      </w:r>
    </w:p>
    <w:p w14:paraId="4C8391E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E81D2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56D4CA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D219E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DBBD8B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alculato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A769D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383605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1353A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3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A7CFF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85106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4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773AE4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2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BF28A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r w:rsidRPr="00FD379E">
        <w:rPr>
          <w:rFonts w:ascii="Fira Code" w:hAnsi="Fira Code" w:cs="Fira Code"/>
          <w:color w:val="0184BC"/>
          <w:sz w:val="21"/>
          <w:szCs w:val="21"/>
        </w:rPr>
        <w:t>linear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gradi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90deg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2d2d2d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4d4d4d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2ADAD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BD7D7E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-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-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1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4283927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1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C9794C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0004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E32BE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0004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BB0ED6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0009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D917B8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13D2A2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28736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alculato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r w:rsidRPr="00FD379E">
        <w:rPr>
          <w:rFonts w:ascii="Fira Code" w:hAnsi="Fira Code" w:cs="Fira Code"/>
          <w:color w:val="986801"/>
          <w:sz w:val="21"/>
          <w:szCs w:val="21"/>
        </w:rPr>
        <w:t>:ac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838D01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ilt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brightne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.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69343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AA242A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DE2D84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alculato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290FC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F35B3B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normal;</w:t>
      </w:r>
    </w:p>
    <w:p w14:paraId="7A3C75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5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C70EF6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upperc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39DD7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9641E6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0EF6D3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alculato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ea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C3DFD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13A75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AB1DB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42FDB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B13E3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515AE8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alculato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ear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6BD5EA5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r w:rsidRPr="00FD379E">
        <w:rPr>
          <w:rFonts w:ascii="Fira Code" w:hAnsi="Fira Code" w:cs="Fira Code"/>
          <w:color w:val="0184BC"/>
          <w:sz w:val="21"/>
          <w:szCs w:val="21"/>
        </w:rPr>
        <w:t>linear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gradi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90deg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d2000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fff5c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88B7E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4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A8369C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4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E7EB1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4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D62743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511098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9A7EFB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alculato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plus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AA502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7521E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2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4698C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}</w:t>
      </w:r>
    </w:p>
    <w:p w14:paraId="203D80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273AF7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alculato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equa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B1FE7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2196f3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1F3017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28BB3E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48098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alculato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equal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46A377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r w:rsidRPr="00FD379E">
        <w:rPr>
          <w:rFonts w:ascii="Fira Code" w:hAnsi="Fira Code" w:cs="Fira Code"/>
          <w:color w:val="0184BC"/>
          <w:sz w:val="21"/>
          <w:szCs w:val="21"/>
        </w:rPr>
        <w:t>linear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gradi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90deg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1479c9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fff5c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9DD9D1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4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5DFD67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4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7346B8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4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10DE606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49215B2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0A1DC66" w14:textId="1BC34589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darkSouls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index.html:</w:t>
      </w:r>
    </w:p>
    <w:p w14:paraId="58ED1EDF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465B9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!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oc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D7CA9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29052C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5C54A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CC9F9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har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utf-8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0B76CF5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link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ortcu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c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icone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67FD1CE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link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tyleshee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s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css.css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744A19F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Souls Lovers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9D2E8F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B40AD5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B46B95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34258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345B6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menu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4852184" w14:textId="77777777" w:rsidR="00FD379E" w:rsidRPr="00FD379E" w:rsidRDefault="00FD379E" w:rsidP="00FD379E">
      <w:pPr>
        <w:shd w:val="clear" w:color="auto" w:fill="FAFAFA"/>
        <w:spacing w:after="240"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26387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F576B6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7BF492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logo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logo1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&lt;/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064FED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D91F42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000000"/>
          <w:sz w:val="21"/>
          <w:szCs w:val="21"/>
        </w:rPr>
        <w:t>fo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face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Garamond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color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hit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5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35102F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5EAB1E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7B83A3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oiso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em vind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ao lar dos amantes d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Souls!&lt;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/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19F4D5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menu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767D7C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5CCE15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FED21A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73161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l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3"</w:t>
      </w:r>
      <w:r w:rsidRPr="00FD379E">
        <w:rPr>
          <w:rFonts w:ascii="Fira Code" w:hAnsi="Fira Code" w:cs="Fira Code"/>
          <w:color w:val="383A42"/>
          <w:sz w:val="21"/>
          <w:szCs w:val="21"/>
        </w:rPr>
        <w:t>&gt;Jogos da franquia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C85D16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4BE56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512B5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r w:rsidRPr="00FD379E">
        <w:rPr>
          <w:rFonts w:ascii="Fira Code" w:hAnsi="Fira Code" w:cs="Fira Code"/>
          <w:color w:val="986801"/>
          <w:sz w:val="21"/>
          <w:szCs w:val="21"/>
        </w:rPr>
        <w:t>&amp;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bsp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;</w:t>
      </w: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9C700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2784E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C569A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bod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1800A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813E80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dletra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EB8E91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&lt;/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6D24E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D29B4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dletra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40FE7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2&lt;/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1426A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BF81D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dletra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887E0F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3&lt;/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FCD679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60B4D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A9856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145BC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B579B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ds.html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AE3C05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d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ds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3E57F28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EFFDBD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8A0B2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E4F17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ds2.html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511272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d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ds2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7E169A8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43294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36544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EF573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ds3.html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9637A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d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ds3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2870CA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A2653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B5A2D5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D8A79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4560A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3DA17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0CBA7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000000"/>
          <w:sz w:val="21"/>
          <w:szCs w:val="21"/>
        </w:rPr>
        <w:t>fo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FF746D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040B283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AA21C9B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10B845F" w14:textId="6767BB2D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darkSouls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ds.html:</w:t>
      </w:r>
    </w:p>
    <w:p w14:paraId="036DFCA9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AF0050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!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oc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4FEDC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06981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AA98E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5CDA47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har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utf-8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5D2A3C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link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ortcu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c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icone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386EFFB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Souls Lovers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555309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03565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B82A64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backgroun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firelinkt.jp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left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20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E31CB0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46E6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616A14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500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D356E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ds2.html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5EBFBB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proofErr w:type="gramStart"/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proofErr w:type="gramEnd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ds2 (1)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092481F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89B66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CBC1B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500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78288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logo1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25BA420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582F5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25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C01F75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ds3.html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27B43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proofErr w:type="gramStart"/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proofErr w:type="gramEnd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ds3 (1)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3DD130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D411DD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622A1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9AA5B8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78756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000000"/>
          <w:sz w:val="21"/>
          <w:szCs w:val="21"/>
        </w:rPr>
        <w:t>fo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face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Garamond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color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hit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3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E16753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E9A69A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4D44D3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é um jogo eletrônico de RPG de ação desenvolvido pel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romSoftwa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e publicado pel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amco</w:t>
      </w:r>
      <w:proofErr w:type="spellEnd"/>
    </w:p>
    <w:p w14:paraId="3FA302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Bandai Games. Lançado originalmente em setembro de 2011 para PlayStation 3 e Xbox 360, é um sucessor</w:t>
      </w:r>
    </w:p>
    <w:p w14:paraId="6B95B34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espiritual d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emon'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e a segundo título da série Souls.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se passa no reino fictício de</w:t>
      </w:r>
    </w:p>
    <w:p w14:paraId="690CB9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ordr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, onde os jogadores assumem o papel de um personagem morto-vivo amaldiçoado que inicia uma</w:t>
      </w:r>
    </w:p>
    <w:p w14:paraId="282938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peregrinação para descobrir o destino de sua espécie. Um relançamento para Microsoft Windows foi</w:t>
      </w:r>
    </w:p>
    <w:p w14:paraId="505783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realizado em agosto de 2012, com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údo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adicionais não presentes em suas versões originais. Em</w:t>
      </w:r>
    </w:p>
    <w:p w14:paraId="4863EFA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outubro de 2012, um novo conteúdo para download foi disponibilizado para a versão de consoles, sob o</w:t>
      </w:r>
    </w:p>
    <w:p w14:paraId="3CED7E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subtítulo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rtoria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y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</w:p>
    <w:p w14:paraId="7E21CF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211DB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recebeu aclamação da crítica, com muitos citando-o como um dos maiores jogos de todos os</w:t>
      </w:r>
    </w:p>
    <w:p w14:paraId="320C6E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tempos. Os críticos elogiaram a profundidade de seu combate 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v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design. No entanto, a dificuldade do</w:t>
      </w:r>
    </w:p>
    <w:p w14:paraId="21EC0EC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jogo recebeu críticas mistas, com alguns criticando-o por ser implacável demais. A versão original do</w:t>
      </w:r>
    </w:p>
    <w:p w14:paraId="77FF3B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jogo para Windows foi menos bem recebida, com críticas direcionadas a vários problemas técnicos. Em</w:t>
      </w:r>
    </w:p>
    <w:p w14:paraId="158E6C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abril de 2013, o jogo havia vendido mais de dois milhões de cópias em todo o mundo. Duas sequências,</w:t>
      </w:r>
    </w:p>
    <w:p w14:paraId="13F61E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 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I, foram lançadas em meados da década de 2010, enquanto uma versão</w:t>
      </w:r>
    </w:p>
    <w:p w14:paraId="63FF38F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remasterizada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master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, foi lançada em 2018.</w:t>
      </w:r>
    </w:p>
    <w:p w14:paraId="5138BCC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8AF443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se passa primariamente no reino fictício d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ordr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, onde os jogadores assumem o</w:t>
      </w:r>
    </w:p>
    <w:p w14:paraId="46D79EC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papel de um personagem denominado "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hos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Und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" que, segundo lendas, seria responsável pela quebra</w:t>
      </w:r>
    </w:p>
    <w:p w14:paraId="58F2509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de uma maldição que torna incapazes de morrer aqueles que são afligidos por uma misteriosa marca</w:t>
      </w:r>
    </w:p>
    <w:p w14:paraId="630AA2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negra. O jogo é inspirado fortemente pela temática medieval, com a presença de deuses e seres</w:t>
      </w:r>
    </w:p>
    <w:p w14:paraId="29F877F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fantásticos, inseridos em um mundo decadente e punitivo. A estrutura de apresentação da história é</w:t>
      </w:r>
    </w:p>
    <w:p w14:paraId="3C1FEA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    subjetiva, dando-se basicamente através da descrição de itens ou em interações com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PC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</w:p>
    <w:p w14:paraId="2F74C05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possibilitando margem para diversas interpretações acerca de toda a mitologia presente no jogo.</w:t>
      </w:r>
    </w:p>
    <w:p w14:paraId="2D03A32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F969E9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04F63D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0B53C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3CF1F2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5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BEB5BD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F2DEDF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index.html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00EE7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bonfire1.gif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&lt;/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6D16A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AFC61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000000"/>
          <w:sz w:val="21"/>
          <w:szCs w:val="21"/>
        </w:rPr>
        <w:t>fo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F38E12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3D39780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AD9FEA6" w14:textId="200904EC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darkSouls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ds2.html:</w:t>
      </w:r>
    </w:p>
    <w:p w14:paraId="691EFA07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C3BBA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!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oc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A6081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360219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9F647D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82F121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har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utf-8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20D505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link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ortcu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c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icone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274FF55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Souls Lovers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184BC1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C3086E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CB385B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backgroun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majula.jp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left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20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E1D69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960E5B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55A57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500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5D333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ds.html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27B21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proofErr w:type="gramStart"/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proofErr w:type="gramEnd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d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(1)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08BF0E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499105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F13A70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500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FFC7D5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logo2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2460F70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6F196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25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D2831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ds3.html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9EDA2A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proofErr w:type="gramStart"/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proofErr w:type="gramEnd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ds3 (1)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6C8685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FAD81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E426F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5BA54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83E6A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000000"/>
          <w:sz w:val="21"/>
          <w:szCs w:val="21"/>
        </w:rPr>
        <w:t>fo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face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Garamond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color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hit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3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D7ED4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5B17F8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576755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 é um jogo do género RPG de ação produzido pela empresa japones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romSoftwa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e o</w:t>
      </w:r>
    </w:p>
    <w:p w14:paraId="2C7FC0B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terceiro da série Souls. Depois de alguns adiamentos, foi lançado pela Bandai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amc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Games entre março e</w:t>
      </w:r>
    </w:p>
    <w:p w14:paraId="3C1175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abril de 2014 para Microsoft Windows, PlayStation 3 e Xbox 360.</w:t>
      </w:r>
    </w:p>
    <w:p w14:paraId="04DBC9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EC5B6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 foi anunciado durante os Spik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Vide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Game Awards em dezembro de 2012.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idetak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iyazaki,</w:t>
      </w:r>
    </w:p>
    <w:p w14:paraId="0201F8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que foi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ir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dos dois jogos anteriores da série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emon'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, serviu como supervisor,</w:t>
      </w:r>
    </w:p>
    <w:p w14:paraId="20A79C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enquanto que 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irecçã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ficou a cargo d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omohir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hibuya 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Yui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animur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. O game se passa dentro do</w:t>
      </w:r>
    </w:p>
    <w:p w14:paraId="591D25A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mundo fictício d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ranglei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existindo menções e complementos ao enredo do game anterior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. O</w:t>
      </w:r>
    </w:p>
    <w:p w14:paraId="4E39968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jogo usa servidores dedicados para o multijogador, e usa dois modos: jogador vs. ambiente (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 e</w:t>
      </w:r>
    </w:p>
    <w:p w14:paraId="1251DC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jogador vs. jogador (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vP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, para além de ter componentes cooperativos. Tal como em jogos anteriores da</w:t>
      </w:r>
    </w:p>
    <w:p w14:paraId="698780B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série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 tem uma jogabilidade desafiadora, mas com gráficos mais poderosos e um sistema de</w:t>
      </w:r>
    </w:p>
    <w:p w14:paraId="0E62B9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inteligência artificial mais avançado.</w:t>
      </w:r>
    </w:p>
    <w:p w14:paraId="7C6926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8EACEC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De acordo com o site de análises agregadas Metacritic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 recebeu “aclamação universal” por</w:t>
      </w:r>
    </w:p>
    <w:p w14:paraId="130BDCA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parte d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ritic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especializada, conseguindo a pontuação de 91/100 em todas as versões. Uma versão</w:t>
      </w:r>
    </w:p>
    <w:p w14:paraId="491C87C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ctualizad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: Scholar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irs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, foi lançada em abril de 2015. O título é uma</w:t>
      </w:r>
    </w:p>
    <w:p w14:paraId="66927F7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compilação do jogo original e de todo o conteúdo adicional lançado, para além de englobar uma versão</w:t>
      </w:r>
    </w:p>
    <w:p w14:paraId="1D31CB3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para PlayStation 4, Xbox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e Windows com gráficos melhorados, melhor capacidade do multijogador online</w:t>
      </w:r>
    </w:p>
    <w:p w14:paraId="1A4D803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entre outras melhorias. A sequela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I, foi lançada entre março e abril de 2016.</w:t>
      </w:r>
    </w:p>
    <w:p w14:paraId="2A3C1D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        &lt;/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F4318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C02534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042A7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10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823ED9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55DF0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index.html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FDA7F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bonfire1.gif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&lt;/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C5133F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24434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000000"/>
          <w:sz w:val="21"/>
          <w:szCs w:val="21"/>
        </w:rPr>
        <w:t>fo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D8D809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1A2A60F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F830AD7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E8EAEC0" w14:textId="67E36854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darkSouls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ds3.html:</w:t>
      </w:r>
    </w:p>
    <w:p w14:paraId="4B2C801D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6275D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!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oc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F3DF4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6CDFE8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7AB3F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FB536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har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utf-8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460996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link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ortcu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c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icone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78E00D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Souls Lovers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661E0C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3F7F99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B2F1F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backgroun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firelink3.jp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left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20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9E69E2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F4F215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9BE6C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500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9538F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ds.html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5ACA1A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proofErr w:type="gramStart"/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proofErr w:type="gramEnd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d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(1)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2AC1B3F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4211A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504E35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500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793A44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logo3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46121F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05A8D1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25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CE32C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ds2.html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22B5A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proofErr w:type="gramStart"/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proofErr w:type="gramEnd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ds2 (1)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342BE2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2A785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FACA8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DBB985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0D10A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000000"/>
          <w:sz w:val="21"/>
          <w:szCs w:val="21"/>
        </w:rPr>
        <w:t>fo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face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Garamond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color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hit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3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E8B59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2F6C2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F94474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I é um jogo do género RPG de ação, o quarto da série Souls, desenvolvido pela</w:t>
      </w:r>
    </w:p>
    <w:p w14:paraId="767ED3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romSoftwa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-realizad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por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idetak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iyazaki, o criador da série.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I foi lançado para</w:t>
      </w:r>
    </w:p>
    <w:p w14:paraId="7A93CA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            Microsoft Windows, PlayStation 4 e Xbox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no dia 24 de março de 2016 no Japão, e a 12 de abril de 2016</w:t>
      </w:r>
    </w:p>
    <w:p w14:paraId="12BC9C5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no resto do mundo.</w:t>
      </w:r>
    </w:p>
    <w:p w14:paraId="68C764B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46EAA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I recebeu aclamação por parte d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ritic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especializada. Os elogios focarem-se sobretudo nos</w:t>
      </w:r>
    </w:p>
    <w:p w14:paraId="647D8C3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visuais e nas mecânicas de combate, fazendo lembrar o ritmo rápido d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loodbor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, o jogo anterior da</w:t>
      </w:r>
    </w:p>
    <w:p w14:paraId="3F78B9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romSoftwa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. No site de análises agregadas Metacritic a versão Microsoft Windows conseguiu a pontuação</w:t>
      </w:r>
    </w:p>
    <w:p w14:paraId="158094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de 90/100, o que indica “aclamação universal”.</w:t>
      </w:r>
    </w:p>
    <w:p w14:paraId="00DE494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I é um jogo do gênero RPG de ação numa perspectiva de terceira pessoa, similar aos</w:t>
      </w:r>
    </w:p>
    <w:p w14:paraId="6AADE1F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jogos anteriores da série. De acordo com o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ir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idetak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iyazaki, o desenho do jogo “é muito</w:t>
      </w:r>
    </w:p>
    <w:p w14:paraId="2BC28AE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parecido com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”. Os jogadores tem uma grande variedade de armas como arcos, explosivos como</w:t>
      </w:r>
    </w:p>
    <w:p w14:paraId="6157EB3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bombas de fogo, espadas grandes e duplas, e escudos que repelem os ataques inimigos, protegendo o</w:t>
      </w:r>
    </w:p>
    <w:p w14:paraId="04E70C9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jogador. Em adição, os ataques podem ser evitados com o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dge-roll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. As fogueiras, que servem como</w:t>
      </w:r>
    </w:p>
    <w:p w14:paraId="2EDA1F5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ponto de controle intermediário, regressam para este jogo. As cinzas, de acordo com Miyazaki, têm um</w:t>
      </w:r>
    </w:p>
    <w:p w14:paraId="00F158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papel importante no jogo.</w:t>
      </w:r>
    </w:p>
    <w:p w14:paraId="45E85E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E71DC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A Magia está incluída no jogo, assim como a barra de magia, similar 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emon'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. Cada ataque tem</w:t>
      </w:r>
    </w:p>
    <w:p w14:paraId="71349F8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dois estilos diferentes: um é o padrão, enquanto que outro dá melhorias para o jogador, além de ser um</w:t>
      </w:r>
    </w:p>
    <w:p w14:paraId="0AD9B4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pouco mais poderoso. Enquanto fazem milagres e feitiços, os pontos de magia dos jogadores são consumidos</w:t>
      </w:r>
    </w:p>
    <w:p w14:paraId="5CDC0EE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e começam a decrescer. Para voltar a enchê-los, os jogadores têm de consumir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s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st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as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 existem</w:t>
      </w:r>
    </w:p>
    <w:p w14:paraId="013409F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dois tipos d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st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ask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um enche pontos de magia e o outro pontos de vida. O combate e os movimentos</w:t>
      </w:r>
    </w:p>
    <w:p w14:paraId="446EE0A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são mais rápidos e fluidos que em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. Muitos dos movimentos do jogador, como andar para trás</w:t>
      </w:r>
    </w:p>
    <w:p w14:paraId="6CAC7E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e balançar armas mais pesadas, podem ser feitos de uma maneira mais rápida, permitindo que os jogadores</w:t>
      </w:r>
    </w:p>
    <w:p w14:paraId="307E873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façam mais ações num espaço de tempo mais curto.</w:t>
      </w:r>
    </w:p>
    <w:p w14:paraId="0115126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06EFA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Por todo o jogo, os jogadores vão encontrar vários tipos de inimigos, com vários comportamentos</w:t>
      </w:r>
    </w:p>
    <w:p w14:paraId="5C80F34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diferentes. Alguns alteram o padrão de ataque durante os combates. Algumas características de combate</w:t>
      </w:r>
    </w:p>
    <w:p w14:paraId="5A02E3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são introduzidas em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I, incluindo 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ad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tanc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, que são habilidades para os jogadores</w:t>
      </w:r>
    </w:p>
    <w:p w14:paraId="3BEF8C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causarem muito mais dano aos inimigos que os ataques normais. São também introduzidas pequenas pedras</w:t>
      </w:r>
    </w:p>
    <w:p w14:paraId="6FF12FE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            incrustadas que além de servirem como lanternas, proporcionam um papel adicional no jogo.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 III</w:t>
      </w:r>
    </w:p>
    <w:p w14:paraId="12C6BF5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foca-se mais no aspecto role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lay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, na qual a construção da personagem é expandida e as armas são</w:t>
      </w:r>
    </w:p>
    <w:p w14:paraId="6DA6C54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melhoradas para providenciar mais opções tácticas ao jogador.</w:t>
      </w:r>
    </w:p>
    <w:p w14:paraId="31EAB4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409EB0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B8A4D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3DF23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9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25DF2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ab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9232D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index.html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5A2212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.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bonfire1.gif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&lt;/</w:t>
      </w:r>
      <w:r w:rsidRPr="00FD379E">
        <w:rPr>
          <w:rFonts w:ascii="Fira Code" w:hAnsi="Fira Code" w:cs="Fira Code"/>
          <w:color w:val="000000"/>
          <w:sz w:val="21"/>
          <w:szCs w:val="21"/>
        </w:rPr>
        <w:t>cent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7DE4DF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66238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000000"/>
          <w:sz w:val="21"/>
          <w:szCs w:val="21"/>
        </w:rPr>
        <w:t>fo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12CC7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DCC8355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334219C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86CA009" w14:textId="31E472D2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darkSouls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 xml:space="preserve">/css.css: </w:t>
      </w:r>
    </w:p>
    <w:p w14:paraId="09C21AEB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BD6144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7ED4A2C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mag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ur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../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/fundo2.jpg);</w:t>
      </w:r>
    </w:p>
    <w:p w14:paraId="3E74EA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pea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no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pea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660C4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9563FF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CE0C9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82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8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80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6A722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overflow: auto;</w:t>
      </w:r>
    </w:p>
    <w:p w14:paraId="14F400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FB7473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532E6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medi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cre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600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px</w:t>
      </w:r>
      <w:r w:rsidRPr="00FD379E">
        <w:rPr>
          <w:rFonts w:ascii="Fira Code" w:hAnsi="Fira Code" w:cs="Fira Code"/>
          <w:color w:val="383A42"/>
          <w:sz w:val="21"/>
          <w:szCs w:val="21"/>
        </w:rPr>
        <w:t>){</w:t>
      </w:r>
      <w:proofErr w:type="gramEnd"/>
    </w:p>
    <w:p w14:paraId="6CD156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spellStart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r w:rsidRPr="00FD379E">
        <w:rPr>
          <w:rFonts w:ascii="Fira Code" w:hAnsi="Fira Code" w:cs="Fira Code"/>
          <w:color w:val="383A42"/>
          <w:sz w:val="21"/>
          <w:szCs w:val="21"/>
        </w:rPr>
        <w:t>;}</w:t>
      </w:r>
    </w:p>
    <w:p w14:paraId="35FCE93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28BD9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dletra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5px</w:t>
      </w:r>
      <w:r w:rsidRPr="00FD379E">
        <w:rPr>
          <w:rFonts w:ascii="Fira Code" w:hAnsi="Fira Code" w:cs="Fira Code"/>
          <w:color w:val="383A42"/>
          <w:sz w:val="21"/>
          <w:szCs w:val="21"/>
        </w:rPr>
        <w:t>;}</w:t>
      </w:r>
    </w:p>
    <w:p w14:paraId="0A32E3C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D59555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dimg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;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0px</w:t>
      </w:r>
      <w:r w:rsidRPr="00FD379E">
        <w:rPr>
          <w:rFonts w:ascii="Fira Code" w:hAnsi="Fira Code" w:cs="Fira Code"/>
          <w:color w:val="383A42"/>
          <w:sz w:val="21"/>
          <w:szCs w:val="21"/>
        </w:rPr>
        <w:t>;}</w:t>
      </w:r>
    </w:p>
    <w:p w14:paraId="472B8A6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C685F5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logo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height: </w:t>
      </w:r>
      <w:r w:rsidRPr="00FD379E">
        <w:rPr>
          <w:rFonts w:ascii="Fira Code" w:hAnsi="Fira Code" w:cs="Fira Code"/>
          <w:color w:val="986801"/>
          <w:sz w:val="21"/>
          <w:szCs w:val="21"/>
        </w:rPr>
        <w:t>7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;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70px</w:t>
      </w:r>
      <w:r w:rsidRPr="00FD379E">
        <w:rPr>
          <w:rFonts w:ascii="Fira Code" w:hAnsi="Fira Code" w:cs="Fira Code"/>
          <w:color w:val="383A42"/>
          <w:sz w:val="21"/>
          <w:szCs w:val="21"/>
        </w:rPr>
        <w:t>;}</w:t>
      </w:r>
    </w:p>
    <w:p w14:paraId="7B1D63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17054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coiso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font-size: </w:t>
      </w:r>
      <w:r w:rsidRPr="00FD379E">
        <w:rPr>
          <w:rFonts w:ascii="Fira Code" w:hAnsi="Fira Code" w:cs="Fira Code"/>
          <w:color w:val="986801"/>
          <w:sz w:val="21"/>
          <w:szCs w:val="21"/>
        </w:rPr>
        <w:t>25px</w:t>
      </w:r>
      <w:r w:rsidRPr="00FD379E">
        <w:rPr>
          <w:rFonts w:ascii="Fira Code" w:hAnsi="Fira Code" w:cs="Fira Code"/>
          <w:color w:val="383A42"/>
          <w:sz w:val="21"/>
          <w:szCs w:val="21"/>
        </w:rPr>
        <w:t>;}</w:t>
      </w:r>
    </w:p>
    <w:p w14:paraId="3D734E9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B9BB1B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EFD29F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A626A4"/>
          <w:sz w:val="21"/>
          <w:szCs w:val="21"/>
        </w:rPr>
        <w:t>@medi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cre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x-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99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px</w:t>
      </w:r>
      <w:r w:rsidRPr="00FD379E">
        <w:rPr>
          <w:rFonts w:ascii="Fira Code" w:hAnsi="Fira Code" w:cs="Fira Code"/>
          <w:color w:val="383A42"/>
          <w:sz w:val="21"/>
          <w:szCs w:val="21"/>
        </w:rPr>
        <w:t>){</w:t>
      </w:r>
      <w:proofErr w:type="gramEnd"/>
    </w:p>
    <w:p w14:paraId="013FF8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spellStart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}</w:t>
      </w:r>
    </w:p>
    <w:p w14:paraId="0E252FF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3AEAF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dletra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6px</w:t>
      </w:r>
      <w:r w:rsidRPr="00FD379E">
        <w:rPr>
          <w:rFonts w:ascii="Fira Code" w:hAnsi="Fira Code" w:cs="Fira Code"/>
          <w:color w:val="383A42"/>
          <w:sz w:val="21"/>
          <w:szCs w:val="21"/>
        </w:rPr>
        <w:t>;}</w:t>
      </w:r>
    </w:p>
    <w:p w14:paraId="1F80C55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</w:p>
    <w:p w14:paraId="2A1F55A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dimg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33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;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33px</w:t>
      </w:r>
      <w:r w:rsidRPr="00FD379E">
        <w:rPr>
          <w:rFonts w:ascii="Fira Code" w:hAnsi="Fira Code" w:cs="Fira Code"/>
          <w:color w:val="383A42"/>
          <w:sz w:val="21"/>
          <w:szCs w:val="21"/>
        </w:rPr>
        <w:t>;}</w:t>
      </w:r>
    </w:p>
    <w:p w14:paraId="0F25A0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</w:p>
    <w:p w14:paraId="3181235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r w:rsidRPr="00FD379E">
        <w:rPr>
          <w:rFonts w:ascii="Fira Code" w:hAnsi="Fira Code" w:cs="Fira Code"/>
          <w:color w:val="4078F2"/>
          <w:sz w:val="21"/>
          <w:szCs w:val="21"/>
        </w:rPr>
        <w:t>#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logo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height: </w:t>
      </w:r>
      <w:r w:rsidRPr="00FD379E">
        <w:rPr>
          <w:rFonts w:ascii="Fira Code" w:hAnsi="Fira Code" w:cs="Fira Code"/>
          <w:color w:val="986801"/>
          <w:sz w:val="21"/>
          <w:szCs w:val="21"/>
        </w:rPr>
        <w:t>46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;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13px</w:t>
      </w:r>
      <w:r w:rsidRPr="00FD379E">
        <w:rPr>
          <w:rFonts w:ascii="Fira Code" w:hAnsi="Fira Code" w:cs="Fira Code"/>
          <w:color w:val="383A42"/>
          <w:sz w:val="21"/>
          <w:szCs w:val="21"/>
        </w:rPr>
        <w:t>;}</w:t>
      </w:r>
    </w:p>
    <w:p w14:paraId="4234CE7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    </w:t>
      </w:r>
    </w:p>
    <w:p w14:paraId="7EE279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r w:rsidRPr="00FD379E">
        <w:rPr>
          <w:rFonts w:ascii="Fira Code" w:hAnsi="Fira Code" w:cs="Fira Code"/>
          <w:color w:val="4078F2"/>
          <w:sz w:val="21"/>
          <w:szCs w:val="21"/>
        </w:rPr>
        <w:t>#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coiso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font-size: </w:t>
      </w:r>
      <w:r w:rsidRPr="00FD379E">
        <w:rPr>
          <w:rFonts w:ascii="Fira Code" w:hAnsi="Fira Code" w:cs="Fira Code"/>
          <w:color w:val="986801"/>
          <w:sz w:val="21"/>
          <w:szCs w:val="21"/>
        </w:rPr>
        <w:t>16px</w:t>
      </w:r>
      <w:r w:rsidRPr="00FD379E">
        <w:rPr>
          <w:rFonts w:ascii="Fira Code" w:hAnsi="Fira Code" w:cs="Fira Code"/>
          <w:color w:val="383A42"/>
          <w:sz w:val="21"/>
          <w:szCs w:val="21"/>
        </w:rPr>
        <w:t>;}</w:t>
      </w:r>
    </w:p>
    <w:p w14:paraId="514D0F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29B0D14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1C3E6F8" w14:textId="2AB38C61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jsClock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index.html:</w:t>
      </w:r>
    </w:p>
    <w:p w14:paraId="0E547094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8F46D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!</w:t>
      </w:r>
      <w:r w:rsidRPr="00FD379E">
        <w:rPr>
          <w:rFonts w:ascii="Fira Code" w:hAnsi="Fira Code" w:cs="Fira Code"/>
          <w:color w:val="E45649"/>
          <w:sz w:val="21"/>
          <w:szCs w:val="21"/>
        </w:rPr>
        <w:t>DOCTYPE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428D36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la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e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D427E1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AEB2A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har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UTF-8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AD3895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http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equ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X-UA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ompatib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IE=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edg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04807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viewpor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=device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nitial-sca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=1.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662E43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link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tyleshee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style.css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ADA8C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D5433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240D20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BC58A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44D906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ogg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EA89EB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x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&gt;Digital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alo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1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5DCFB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99A695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dm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3C723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inpu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heckbox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dm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dm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9B999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043C1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270EB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103265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lock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0E25D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ontainer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39244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lock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631D54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0D070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irc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c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l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: #04fc43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8202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irc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circle2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m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l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: #fee80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1A08A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irc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circle3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h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l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: #ff2972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6FC1B9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0BC8C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i:1;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1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C6EF5F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i:2;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2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7DEC20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i:3;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3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7C629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i:4;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4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8457F2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i:5;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5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D2C47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i:6;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6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6B43A4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i:7;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7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B2DA6D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i:8;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8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16569A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i:9;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9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A9321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i:10;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10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97FED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i:11;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11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BBE60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i:12;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12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195B36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0F6E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611CB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time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3AC6C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hours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l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: #ff2972"</w:t>
      </w:r>
      <w:r w:rsidRPr="00FD379E">
        <w:rPr>
          <w:rFonts w:ascii="Fira Code" w:hAnsi="Fira Code" w:cs="Fira Code"/>
          <w:color w:val="383A42"/>
          <w:sz w:val="21"/>
          <w:szCs w:val="21"/>
        </w:rPr>
        <w:t>&gt;00&lt;/</w:t>
      </w:r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8B8BA2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minutes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l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: #fee80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00&lt;/</w:t>
      </w:r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1CA6F2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econd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-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l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: #04fc43"</w:t>
      </w:r>
      <w:r w:rsidRPr="00FD379E">
        <w:rPr>
          <w:rFonts w:ascii="Fira Code" w:hAnsi="Fira Code" w:cs="Fira Code"/>
          <w:color w:val="383A42"/>
          <w:sz w:val="21"/>
          <w:szCs w:val="21"/>
        </w:rPr>
        <w:t>&gt;00&lt;/</w:t>
      </w:r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E1787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ampm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AM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7C5AD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59C948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2FA16B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F4756D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EDBF59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76A4AA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</w:p>
    <w:p w14:paraId="53BE88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</w:p>
    <w:p w14:paraId="4F798BA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4EF06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r w:rsidRPr="00FD379E">
        <w:rPr>
          <w:rFonts w:ascii="Fira Code" w:hAnsi="Fira Code" w:cs="Fira Code"/>
          <w:color w:val="E45649"/>
          <w:sz w:val="21"/>
          <w:szCs w:val="21"/>
        </w:rPr>
        <w:t>scrip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script.js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script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0CA8A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C433C43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A3E4A19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503B963" w14:textId="21F4237D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jsClock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style.css:</w:t>
      </w:r>
    </w:p>
    <w:p w14:paraId="27EF338A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EDC3D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impor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url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https://fonts.googleapis.com/css2?family=EB+Garamond:ital,wght@0,400;0,600;1,400;1,600&amp;family=Khand&amp;display=swap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22E428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3BA7E5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E45649"/>
          <w:sz w:val="21"/>
          <w:szCs w:val="21"/>
        </w:rPr>
        <w:t>*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48DDF6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BFEF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B4272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iz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box;</w:t>
      </w:r>
    </w:p>
    <w:p w14:paraId="5F3096B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6128CA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0AA8F8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5A51E67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3045AB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-dir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918403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ce-betwe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64913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0723C1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8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1D263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000000"/>
          <w:sz w:val="21"/>
          <w:szCs w:val="21"/>
        </w:rPr>
        <w:t>background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.5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linear, color </w:t>
      </w:r>
      <w:r w:rsidRPr="00FD379E">
        <w:rPr>
          <w:rFonts w:ascii="Fira Code" w:hAnsi="Fira Code" w:cs="Fira Code"/>
          <w:color w:val="986801"/>
          <w:sz w:val="21"/>
          <w:szCs w:val="21"/>
        </w:rPr>
        <w:t>0.5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linear;</w:t>
      </w:r>
    </w:p>
    <w:p w14:paraId="7F2CFE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C19EB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977C3C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986801"/>
          <w:sz w:val="21"/>
          <w:szCs w:val="21"/>
        </w:rPr>
        <w:t>.dark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29DAA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222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5A077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80360C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4A450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tx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1EBF0C5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487E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3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218B7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952EF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DBDED7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986801"/>
          <w:sz w:val="21"/>
          <w:szCs w:val="21"/>
        </w:rPr>
        <w:t>.dark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x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A4C9D6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83EDC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color </w:t>
      </w:r>
      <w:r w:rsidRPr="00FD379E">
        <w:rPr>
          <w:rFonts w:ascii="Fira Code" w:hAnsi="Fira Code" w:cs="Fira Code"/>
          <w:color w:val="986801"/>
          <w:sz w:val="21"/>
          <w:szCs w:val="21"/>
        </w:rPr>
        <w:t>0.2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linear;</w:t>
      </w:r>
    </w:p>
    <w:p w14:paraId="6E8B8BB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</w:t>
      </w:r>
    </w:p>
    <w:p w14:paraId="7A7C253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</w:p>
    <w:p w14:paraId="07AD070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</w:p>
    <w:p w14:paraId="13F2584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</w:p>
    <w:p w14:paraId="533073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00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04CBF70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8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00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1FD189B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9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00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449DCD3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00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74D74B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00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28277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22751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95CA97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btn_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dm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12DE8A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E7B1B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ix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3DA61E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15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BEBA0E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4.5vw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989B0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e9e9e9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2457AB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E8192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BD47D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1F02E1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625E4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.4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6C682C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000000"/>
          <w:sz w:val="21"/>
          <w:szCs w:val="21"/>
        </w:rPr>
        <w:t>background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.5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linear;</w:t>
      </w:r>
    </w:p>
    <w:p w14:paraId="28931C9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webkit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appearanc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EBC13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cursor: pointer;</w:t>
      </w:r>
    </w:p>
    <w:p w14:paraId="0054A9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AFE88D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1D3CF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btn_dm</w:t>
      </w:r>
      <w:r w:rsidRPr="00FD379E">
        <w:rPr>
          <w:rFonts w:ascii="Fira Code" w:hAnsi="Fira Code" w:cs="Fira Code"/>
          <w:color w:val="986801"/>
          <w:sz w:val="21"/>
          <w:szCs w:val="21"/>
        </w:rPr>
        <w:t>: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55D9FE8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706E93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F2EEC0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622AA9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AF6D3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A13E0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790A2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5f5f5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2B5ADC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ED8C9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.4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1DC4246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8B67C5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.5s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BCBAF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.1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00D22D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2FDD6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F21F63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986801"/>
          <w:sz w:val="21"/>
          <w:szCs w:val="21"/>
        </w:rPr>
        <w:t>.dark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4078F2"/>
          <w:sz w:val="21"/>
          <w:szCs w:val="21"/>
        </w:rPr>
        <w:t>#btn_dm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4EF01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16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7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17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0206A6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69F6E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D5FFA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986801"/>
          <w:sz w:val="21"/>
          <w:szCs w:val="21"/>
        </w:rPr>
        <w:t>.dark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4078F2"/>
          <w:sz w:val="21"/>
          <w:szCs w:val="21"/>
        </w:rPr>
        <w:t>#btn_dm</w:t>
      </w:r>
      <w:r w:rsidRPr="00FD379E">
        <w:rPr>
          <w:rFonts w:ascii="Fira Code" w:hAnsi="Fira Code" w:cs="Fira Code"/>
          <w:color w:val="986801"/>
          <w:sz w:val="21"/>
          <w:szCs w:val="21"/>
        </w:rPr>
        <w:t>:before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56272D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8076DB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222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008F6A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00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</w:p>
    <w:p w14:paraId="42EA16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0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.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964124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F1D17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A1242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container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498A33F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5F8A70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2f363e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F2CB40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/* min-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: 500px; */</w:t>
      </w:r>
    </w:p>
    <w:p w14:paraId="310232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C59264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top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2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31F60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top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2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5BA1A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25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7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75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6F8B43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7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5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4CA9A22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5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22BF6A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247879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-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-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7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CDAEF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611E31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6741147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46BAD46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-dir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87420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A0082B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0A3E8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B08E8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ock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FCB4F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fami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'EB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Garamond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er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5C665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73D665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98BAF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ED8E5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2f363e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1F8499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D2C506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7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5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6814F6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5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073035E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5F8FB47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-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-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7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70ABD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211DF0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62A606F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166693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82987A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C451A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21A94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ock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0C118B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ADE39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A541B2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8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7A2F4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8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95139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2f363e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F1D62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55959E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FDB38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1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810A64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1C8F01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4AEFEC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ock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87074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D2E6D0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919AF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95CD2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08F1FD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ot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cal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30deg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* </w:t>
      </w:r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E45649"/>
          <w:sz w:val="21"/>
          <w:szCs w:val="21"/>
        </w:rPr>
        <w:t>--i</w:t>
      </w:r>
      <w:r w:rsidRPr="00FD379E">
        <w:rPr>
          <w:rFonts w:ascii="Fira Code" w:hAnsi="Fira Code" w:cs="Fira Code"/>
          <w:color w:val="383A42"/>
          <w:sz w:val="21"/>
          <w:szCs w:val="21"/>
        </w:rPr>
        <w:t>)));</w:t>
      </w:r>
    </w:p>
    <w:p w14:paraId="468E897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53CCA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82D133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ock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b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4477B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54879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pacit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.25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86B78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DF9B5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line-blo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FC3AFF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ot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cal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-30deg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* </w:t>
      </w:r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E45649"/>
          <w:sz w:val="21"/>
          <w:szCs w:val="21"/>
        </w:rPr>
        <w:t>--i</w:t>
      </w:r>
      <w:r w:rsidRPr="00FD379E">
        <w:rPr>
          <w:rFonts w:ascii="Fira Code" w:hAnsi="Fira Code" w:cs="Fira Code"/>
          <w:color w:val="383A42"/>
          <w:sz w:val="21"/>
          <w:szCs w:val="21"/>
        </w:rPr>
        <w:t>)));</w:t>
      </w:r>
    </w:p>
    <w:p w14:paraId="0141684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54B0AD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AEBD5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ircle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45C8EC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DDD89D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6FCA2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4E8E86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,</w:t>
      </w:r>
      <w:r w:rsidRPr="00FD379E">
        <w:rPr>
          <w:rFonts w:ascii="Fira Code" w:hAnsi="Fira Code" w:cs="Fira Code"/>
          <w:color w:val="986801"/>
          <w:sz w:val="21"/>
          <w:szCs w:val="21"/>
        </w:rPr>
        <w:t>0.2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628CD5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65ABAE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1C210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2CECE48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start;</w:t>
      </w:r>
    </w:p>
    <w:p w14:paraId="170729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1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8D0821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21AD39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A33322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circl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3917B8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4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E1907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4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1355BD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9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710D8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C4852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DA1507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circl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097E7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8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EA47AC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8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7067C2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8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ED4F0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A17875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3B012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ircle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4BC3F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4CF10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6A604F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A18D1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cl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52A9CE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pacit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.75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ED13B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-ori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BD54CB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cale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.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0EC83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C84B8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AB25D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ircl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17B407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081869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4159C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C11BF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ircle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:nth-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) </w:t>
      </w:r>
      <w:r w:rsidRPr="00FD379E">
        <w:rPr>
          <w:rFonts w:ascii="Fira Code" w:hAnsi="Fira Code" w:cs="Fira Code"/>
          <w:color w:val="E45649"/>
          <w:sz w:val="21"/>
          <w:szCs w:val="21"/>
        </w:rPr>
        <w:t>i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0FE2CA2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A70F9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B160A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79CAD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ircle</w:t>
      </w:r>
      <w:proofErr w:type="spellEnd"/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20A8D2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79C6F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77799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-8.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259D5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B612BC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9D950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0F8DF7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cl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6A140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cl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033372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6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cl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7B394C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F5ED28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3C0A10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/* digital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clock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*/</w:t>
      </w:r>
    </w:p>
    <w:p w14:paraId="2FED49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D3ADE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time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1664517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fami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Khand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ans-ser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19702E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95801C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0484A2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05118A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22C774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EE872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2688E9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D647B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adow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5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42EFD3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2</w:t>
      </w:r>
      <w:r w:rsidRPr="00FD379E">
        <w:rPr>
          <w:rFonts w:ascii="Fira Code" w:hAnsi="Fira Code" w:cs="Fira Code"/>
          <w:color w:val="383A42"/>
          <w:sz w:val="21"/>
          <w:szCs w:val="21"/>
        </w:rPr>
        <w:t>),</w:t>
      </w:r>
    </w:p>
    <w:p w14:paraId="0598755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-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-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75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4D9FD6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9DBCC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050D4B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time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37FD7B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26B292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416305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5249EA9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8B8E93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E45649"/>
          <w:sz w:val="21"/>
          <w:szCs w:val="21"/>
        </w:rPr>
        <w:t>--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cl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8D888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606D5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F4AEB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lastRenderedPageBreak/>
        <w:t>#time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r w:rsidRPr="00FD379E">
        <w:rPr>
          <w:rFonts w:ascii="Fira Code" w:hAnsi="Fira Code" w:cs="Fira Code"/>
          <w:color w:val="986801"/>
          <w:sz w:val="21"/>
          <w:szCs w:val="21"/>
        </w:rPr>
        <w:t>:nth-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fter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5843E79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time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r w:rsidRPr="00FD379E">
        <w:rPr>
          <w:rFonts w:ascii="Fira Code" w:hAnsi="Fira Code" w:cs="Fira Code"/>
          <w:color w:val="986801"/>
          <w:sz w:val="21"/>
          <w:szCs w:val="21"/>
        </w:rPr>
        <w:t>:nth-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child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>)</w:t>
      </w:r>
      <w:r w:rsidRPr="00FD379E">
        <w:rPr>
          <w:rFonts w:ascii="Fira Code" w:hAnsi="Fira Code" w:cs="Fira Code"/>
          <w:color w:val="986801"/>
          <w:sz w:val="21"/>
          <w:szCs w:val="21"/>
        </w:rPr>
        <w:t>::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aft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4019665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>':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97754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ED832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-4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FCD4E8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im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step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)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nfini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24B59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FC1F55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EEE67A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time</w:t>
      </w:r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r w:rsidRPr="00FD379E">
        <w:rPr>
          <w:rFonts w:ascii="Fira Code" w:hAnsi="Fira Code" w:cs="Fira Code"/>
          <w:color w:val="986801"/>
          <w:sz w:val="21"/>
          <w:szCs w:val="21"/>
        </w:rPr>
        <w:t>:last-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chil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3B0AF8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.5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EF15A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C3A54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64D6C4E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1E4BCB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CD9059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CB7B0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E0A08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/* #time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div:nth-</w:t>
      </w:r>
      <w:proofErr w:type="gram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child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2)::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after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{</w:t>
      </w:r>
    </w:p>
    <w:p w14:paraId="61F5D3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} */</w:t>
      </w:r>
    </w:p>
    <w:p w14:paraId="2EC083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A77808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keyframe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anim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  <w:proofErr w:type="gramEnd"/>
    </w:p>
    <w:p w14:paraId="458B35F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0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%{</w:t>
      </w:r>
      <w:proofErr w:type="gramEnd"/>
    </w:p>
    <w:p w14:paraId="08A29DB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pacit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899D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76247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50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%{</w:t>
      </w:r>
      <w:proofErr w:type="gramEnd"/>
    </w:p>
    <w:p w14:paraId="106F8C8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pacit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6FAB2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105DE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BDB51EF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99ECA29" w14:textId="239F254E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jsClock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script.js:</w:t>
      </w:r>
    </w:p>
    <w:p w14:paraId="26E03B8F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08FD5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#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h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900AE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#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m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A2715D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#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c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87CDD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94950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cons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_d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getElementBy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dm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C90446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59C38A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tn_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m.</w:t>
      </w:r>
      <w:r w:rsidRPr="00FD379E">
        <w:rPr>
          <w:rFonts w:ascii="Fira Code" w:hAnsi="Fira Code" w:cs="Fira Code"/>
          <w:color w:val="4078F2"/>
          <w:sz w:val="21"/>
          <w:szCs w:val="21"/>
        </w:rPr>
        <w:t>addEventListene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hang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(e) </w:t>
      </w:r>
      <w:r w:rsidRPr="00FD379E">
        <w:rPr>
          <w:rFonts w:ascii="Fira Code" w:hAnsi="Fira Code" w:cs="Fira Code"/>
          <w:color w:val="A626A4"/>
          <w:sz w:val="21"/>
          <w:szCs w:val="21"/>
        </w:rPr>
        <w:t>=&gt;</w:t>
      </w:r>
      <w:r w:rsidRPr="00FD379E">
        <w:rPr>
          <w:rFonts w:ascii="Fira Code" w:hAnsi="Fira Code" w:cs="Fira Code"/>
          <w:color w:val="383A42"/>
          <w:sz w:val="21"/>
          <w:szCs w:val="21"/>
        </w:rPr>
        <w:t>{</w:t>
      </w:r>
    </w:p>
    <w:p w14:paraId="7535F1F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classLis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4078F2"/>
          <w:sz w:val="21"/>
          <w:szCs w:val="21"/>
        </w:rPr>
        <w:t>togg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.</w:t>
      </w:r>
      <w:r w:rsidRPr="00FD379E">
        <w:rPr>
          <w:rFonts w:ascii="Fira Code" w:hAnsi="Fira Code" w:cs="Fira Code"/>
          <w:color w:val="E45649"/>
          <w:sz w:val="21"/>
          <w:szCs w:val="21"/>
        </w:rPr>
        <w:t>target</w:t>
      </w:r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check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3191BE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)</w:t>
      </w:r>
    </w:p>
    <w:p w14:paraId="3F49A9E8" w14:textId="77777777" w:rsidR="00FD379E" w:rsidRPr="00FD379E" w:rsidRDefault="00FD379E" w:rsidP="00FD379E">
      <w:pPr>
        <w:shd w:val="clear" w:color="auto" w:fill="FAFAFA"/>
        <w:spacing w:after="240"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807F73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setInterva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() </w:t>
      </w:r>
      <w:r w:rsidRPr="00FD379E">
        <w:rPr>
          <w:rFonts w:ascii="Fira Code" w:hAnsi="Fira Code" w:cs="Fira Code"/>
          <w:color w:val="A626A4"/>
          <w:sz w:val="21"/>
          <w:szCs w:val="21"/>
        </w:rPr>
        <w:t>=&g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4A3827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A626A4"/>
          <w:sz w:val="21"/>
          <w:szCs w:val="21"/>
        </w:rPr>
        <w:t>new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Date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FD21E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ay.</w:t>
      </w:r>
      <w:r w:rsidRPr="00FD379E">
        <w:rPr>
          <w:rFonts w:ascii="Fira Code" w:hAnsi="Fira Code" w:cs="Fira Code"/>
          <w:color w:val="4078F2"/>
          <w:sz w:val="21"/>
          <w:szCs w:val="21"/>
        </w:rPr>
        <w:t>getHours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() </w:t>
      </w:r>
      <w:r w:rsidRPr="00FD379E">
        <w:rPr>
          <w:rFonts w:ascii="Fira Code" w:hAnsi="Fira Code" w:cs="Fira Code"/>
          <w:color w:val="0184BC"/>
          <w:sz w:val="21"/>
          <w:szCs w:val="21"/>
        </w:rPr>
        <w:t>*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3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AECB2F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m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ay.</w:t>
      </w:r>
      <w:r w:rsidRPr="00FD379E">
        <w:rPr>
          <w:rFonts w:ascii="Fira Code" w:hAnsi="Fira Code" w:cs="Fira Code"/>
          <w:color w:val="4078F2"/>
          <w:sz w:val="21"/>
          <w:szCs w:val="21"/>
        </w:rPr>
        <w:t>getMinutes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() </w:t>
      </w:r>
      <w:r w:rsidRPr="00FD379E">
        <w:rPr>
          <w:rFonts w:ascii="Fira Code" w:hAnsi="Fira Code" w:cs="Fira Code"/>
          <w:color w:val="0184BC"/>
          <w:sz w:val="21"/>
          <w:szCs w:val="21"/>
        </w:rPr>
        <w:t>*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6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59A906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ay.</w:t>
      </w:r>
      <w:r w:rsidRPr="00FD379E">
        <w:rPr>
          <w:rFonts w:ascii="Fira Code" w:hAnsi="Fira Code" w:cs="Fira Code"/>
          <w:color w:val="4078F2"/>
          <w:sz w:val="21"/>
          <w:szCs w:val="21"/>
        </w:rPr>
        <w:t>getSeconds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() </w:t>
      </w:r>
      <w:r w:rsidRPr="00FD379E">
        <w:rPr>
          <w:rFonts w:ascii="Fira Code" w:hAnsi="Fira Code" w:cs="Fira Code"/>
          <w:color w:val="0184BC"/>
          <w:sz w:val="21"/>
          <w:szCs w:val="21"/>
        </w:rPr>
        <w:t>*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6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5A2EE7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</w:p>
    <w:p w14:paraId="46A297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hr.</w:t>
      </w:r>
      <w:r w:rsidRPr="00FD379E">
        <w:rPr>
          <w:rFonts w:ascii="Fira Code" w:hAnsi="Fira Code" w:cs="Fira Code"/>
          <w:color w:val="E45649"/>
          <w:sz w:val="21"/>
          <w:szCs w:val="21"/>
        </w:rPr>
        <w:t>style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`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rotateZ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(</w:t>
      </w:r>
      <w:r w:rsidRPr="00FD379E">
        <w:rPr>
          <w:rFonts w:ascii="Fira Code" w:hAnsi="Fira Code" w:cs="Fira Code"/>
          <w:color w:val="CA1243"/>
          <w:sz w:val="21"/>
          <w:szCs w:val="21"/>
        </w:rPr>
        <w:t>${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h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+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383A42"/>
          <w:sz w:val="21"/>
          <w:szCs w:val="21"/>
        </w:rPr>
        <w:t>(mm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/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2</w:t>
      </w:r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  <w:r w:rsidRPr="00FD379E">
        <w:rPr>
          <w:rFonts w:ascii="Fira Code" w:hAnsi="Fira Code" w:cs="Fira Code"/>
          <w:color w:val="CA1243"/>
          <w:sz w:val="21"/>
          <w:szCs w:val="21"/>
        </w:rPr>
        <w:t>}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de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)`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69EE96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mn.</w:t>
      </w:r>
      <w:r w:rsidRPr="00FD379E">
        <w:rPr>
          <w:rFonts w:ascii="Fira Code" w:hAnsi="Fira Code" w:cs="Fira Code"/>
          <w:color w:val="E45649"/>
          <w:sz w:val="21"/>
          <w:szCs w:val="21"/>
        </w:rPr>
        <w:t>style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`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rotateZ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(</w:t>
      </w:r>
      <w:r w:rsidRPr="00FD379E">
        <w:rPr>
          <w:rFonts w:ascii="Fira Code" w:hAnsi="Fira Code" w:cs="Fira Code"/>
          <w:color w:val="CA1243"/>
          <w:sz w:val="21"/>
          <w:szCs w:val="21"/>
        </w:rPr>
        <w:t>${</w:t>
      </w:r>
      <w:r w:rsidRPr="00FD379E">
        <w:rPr>
          <w:rFonts w:ascii="Fira Code" w:hAnsi="Fira Code" w:cs="Fira Code"/>
          <w:color w:val="383A42"/>
          <w:sz w:val="21"/>
          <w:szCs w:val="21"/>
        </w:rPr>
        <w:t>mm</w:t>
      </w:r>
      <w:r w:rsidRPr="00FD379E">
        <w:rPr>
          <w:rFonts w:ascii="Fira Code" w:hAnsi="Fira Code" w:cs="Fira Code"/>
          <w:color w:val="CA1243"/>
          <w:sz w:val="21"/>
          <w:szCs w:val="21"/>
        </w:rPr>
        <w:t>}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de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)`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96C00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sc.</w:t>
      </w:r>
      <w:r w:rsidRPr="00FD379E">
        <w:rPr>
          <w:rFonts w:ascii="Fira Code" w:hAnsi="Fira Code" w:cs="Fira Code"/>
          <w:color w:val="E45649"/>
          <w:sz w:val="21"/>
          <w:szCs w:val="21"/>
        </w:rPr>
        <w:t>style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  <w:r w:rsidRPr="00FD379E">
        <w:rPr>
          <w:rFonts w:ascii="Fira Code" w:hAnsi="Fira Code" w:cs="Fira Code"/>
          <w:color w:val="E45649"/>
          <w:sz w:val="21"/>
          <w:szCs w:val="21"/>
        </w:rPr>
        <w:t>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`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rotateZ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(</w:t>
      </w:r>
      <w:r w:rsidRPr="00FD379E">
        <w:rPr>
          <w:rFonts w:ascii="Fira Code" w:hAnsi="Fira Code" w:cs="Fira Code"/>
          <w:color w:val="CA1243"/>
          <w:sz w:val="21"/>
          <w:szCs w:val="21"/>
        </w:rPr>
        <w:t>${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s</w:t>
      </w:r>
      <w:proofErr w:type="spellEnd"/>
      <w:r w:rsidRPr="00FD379E">
        <w:rPr>
          <w:rFonts w:ascii="Fira Code" w:hAnsi="Fira Code" w:cs="Fira Code"/>
          <w:color w:val="CA1243"/>
          <w:sz w:val="21"/>
          <w:szCs w:val="21"/>
        </w:rPr>
        <w:t>}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de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)`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F59862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87B77B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//digital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clock</w:t>
      </w:r>
      <w:proofErr w:type="spellEnd"/>
    </w:p>
    <w:p w14:paraId="63AD0F4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</w:p>
    <w:p w14:paraId="0131236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hours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getElementBy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hours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527771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inutes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getElementBy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minutes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60F827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econd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getElementBy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econd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C0C28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mp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getElementBy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ampm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974F5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707F76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h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A626A4"/>
          <w:sz w:val="21"/>
          <w:szCs w:val="21"/>
        </w:rPr>
        <w:t>new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4078F2"/>
          <w:sz w:val="21"/>
          <w:szCs w:val="21"/>
        </w:rPr>
        <w:t>Date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getHours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);</w:t>
      </w:r>
    </w:p>
    <w:p w14:paraId="27A9CF4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A626A4"/>
          <w:sz w:val="21"/>
          <w:szCs w:val="21"/>
        </w:rPr>
        <w:t>new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4078F2"/>
          <w:sz w:val="21"/>
          <w:szCs w:val="21"/>
        </w:rPr>
        <w:t>Date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getMinutes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);</w:t>
      </w:r>
    </w:p>
    <w:p w14:paraId="3880BEF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A626A4"/>
          <w:sz w:val="21"/>
          <w:szCs w:val="21"/>
        </w:rPr>
        <w:t>new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4078F2"/>
          <w:sz w:val="21"/>
          <w:szCs w:val="21"/>
        </w:rPr>
        <w:t>Date</w:t>
      </w:r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getSeconds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);</w:t>
      </w:r>
    </w:p>
    <w:p w14:paraId="3E2BC99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0E1DC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l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h </w:t>
      </w:r>
      <w:r w:rsidRPr="00FD379E">
        <w:rPr>
          <w:rFonts w:ascii="Fira Code" w:hAnsi="Fira Code" w:cs="Fira Code"/>
          <w:color w:val="0184BC"/>
          <w:sz w:val="21"/>
          <w:szCs w:val="21"/>
        </w:rPr>
        <w:t>&gt;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12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?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'PM</w:t>
      </w:r>
      <w:proofErr w:type="gramStart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: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'AM'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3DBE0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54D8BF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//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convert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24h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clock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to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12h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clock</w:t>
      </w:r>
      <w:proofErr w:type="spellEnd"/>
    </w:p>
    <w:p w14:paraId="0AFE95B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3C235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A626A4"/>
          <w:sz w:val="21"/>
          <w:szCs w:val="21"/>
        </w:rPr>
        <w:t>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h </w:t>
      </w:r>
      <w:r w:rsidRPr="00FD379E">
        <w:rPr>
          <w:rFonts w:ascii="Fira Code" w:hAnsi="Fira Code" w:cs="Fira Code"/>
          <w:color w:val="0184BC"/>
          <w:sz w:val="21"/>
          <w:szCs w:val="21"/>
        </w:rPr>
        <w:t>&g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2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2C9C3BB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h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h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r w:rsidRPr="00FD379E">
        <w:rPr>
          <w:rFonts w:ascii="Fira Code" w:hAnsi="Fira Code" w:cs="Fira Code"/>
          <w:color w:val="986801"/>
          <w:sz w:val="21"/>
          <w:szCs w:val="21"/>
        </w:rPr>
        <w:t>12</w:t>
      </w:r>
    </w:p>
    <w:p w14:paraId="00AAA05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2CD4DA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CD23E7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//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add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zero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before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single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digit</w:t>
      </w:r>
      <w:proofErr w:type="spellEnd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i/>
          <w:iCs/>
          <w:color w:val="A0A1A7"/>
          <w:sz w:val="21"/>
          <w:szCs w:val="21"/>
        </w:rPr>
        <w:t>number</w:t>
      </w:r>
      <w:proofErr w:type="spellEnd"/>
    </w:p>
    <w:p w14:paraId="28B3A41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EAA55B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h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(h </w:t>
      </w:r>
      <w:r w:rsidRPr="00FD379E">
        <w:rPr>
          <w:rFonts w:ascii="Fira Code" w:hAnsi="Fira Code" w:cs="Fira Code"/>
          <w:color w:val="0184BC"/>
          <w:sz w:val="21"/>
          <w:szCs w:val="21"/>
        </w:rPr>
        <w:t>&l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1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?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'0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+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 xml:space="preserve">h </w:t>
      </w:r>
      <w:r w:rsidRPr="00FD379E">
        <w:rPr>
          <w:rFonts w:ascii="Fira Code" w:hAnsi="Fira Code" w:cs="Fira Code"/>
          <w:color w:val="0184BC"/>
          <w:sz w:val="21"/>
          <w:szCs w:val="21"/>
        </w:rPr>
        <w:t>: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h)</w:t>
      </w:r>
    </w:p>
    <w:p w14:paraId="37A79E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m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(m </w:t>
      </w:r>
      <w:r w:rsidRPr="00FD379E">
        <w:rPr>
          <w:rFonts w:ascii="Fira Code" w:hAnsi="Fira Code" w:cs="Fira Code"/>
          <w:color w:val="0184BC"/>
          <w:sz w:val="21"/>
          <w:szCs w:val="21"/>
        </w:rPr>
        <w:t>&l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1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?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'0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+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 xml:space="preserve">m </w:t>
      </w:r>
      <w:r w:rsidRPr="00FD379E">
        <w:rPr>
          <w:rFonts w:ascii="Fira Code" w:hAnsi="Fira Code" w:cs="Fira Code"/>
          <w:color w:val="0184BC"/>
          <w:sz w:val="21"/>
          <w:szCs w:val="21"/>
        </w:rPr>
        <w:t>: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)</w:t>
      </w:r>
    </w:p>
    <w:p w14:paraId="3485183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s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(s </w:t>
      </w:r>
      <w:r w:rsidRPr="00FD379E">
        <w:rPr>
          <w:rFonts w:ascii="Fira Code" w:hAnsi="Fira Code" w:cs="Fira Code"/>
          <w:color w:val="0184BC"/>
          <w:sz w:val="21"/>
          <w:szCs w:val="21"/>
        </w:rPr>
        <w:t>&l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1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?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'0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+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 xml:space="preserve">s </w:t>
      </w:r>
      <w:r w:rsidRPr="00FD379E">
        <w:rPr>
          <w:rFonts w:ascii="Fira Code" w:hAnsi="Fira Code" w:cs="Fira Code"/>
          <w:color w:val="0184BC"/>
          <w:sz w:val="21"/>
          <w:szCs w:val="21"/>
        </w:rPr>
        <w:t>: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)</w:t>
      </w:r>
    </w:p>
    <w:p w14:paraId="70FDB5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036C39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hours.</w:t>
      </w:r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h</w:t>
      </w:r>
    </w:p>
    <w:p w14:paraId="5FFB404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minutes.</w:t>
      </w:r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m</w:t>
      </w:r>
    </w:p>
    <w:p w14:paraId="44DD4F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seconds.</w:t>
      </w:r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s</w:t>
      </w:r>
    </w:p>
    <w:p w14:paraId="79421F8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ampm.</w:t>
      </w:r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m</w:t>
      </w:r>
      <w:proofErr w:type="spellEnd"/>
    </w:p>
    <w:p w14:paraId="78BF69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)</w:t>
      </w:r>
    </w:p>
    <w:p w14:paraId="624645E6" w14:textId="77777777" w:rsidR="00FD379E" w:rsidRPr="00FD379E" w:rsidRDefault="00FD379E" w:rsidP="00FD379E">
      <w:pPr>
        <w:shd w:val="clear" w:color="auto" w:fill="FAFAFA"/>
        <w:spacing w:after="240"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ED11E28" w14:textId="0A8BDA6C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oldPortifolio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index.html:</w:t>
      </w:r>
    </w:p>
    <w:p w14:paraId="6D8A896C" w14:textId="77777777" w:rsid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C4D72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!</w:t>
      </w:r>
      <w:r w:rsidRPr="00FD379E">
        <w:rPr>
          <w:rFonts w:ascii="Fira Code" w:hAnsi="Fira Code" w:cs="Fira Code"/>
          <w:color w:val="E45649"/>
          <w:sz w:val="21"/>
          <w:szCs w:val="21"/>
        </w:rPr>
        <w:t>DOCTYPE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222AD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la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e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77434D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01B58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40E871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har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UTF-8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C60CA4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http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equ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X-UA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ompatib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IE=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edg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83BFE1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viewpor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=device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nitial-sca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=1.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08FE0C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&gt;Matheus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ignat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AAFB22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link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tyleshee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s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style.css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153277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link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hortcu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c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logo.png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E1CD6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36885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BDFAC5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&lt;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EE2F85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45E1C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fundo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9667D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titulo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BF611D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A167D0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Matheus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ignata</w:t>
      </w:r>
      <w:proofErr w:type="spellEnd"/>
    </w:p>
    <w:p w14:paraId="3BC76A5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C4805B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210237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ubtitulo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Freelancer Front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n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 Web Designer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02D21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E6E486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7DCEA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-light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12DF09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avatar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avatar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A74F2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2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ou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e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2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379CB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presentati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27492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i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'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atheus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'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19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year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l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'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tart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re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as a front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n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evelop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.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urrent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I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tud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chnica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in systems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evelopm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. I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elie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I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a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ecessar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kills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ake 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goo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websit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romo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you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ersona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mag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you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business.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is</w:t>
      </w:r>
      <w:proofErr w:type="spellEnd"/>
    </w:p>
    <w:p w14:paraId="2D31B72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portfolio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her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you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e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m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o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g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in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ouc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e.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ank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njo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.</w:t>
      </w:r>
    </w:p>
    <w:p w14:paraId="674CB2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p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469D0F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A8176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3AFF5F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fundo2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07C06E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titulo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120D3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trans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350A0A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Services</w:t>
      </w:r>
    </w:p>
    <w:p w14:paraId="2731318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54669E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958A2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84D80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055D5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ection-dark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7DA950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79346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grid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7FC798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html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grid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BCFC29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logopb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grid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C6895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design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grid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34EC5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gridtx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&gt;Websit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re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00740F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gridtx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&gt;Logo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rea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154D2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gridtx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&gt;Designer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UX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E1D236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EE37C7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82A84A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22F212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51836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fundo3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CEBE7B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titulo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124DF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trans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EAD55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            Portfolio</w:t>
      </w:r>
    </w:p>
    <w:p w14:paraId="4AA431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7FF95A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31D80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DD50ED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1A668B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ection-dark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80C8A9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42EFAE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pgrid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95C8D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DarkSouls.jp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pgrid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EBE33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pgridtx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is'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irs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website, it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a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d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r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halleng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ropos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in class. Th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halleng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a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re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a websit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us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n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HTML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thou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CSS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avaScrip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ntain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re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or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ge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ou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e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. I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ho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ake it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ou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Souls,</w:t>
      </w:r>
    </w:p>
    <w:p w14:paraId="01C918B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favorit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gam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franchise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.&lt;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AC554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CrownStore.jp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pgrid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F5725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pgridtx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econ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websit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irs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tim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us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CSS. Th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urpo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a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ake a stor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g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us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unctio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like grid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earc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bar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utto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n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ersonalizatio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d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r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CSS.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ur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unctiona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g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y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.&lt;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D54A1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Jornal.jp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pgrid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2C361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pgridtx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n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os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c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websites.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s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d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r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halleng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time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halleng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a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ake a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e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websit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h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design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revious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d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u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teach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.&lt;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C6EC4E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085A17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18F7B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877B16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2DE43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foote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3BEC9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94218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ontainer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7B5457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on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03701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footer_cente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94C32C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B4567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fgrid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094ADA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2D693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#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gmail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ocial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CF482D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B4B88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BCD25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https://github.com/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MatheusPignata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github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ocial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81EBCB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E3BB71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3EACC3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https://www.linkedin.com/in/matheuspignata22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linkedin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ocial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a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1A80C2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6E70F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opyright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94212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                Copyright © 2021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ight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serv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Matheus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ignata</w:t>
      </w:r>
      <w:proofErr w:type="spellEnd"/>
    </w:p>
    <w:p w14:paraId="26C10E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75965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B87D9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5B3D64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F2FC9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7416D4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40986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C6FEFB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81550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C365F3C" w14:textId="35DA6D33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oldPortfolio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style.css:</w:t>
      </w:r>
    </w:p>
    <w:p w14:paraId="5611B2AB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6CF405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07E48D9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619C6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5EDAA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9B0EC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6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36036A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fami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'Lucida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an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'Lucida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an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Regular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50A14F"/>
          <w:sz w:val="21"/>
          <w:szCs w:val="21"/>
        </w:rPr>
        <w:t>'Lucida Grande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'Lucida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an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Unicode'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Geneva,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Verdan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ans-ser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D1CD3F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5FCB9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ine-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.8em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B5B6B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666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D48F66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320F4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25B54B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fundo</w:t>
      </w:r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74CD52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fundo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03D4CCE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fundo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5C578C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3B779B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pacit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.7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0C4E1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position: 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center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ent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C0DE56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over;</w:t>
      </w:r>
    </w:p>
    <w:p w14:paraId="1C26213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pea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no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pea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DD621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ttachm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ix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AC7DE9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0B2FE1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DCA1A1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fundo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D57892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mag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ur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../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/fundo.jpg);</w:t>
      </w:r>
    </w:p>
    <w:p w14:paraId="22353D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7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F727D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6482FF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A640B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fundo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B1D6D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mag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ur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../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/fundo3.jpg);</w:t>
      </w:r>
    </w:p>
    <w:p w14:paraId="530F27A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77092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4BC7C3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DF732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fundo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F494E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mag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ur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../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/fundo2.jpg);</w:t>
      </w:r>
    </w:p>
    <w:p w14:paraId="5A54B26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E4C0A1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}</w:t>
      </w:r>
    </w:p>
    <w:p w14:paraId="462B8F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01E0A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ection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B76549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359935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8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194ECB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94B17A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0D656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ection</w:t>
      </w:r>
      <w:proofErr w:type="spellEnd"/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ligh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9CDC69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4f4f4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648D5A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666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338CA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4B597A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587DD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ection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-dar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858A0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282334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B195B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ddd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6DAF5F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919C2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C45431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ubtitulo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82C96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187A3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6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B9A9AA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52C2CF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1AC51A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0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6A210F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2720C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tter-spac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8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C64E73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upperc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606C3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C84315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666DE4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titulo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43694E2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bsol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9E85FF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B6AE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553EC1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0F94C1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11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8D751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7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75FAB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tter-spac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8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C30A5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transfor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upperc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54774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071545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6BD23C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titulo</w:t>
      </w:r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112A6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11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3986C3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97B499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9C35C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6BEC1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F07CE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98125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titulo</w:t>
      </w:r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order.tra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A792FD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62CF2F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0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571DF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CA553C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D8D0D1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73BB3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avatar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8548E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EE99C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333578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666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3B275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0514DB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A20580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esentation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5DCDA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4A448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D851FC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72072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gr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02E4D3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display: grid;</w:t>
      </w:r>
    </w:p>
    <w:p w14:paraId="1F9099D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96B071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f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f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f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9FB74A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EB774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F0C7EE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gridimg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D6D85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D97920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ACA0C4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0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445012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64A83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39608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gridtxt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0DE1F1F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00CB0E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</w:p>
    <w:p w14:paraId="71EC5B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3766AD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0ED8ED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48E056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display: grid;</w:t>
      </w:r>
    </w:p>
    <w:p w14:paraId="07713F5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5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450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E96E19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D5A20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58C48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1BE60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img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4F8BE6D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52438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0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98FB1A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89FB79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253578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txt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25296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56214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EC640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6B43AE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B4576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4078F2"/>
          <w:sz w:val="21"/>
          <w:szCs w:val="21"/>
        </w:rPr>
        <w:t>#button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2E3F0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4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D88709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4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653CD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444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7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7F921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B8618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auto;</w:t>
      </w:r>
    </w:p>
    <w:p w14:paraId="3274C4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4A08A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webkit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DE48E5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moz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436932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o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CB8F5D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ms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EBB564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3E9A5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5748E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37FCBC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4078F2"/>
          <w:sz w:val="21"/>
          <w:szCs w:val="21"/>
        </w:rPr>
        <w:t>#button</w:t>
      </w:r>
      <w:r w:rsidRPr="00FD379E">
        <w:rPr>
          <w:rFonts w:ascii="Fira Code" w:hAnsi="Fira Code" w:cs="Fira Code"/>
          <w:color w:val="986801"/>
          <w:sz w:val="21"/>
          <w:szCs w:val="21"/>
        </w:rPr>
        <w:t>:hove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8B8C92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40920A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D357C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3A3A3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8078CE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webkit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4B497B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moz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F2C0F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o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868308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ms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0197B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C9D6E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E95CFC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45215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C0C35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B6CB5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4877EE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D1CEA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ix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95BC30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056B2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90103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overflow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idd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6F55B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auto;</w:t>
      </w:r>
    </w:p>
    <w:p w14:paraId="3DC4552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webkit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003AB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moz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7DA5A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o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EE11F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ms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D856D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2B9125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z-index: </w:t>
      </w:r>
      <w:r w:rsidRPr="00FD379E">
        <w:rPr>
          <w:rFonts w:ascii="Fira Code" w:hAnsi="Fira Code" w:cs="Fira Code"/>
          <w:color w:val="986801"/>
          <w:sz w:val="21"/>
          <w:szCs w:val="21"/>
        </w:rPr>
        <w:t>999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1023F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E3E361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3AE695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:hov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50C565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webkit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55A489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moz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39F86A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o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0184BC"/>
          <w:sz w:val="21"/>
          <w:szCs w:val="21"/>
        </w:rPr>
        <w:t>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9FE48B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0184BC"/>
          <w:sz w:val="21"/>
          <w:szCs w:val="21"/>
        </w:rPr>
        <w:t>-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ms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-transi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s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ea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B38018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E9F4D5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065FBE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37CF6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4078F2"/>
          <w:sz w:val="21"/>
          <w:szCs w:val="21"/>
        </w:rPr>
        <w:t>#containe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C10221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1F7AA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546D0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8C87B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E47B7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0567E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140547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3A3A3A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BF509C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28532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AEE063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4078F2"/>
          <w:sz w:val="21"/>
          <w:szCs w:val="21"/>
        </w:rPr>
        <w:t>#con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872AB6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position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elativ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22571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-3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18F26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auto;</w:t>
      </w:r>
    </w:p>
    <w:p w14:paraId="1BD31A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auto;</w:t>
      </w:r>
    </w:p>
    <w:p w14:paraId="0CA0D1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0864DA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B5C9A2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ooter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_cent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A93091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5D063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5696CB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1F781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F2130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ocials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75C8DE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4BC241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4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0C267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CF7EA2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DDF069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gr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00C33E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display: grid;</w:t>
      </w:r>
    </w:p>
    <w:p w14:paraId="5F2F2F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7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04F8F1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3.33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33.33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33.33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7312AF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44A15C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93166A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media</w:t>
      </w:r>
      <w:r w:rsidRPr="00FD379E">
        <w:rPr>
          <w:rFonts w:ascii="Fira Code" w:hAnsi="Fira Code" w:cs="Fira Code"/>
          <w:color w:val="383A42"/>
          <w:sz w:val="21"/>
          <w:szCs w:val="21"/>
        </w:rPr>
        <w:t>(max-width:</w:t>
      </w:r>
      <w:r w:rsidRPr="00FD379E">
        <w:rPr>
          <w:rFonts w:ascii="Fira Code" w:hAnsi="Fira Code" w:cs="Fira Code"/>
          <w:color w:val="986801"/>
          <w:sz w:val="21"/>
          <w:szCs w:val="21"/>
        </w:rPr>
        <w:t>1146px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173BF0D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192DEE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display: grid;</w:t>
      </w:r>
    </w:p>
    <w:p w14:paraId="2A7D9D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0122A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3F269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5BD557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img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0B8437B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A5ACC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0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86B47E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6B2BC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txt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2054B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0286AF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99CC3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xt-alig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E1428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669FB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AEF7CE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096EE2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media</w:t>
      </w:r>
      <w:r w:rsidRPr="00FD379E">
        <w:rPr>
          <w:rFonts w:ascii="Fira Code" w:hAnsi="Fira Code" w:cs="Fira Code"/>
          <w:color w:val="383A42"/>
          <w:sz w:val="21"/>
          <w:szCs w:val="21"/>
        </w:rPr>
        <w:t>(max-width:</w:t>
      </w:r>
      <w:r w:rsidRPr="00FD379E">
        <w:rPr>
          <w:rFonts w:ascii="Fira Code" w:hAnsi="Fira Code" w:cs="Fira Code"/>
          <w:color w:val="986801"/>
          <w:sz w:val="21"/>
          <w:szCs w:val="21"/>
        </w:rPr>
        <w:t>1000px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493A1D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58CF24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7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B378D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D32829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5C92A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16417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media</w:t>
      </w:r>
      <w:r w:rsidRPr="00FD379E">
        <w:rPr>
          <w:rFonts w:ascii="Fira Code" w:hAnsi="Fira Code" w:cs="Fira Code"/>
          <w:color w:val="383A42"/>
          <w:sz w:val="21"/>
          <w:szCs w:val="21"/>
        </w:rPr>
        <w:t>(max-width:</w:t>
      </w:r>
      <w:r w:rsidRPr="00FD379E">
        <w:rPr>
          <w:rFonts w:ascii="Fira Code" w:hAnsi="Fira Code" w:cs="Fira Code"/>
          <w:color w:val="986801"/>
          <w:sz w:val="21"/>
          <w:szCs w:val="21"/>
        </w:rPr>
        <w:t>700px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17E86B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fundo</w:t>
      </w:r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4A6511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fundo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224A94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fundo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233C3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backgroun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ttachm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scroll;</w:t>
      </w:r>
    </w:p>
    <w:p w14:paraId="36D03FD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E2D15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gr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29C1B5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display: grid;</w:t>
      </w:r>
    </w:p>
    <w:p w14:paraId="49D2A9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1AE675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f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f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f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ABF82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FFC235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gridimg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6E45E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20A409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E5DF1B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0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50F17A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F0B4C8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F833E8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gridtxt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0903253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8B6F3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6px</w:t>
      </w:r>
    </w:p>
    <w:p w14:paraId="7D96947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4CB285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0D6B2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78B854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E84393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19430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D119A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media</w:t>
      </w:r>
      <w:r w:rsidRPr="00FD379E">
        <w:rPr>
          <w:rFonts w:ascii="Fira Code" w:hAnsi="Fira Code" w:cs="Fira Code"/>
          <w:color w:val="383A42"/>
          <w:sz w:val="21"/>
          <w:szCs w:val="21"/>
        </w:rPr>
        <w:t>(max-width:</w:t>
      </w:r>
      <w:r w:rsidRPr="00FD379E">
        <w:rPr>
          <w:rFonts w:ascii="Fira Code" w:hAnsi="Fira Code" w:cs="Fira Code"/>
          <w:color w:val="986801"/>
          <w:sz w:val="21"/>
          <w:szCs w:val="21"/>
        </w:rPr>
        <w:t>568px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6751207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gr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E56A9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DA5158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138221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gridimg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18036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EA57F6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E16BDE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97F6A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9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8351E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8CD9A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txt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42AF13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6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1834E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56872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304245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0F256F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@media</w:t>
      </w:r>
      <w:r w:rsidRPr="00FD379E">
        <w:rPr>
          <w:rFonts w:ascii="Fira Code" w:hAnsi="Fira Code" w:cs="Fira Code"/>
          <w:color w:val="383A42"/>
          <w:sz w:val="21"/>
          <w:szCs w:val="21"/>
        </w:rPr>
        <w:t>(max-width:</w:t>
      </w:r>
      <w:r w:rsidRPr="00FD379E">
        <w:rPr>
          <w:rFonts w:ascii="Fira Code" w:hAnsi="Fira Code" w:cs="Fira Code"/>
          <w:color w:val="986801"/>
          <w:sz w:val="21"/>
          <w:szCs w:val="21"/>
        </w:rPr>
        <w:t>450px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7BFE771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A626A4"/>
          <w:sz w:val="21"/>
          <w:szCs w:val="21"/>
        </w:rPr>
        <w:t>,</w:t>
      </w:r>
    </w:p>
    <w:p w14:paraId="6C2C14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21E86F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2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82BE4A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66EED1E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fundo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2F837F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7886B9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793ED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fundo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0F9CE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A819E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799DC61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fundo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4C449F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min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956C0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024EA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titulo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3466E6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4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00616B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4A27E9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tter-spac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8E02A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AD88A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ubtitulo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003A5E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top: </w:t>
      </w:r>
      <w:r w:rsidRPr="00FD379E">
        <w:rPr>
          <w:rFonts w:ascii="Fira Code" w:hAnsi="Fira Code" w:cs="Fira Code"/>
          <w:color w:val="986801"/>
          <w:sz w:val="21"/>
          <w:szCs w:val="21"/>
        </w:rPr>
        <w:t>5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A5998B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A44C2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letter-spac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AD85A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592083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avatar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4F60B5D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C2DB14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FF5FFE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gr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B6618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4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6C5F3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32BFC2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gridimg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975465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317B60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FAFA04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gridtxt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FA5C8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5FC1E4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2px</w:t>
      </w:r>
    </w:p>
    <w:p w14:paraId="3422D77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37B107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D7CDC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A1217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31274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img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60937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9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A9CD1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D2BB9D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gridtxt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18459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2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D58FE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A1CA00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0733FA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ocials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025437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09962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7730BF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39E950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grid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45C77A3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    display: grid;</w:t>
      </w:r>
    </w:p>
    <w:p w14:paraId="10A87FE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7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B4068D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3.33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33.33%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33.33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01B28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1929C8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ection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2FE5EF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38F3DD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</w:t>
      </w:r>
    </w:p>
    <w:p w14:paraId="49436B6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4A9356A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87E974A" w14:textId="727562AB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>
        <w:rPr>
          <w:rFonts w:ascii="Fira Code" w:hAnsi="Fira Code" w:cs="Fira Code"/>
          <w:color w:val="383A42"/>
          <w:sz w:val="21"/>
          <w:szCs w:val="21"/>
        </w:rPr>
        <w:t>Store/index.html:</w:t>
      </w:r>
    </w:p>
    <w:p w14:paraId="567715BA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F6431F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!</w:t>
      </w:r>
      <w:r w:rsidRPr="00FD379E">
        <w:rPr>
          <w:rFonts w:ascii="Fira Code" w:hAnsi="Fira Code" w:cs="Fira Code"/>
          <w:color w:val="E45649"/>
          <w:sz w:val="21"/>
          <w:szCs w:val="21"/>
        </w:rPr>
        <w:t>DOCTYPE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1DD755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la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e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7EC90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97195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57330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har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UTF-8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F17FD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http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equ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X-UA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ompatib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IE=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edg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67486A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viewpor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=device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nitial-sca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=1.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F5F42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link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tyleshee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style.css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48F0B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Loja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EC735F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B6F0BF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E29FF0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C28BD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1EC66D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ead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53132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logo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B7971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logo.jpg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D0E8DD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263A9C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474ED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earch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4D254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inpu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ex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lacehol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Buscar...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3F2BE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lab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lupa.png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lab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2748B5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C119D6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ACF953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Entrar ou Cadastrar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89C25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96842A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carrinho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arrinho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FD0D7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eader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9DBDE7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2F37F5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navba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269C25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Categoria 1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E5250B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Categoria 2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6F02C2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Categoria 3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6DB287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Categoria 4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0AB411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navba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4EC87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1221CF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mai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4BDD5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filter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1AB91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inpu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heckbox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filtro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filtro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E0C2E5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lab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Filtro 1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lab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745A0A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inpu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heckbox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filtro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filtro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D42937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lab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Filtro 2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lab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3E20E89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inpu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heckbox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filtro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filtro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F88D6C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lab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Filtro 3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lab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0FA57B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inpu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heckbox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valu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filtro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filtro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A8A13B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lab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Filtro 4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lab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/&gt;</w:t>
      </w:r>
    </w:p>
    <w:p w14:paraId="7E23944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5FC02C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product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003020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ard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E71A4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nikeRevolution.pn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8CC39A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Nike Revolution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DCC3B5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R$ 399,90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F0E697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6F14F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ard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282D33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nikeShoxR4.jp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FED9AE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&gt;Nike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ho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R4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95D6D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R$ 349,90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04E482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631F49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ard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5809C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nikeZoom.jp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1FCA5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Nike Zoom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45BC0C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R$ 249,90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EFF14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AC114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ard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C3611C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ousRafaGomes.jp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155579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Rafa Gomes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20EE4B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R$299,90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0695A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4AEDF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ard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3C2585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ousUeno.jp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1C31B8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Uen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504E1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R$ 269,90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743B16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AF93D8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ard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6BACC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ousImigrante.jpg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74E82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O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Imigrante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9E3CAD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R$ 289,90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5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2E873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AAB16E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0999DD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04819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915234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ot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AF8300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E56EA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Informações de contato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774393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Informações de contato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0C4EB0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Informações de contato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D79F7F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B297E1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1D71D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Opções de Venda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49DF5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Opções de Navegação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AEF18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Opções de Suporte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17F42D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A346A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ot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7D852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0CF88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4B2563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8A1EC1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F9A4614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99CE212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C3D2126" w14:textId="6FB105F8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>
        <w:rPr>
          <w:rFonts w:ascii="Fira Code" w:hAnsi="Fira Code" w:cs="Fira Code"/>
          <w:color w:val="383A42"/>
          <w:sz w:val="21"/>
          <w:szCs w:val="21"/>
        </w:rPr>
        <w:t xml:space="preserve">Store/style.css: </w:t>
      </w:r>
    </w:p>
    <w:p w14:paraId="079B19A4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0C85E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E45649"/>
          <w:sz w:val="21"/>
          <w:szCs w:val="21"/>
        </w:rPr>
        <w:t>*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1DA312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A9C13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0B2C5D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box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iz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box;</w:t>
      </w:r>
    </w:p>
    <w:p w14:paraId="455C7BE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80A52F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F1DA5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F7040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06E65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-dir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6265CE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8C841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vw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578204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C7A221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47AF3D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E45649"/>
          <w:sz w:val="21"/>
          <w:szCs w:val="21"/>
        </w:rPr>
        <w:t>heade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4BE897D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5167AD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A741CA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37BAD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AC74C5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1AC983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ce-even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FB909D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8BB706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9D4A79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logo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E2F1DB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09383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61FB1B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8F2073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80C5A6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CF4A7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logo</w:t>
      </w:r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0BBD5E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1090A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E3E0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B1C3A3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4F1892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earch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128443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0CE972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708A69F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9103A0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E8E8D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earch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E45649"/>
          <w:sz w:val="21"/>
          <w:szCs w:val="21"/>
        </w:rPr>
        <w:t>inpu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4DC7527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2B398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EEA03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6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287CC4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1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EB59DC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ddd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872EC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BE7EB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e1e1e1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B408BC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63EDB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468933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earch</w:t>
      </w:r>
      <w:proofErr w:type="spellEnd"/>
      <w:proofErr w:type="gram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4AE4A13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009749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-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-3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5CB059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3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8A192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9887C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41D8B7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carrinho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0C7C91A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1EC6E5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651BBB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89A8F6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navba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C7D3AC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B452A5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775B54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9B839B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bb1818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B89E7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347207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158E576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0BB189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4ABA92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navbar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8853BD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4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A56B9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l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C2479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E59AC2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12E88F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14977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A792D9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5D671B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main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ED45A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391B09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730C1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65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48BE9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vw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695355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ce-betwee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52D0D1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}</w:t>
      </w:r>
    </w:p>
    <w:p w14:paraId="4C5C49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B7DAAE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filte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F11C76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81C1E8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0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9CAEB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8A7D6F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9EEB6F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5EF126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FA0E07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9D0FFA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1ECF7F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AF0DAE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products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050B920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display: grid;</w:t>
      </w:r>
    </w:p>
    <w:p w14:paraId="27EE4F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f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f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f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C62CD8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-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5744D6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09CA1E4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9F8ED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card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4DC7A1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E7A1F7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-dir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E1573A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080328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7C31197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2AA7FE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1F8EDF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5CE406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488885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im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4E2D61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D3CB0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C53127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9F89130" w14:textId="77777777" w:rsidR="00FD379E" w:rsidRPr="00FD379E" w:rsidRDefault="00FD379E" w:rsidP="00FD379E">
      <w:pPr>
        <w:shd w:val="clear" w:color="auto" w:fill="FAFAFA"/>
        <w:spacing w:after="240"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br/>
      </w:r>
    </w:p>
    <w:p w14:paraId="0FE6A12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ot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DC0156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D02D7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-dir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10E7E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h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4vh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4115CB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bb1818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91ED08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5E32315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469BCB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1CF08E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E95EB5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footer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872963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EF9908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72954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pace-evenly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78DDA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804FA4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20361F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lastRenderedPageBreak/>
        <w:t>footer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A626A4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spa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6D152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8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745FEC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we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l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34C501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A971D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3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C8176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3D7BA4F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FE909C7" w14:textId="269416D9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ticTacToe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index.html:</w:t>
      </w:r>
    </w:p>
    <w:p w14:paraId="3C0287B9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FCC29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!</w:t>
      </w:r>
      <w:r w:rsidRPr="00FD379E">
        <w:rPr>
          <w:rFonts w:ascii="Fira Code" w:hAnsi="Fira Code" w:cs="Fira Code"/>
          <w:color w:val="E45649"/>
          <w:sz w:val="21"/>
          <w:szCs w:val="21"/>
        </w:rPr>
        <w:t>DOCTYPE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6520B8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la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e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49163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8B56C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311307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har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UTF-8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57C17C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http-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equ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X-UA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Compatib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IE=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edg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4A8CDA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meta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n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viewpor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=device-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idth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nitial-sca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=1.0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AE6CF3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link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re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tyleshee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hre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styl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/style.css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3A876B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i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a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Toe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itl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0DFA0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ea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6E10B9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2B058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240E08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DF2585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1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ellco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i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a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Toe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1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533A5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94F93F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enter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CECB6C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game"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02C219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gam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a1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once_click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8128E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gam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a2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once_click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B0017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gam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a3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once_click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4D9126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gam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b1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once_click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474F5A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gam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b2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once_click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60125C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gam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b3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once_click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512B4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gam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1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once_click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993685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gam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2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once_click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7169BD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gam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id</w:t>
      </w:r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c3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once_click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96620F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1E0C4A4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div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588A3A6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9EEFBC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&lt;</w:t>
      </w:r>
      <w:r w:rsidRPr="00FD379E">
        <w:rPr>
          <w:rFonts w:ascii="Fira Code" w:hAnsi="Fira Code" w:cs="Fira Code"/>
          <w:color w:val="E45649"/>
          <w:sz w:val="21"/>
          <w:szCs w:val="21"/>
        </w:rPr>
        <w:t>h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&gt;Click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o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play&lt;/</w:t>
      </w:r>
      <w:r w:rsidRPr="00FD379E">
        <w:rPr>
          <w:rFonts w:ascii="Fira Code" w:hAnsi="Fira Code" w:cs="Fira Code"/>
          <w:color w:val="E45649"/>
          <w:sz w:val="21"/>
          <w:szCs w:val="21"/>
        </w:rPr>
        <w:t>h3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703EA9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&lt;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typ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clas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reset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new_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g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&gt;New Game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butt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2EF5F4F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CC471A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748715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</w:t>
      </w:r>
      <w:r w:rsidRPr="00FD379E">
        <w:rPr>
          <w:rFonts w:ascii="Fira Code" w:hAnsi="Fira Code" w:cs="Fira Code"/>
          <w:color w:val="E45649"/>
          <w:sz w:val="21"/>
          <w:szCs w:val="21"/>
        </w:rPr>
        <w:t>script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src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=</w:t>
      </w:r>
      <w:r w:rsidRPr="00FD379E">
        <w:rPr>
          <w:rFonts w:ascii="Fira Code" w:hAnsi="Fira Code" w:cs="Fira Code"/>
          <w:color w:val="50A14F"/>
          <w:sz w:val="21"/>
          <w:szCs w:val="21"/>
        </w:rPr>
        <w:t>"script/script.js"</w:t>
      </w:r>
      <w:r w:rsidRPr="00FD379E">
        <w:rPr>
          <w:rFonts w:ascii="Fira Code" w:hAnsi="Fira Code" w:cs="Fira Code"/>
          <w:color w:val="383A42"/>
          <w:sz w:val="21"/>
          <w:szCs w:val="21"/>
        </w:rPr>
        <w:t>&gt;&lt;/</w:t>
      </w:r>
      <w:r w:rsidRPr="00FD379E">
        <w:rPr>
          <w:rFonts w:ascii="Fira Code" w:hAnsi="Fira Code" w:cs="Fira Code"/>
          <w:color w:val="E45649"/>
          <w:sz w:val="21"/>
          <w:szCs w:val="21"/>
        </w:rPr>
        <w:t>script</w:t>
      </w:r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01315C3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DAA9D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&lt;/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&gt;</w:t>
      </w:r>
    </w:p>
    <w:p w14:paraId="30904333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39790A7" w14:textId="1535F830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ticTacToe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style.css:</w:t>
      </w:r>
    </w:p>
    <w:p w14:paraId="6E6B7B26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E73E29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E45649"/>
          <w:sz w:val="21"/>
          <w:szCs w:val="21"/>
        </w:rPr>
        <w:t>*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EC84E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57ABB6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0738CF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7BF3F5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915E0A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E45649"/>
          <w:sz w:val="21"/>
          <w:szCs w:val="21"/>
        </w:rPr>
        <w:t>body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757B57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AD87CE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-dire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E3D77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align-item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372C95C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00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47BD9F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E66130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CF3D6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E45649"/>
          <w:sz w:val="21"/>
          <w:szCs w:val="21"/>
        </w:rPr>
        <w:t>h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016FE4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CA8FD6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A0E91C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BFBE63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9BBEB8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E45649"/>
          <w:sz w:val="21"/>
          <w:szCs w:val="21"/>
        </w:rPr>
        <w:t>h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94682B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110771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5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FB4E54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9CC924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815BF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center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55FC9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display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le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6B9320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justify-cont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: center;</w:t>
      </w:r>
    </w:p>
    <w:p w14:paraId="59C05DA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3D6A5B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CA03E9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game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4A8DE9E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display: grid;</w:t>
      </w:r>
    </w:p>
    <w:p w14:paraId="4153A5A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colum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106C3D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grid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empla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-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row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150px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B9511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10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0CABDD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CE1DE3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0178AA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_g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022FD1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F8081D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0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0018B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640EF0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ransparen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41FCA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    cursor: pointer;</w:t>
      </w:r>
    </w:p>
    <w:p w14:paraId="22B3CC3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one</w:t>
      </w:r>
      <w:proofErr w:type="spellEnd"/>
    </w:p>
    <w:p w14:paraId="66AE97E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307242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403E4A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a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468DD9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60A101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B19516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55586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D06ACE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a2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423CD6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C8B6D5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BEF622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996269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a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5052A12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CFD478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bottom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BAD271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CC231B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0F928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b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1A4971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244483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5092FBB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1CF428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b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7737B42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F06C2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315C2CC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82F90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c1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13C1013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igh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E5984B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B45F8A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4660650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B11637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c2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65227BF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6FB81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2995E89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708D0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4078F2"/>
          <w:sz w:val="21"/>
          <w:szCs w:val="21"/>
        </w:rPr>
        <w:t>#c3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283E600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BF6983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lef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E3ABEF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EBBDD5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8266E5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gramStart"/>
      <w:r w:rsidRPr="00FD379E">
        <w:rPr>
          <w:rFonts w:ascii="Fira Code" w:hAnsi="Fira Code" w:cs="Fira Code"/>
          <w:color w:val="986801"/>
          <w:sz w:val="21"/>
          <w:szCs w:val="21"/>
        </w:rPr>
        <w:t>.</w:t>
      </w:r>
      <w:proofErr w:type="spellStart"/>
      <w:r w:rsidRPr="00FD379E">
        <w:rPr>
          <w:rFonts w:ascii="Fira Code" w:hAnsi="Fira Code" w:cs="Fira Code"/>
          <w:color w:val="986801"/>
          <w:sz w:val="21"/>
          <w:szCs w:val="21"/>
        </w:rPr>
        <w:t>btn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_reset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5644B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margi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-top: </w:t>
      </w:r>
      <w:r w:rsidRPr="00FD379E">
        <w:rPr>
          <w:rFonts w:ascii="Fira Code" w:hAnsi="Fira Code" w:cs="Fira Code"/>
          <w:color w:val="986801"/>
          <w:sz w:val="21"/>
          <w:szCs w:val="21"/>
        </w:rPr>
        <w:t>2%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3AAF78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font-siz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0E62B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color: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0913BF0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padd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59473A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-radiu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5px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B253D5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ord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: </w:t>
      </w:r>
      <w:r w:rsidRPr="00FD379E">
        <w:rPr>
          <w:rFonts w:ascii="Fira Code" w:hAnsi="Fira Code" w:cs="Fira Code"/>
          <w:color w:val="986801"/>
          <w:sz w:val="21"/>
          <w:szCs w:val="21"/>
        </w:rPr>
        <w:t>2px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soli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#</w:t>
      </w:r>
      <w:r w:rsidRPr="00FD379E">
        <w:rPr>
          <w:rFonts w:ascii="Fira Code" w:hAnsi="Fira Code" w:cs="Fira Code"/>
          <w:color w:val="0184BC"/>
          <w:sz w:val="21"/>
          <w:szCs w:val="21"/>
        </w:rPr>
        <w:t>fff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EAECF2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cursor: pointer;</w:t>
      </w:r>
    </w:p>
    <w:p w14:paraId="334DEC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background-color: </w:t>
      </w:r>
      <w:proofErr w:type="spellStart"/>
      <w:proofErr w:type="gramStart"/>
      <w:r w:rsidRPr="00FD379E">
        <w:rPr>
          <w:rFonts w:ascii="Fira Code" w:hAnsi="Fira Code" w:cs="Fira Code"/>
          <w:color w:val="0184BC"/>
          <w:sz w:val="21"/>
          <w:szCs w:val="21"/>
        </w:rPr>
        <w:t>rgba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255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986801"/>
          <w:sz w:val="21"/>
          <w:szCs w:val="21"/>
        </w:rPr>
        <w:t>0.1</w:t>
      </w:r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</w:p>
    <w:p w14:paraId="4F8521D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>}</w:t>
      </w:r>
    </w:p>
    <w:p w14:paraId="07204ACB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2C18C7E" w14:textId="3825DE5F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>
        <w:rPr>
          <w:rFonts w:ascii="Fira Code" w:hAnsi="Fira Code" w:cs="Fira Code"/>
          <w:color w:val="383A42"/>
          <w:sz w:val="21"/>
          <w:szCs w:val="21"/>
        </w:rPr>
        <w:t>ticTacToe</w:t>
      </w:r>
      <w:proofErr w:type="spellEnd"/>
      <w:r>
        <w:rPr>
          <w:rFonts w:ascii="Fira Code" w:hAnsi="Fira Code" w:cs="Fira Code"/>
          <w:color w:val="383A42"/>
          <w:sz w:val="21"/>
          <w:szCs w:val="21"/>
        </w:rPr>
        <w:t>/script.js:</w:t>
      </w:r>
    </w:p>
    <w:p w14:paraId="232A7926" w14:textId="77777777" w:rsidR="00FD379E" w:rsidRDefault="00FD379E" w:rsidP="001313F6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361499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um_tur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65185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ur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X"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407C05D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nn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*"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70F9888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A626A4"/>
          <w:sz w:val="21"/>
          <w:szCs w:val="21"/>
        </w:rPr>
        <w:t>var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tn_g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All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.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btn_gam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)</w:t>
      </w:r>
    </w:p>
    <w:p w14:paraId="2FF7D1C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137893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fun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new_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gam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5A991A7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um_tur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0</w:t>
      </w:r>
    </w:p>
    <w:p w14:paraId="3E9831C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ur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X"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6FB95E4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nn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*"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3562A73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h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"Click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o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play"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24B6496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tn_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game.</w:t>
      </w:r>
      <w:r w:rsidRPr="00FD379E">
        <w:rPr>
          <w:rFonts w:ascii="Fira Code" w:hAnsi="Fira Code" w:cs="Fira Code"/>
          <w:color w:val="4078F2"/>
          <w:sz w:val="21"/>
          <w:szCs w:val="21"/>
        </w:rPr>
        <w:t>forEach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t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A626A4"/>
          <w:sz w:val="21"/>
          <w:szCs w:val="21"/>
        </w:rPr>
        <w:t>=&g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tn.</w:t>
      </w:r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"</w:t>
      </w:r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002A5BB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tn_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game.</w:t>
      </w:r>
      <w:r w:rsidRPr="00FD379E">
        <w:rPr>
          <w:rFonts w:ascii="Fira Code" w:hAnsi="Fira Code" w:cs="Fira Code"/>
          <w:color w:val="4078F2"/>
          <w:sz w:val="21"/>
          <w:szCs w:val="21"/>
        </w:rPr>
        <w:t>forEach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t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A626A4"/>
          <w:sz w:val="21"/>
          <w:szCs w:val="21"/>
        </w:rPr>
        <w:t>=&g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tn.</w:t>
      </w:r>
      <w:r w:rsidRPr="00FD379E">
        <w:rPr>
          <w:rFonts w:ascii="Fira Code" w:hAnsi="Fira Code" w:cs="Fira Code"/>
          <w:color w:val="4078F2"/>
          <w:sz w:val="21"/>
          <w:szCs w:val="21"/>
        </w:rPr>
        <w:t>setAttrib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once_clicked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hi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)"</w:t>
      </w:r>
      <w:r w:rsidRPr="00FD379E">
        <w:rPr>
          <w:rFonts w:ascii="Fira Code" w:hAnsi="Fira Code" w:cs="Fira Code"/>
          <w:color w:val="383A42"/>
          <w:sz w:val="21"/>
          <w:szCs w:val="21"/>
        </w:rPr>
        <w:t>));</w:t>
      </w:r>
    </w:p>
    <w:p w14:paraId="740C716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;</w:t>
      </w:r>
    </w:p>
    <w:p w14:paraId="1C66C5E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2DC1DB3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fun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is_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winn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x1, x2, x3) {</w:t>
      </w:r>
    </w:p>
    <w:p w14:paraId="0104D48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x1 </w:t>
      </w:r>
      <w:r w:rsidRPr="00FD379E">
        <w:rPr>
          <w:rFonts w:ascii="Fira Code" w:hAnsi="Fira Code" w:cs="Fira Code"/>
          <w:color w:val="0184BC"/>
          <w:sz w:val="21"/>
          <w:szCs w:val="21"/>
        </w:rPr>
        <w:t>=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x2 </w:t>
      </w:r>
      <w:r w:rsidRPr="00FD379E">
        <w:rPr>
          <w:rFonts w:ascii="Fira Code" w:hAnsi="Fira Code" w:cs="Fira Code"/>
          <w:color w:val="0184BC"/>
          <w:sz w:val="21"/>
          <w:szCs w:val="21"/>
        </w:rPr>
        <w:t>&amp;&amp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x1 </w:t>
      </w:r>
      <w:r w:rsidRPr="00FD379E">
        <w:rPr>
          <w:rFonts w:ascii="Fira Code" w:hAnsi="Fira Code" w:cs="Fira Code"/>
          <w:color w:val="0184BC"/>
          <w:sz w:val="21"/>
          <w:szCs w:val="21"/>
        </w:rPr>
        <w:t>=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x3) {</w:t>
      </w:r>
    </w:p>
    <w:p w14:paraId="315B2F2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nn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x1;</w:t>
      </w:r>
    </w:p>
    <w:p w14:paraId="122D477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;</w:t>
      </w:r>
    </w:p>
    <w:p w14:paraId="6E1B39B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;</w:t>
      </w:r>
    </w:p>
    <w:p w14:paraId="258315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30D293E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fun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has_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w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198127D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a1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!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"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0AE12C0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is_winn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a1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a2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a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B63F89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45449B1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is_winn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a1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b1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c1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73FE79E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0498584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is_winn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a1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b2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c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37EA9D3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;</w:t>
      </w:r>
    </w:p>
    <w:p w14:paraId="0D45F94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a2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!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"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50796C7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is_winn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a2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b2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c2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D42F03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;</w:t>
      </w:r>
    </w:p>
    <w:p w14:paraId="6C073A4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a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!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"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6C53F27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is_winn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a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b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c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B89811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52A42A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lastRenderedPageBreak/>
        <w:t xml:space="preserve">       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is_winn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a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b2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c1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14C88F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;</w:t>
      </w:r>
    </w:p>
    <w:p w14:paraId="402E51D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b1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!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"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4C06086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is_winn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b1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b2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b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1E7D682F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;</w:t>
      </w:r>
    </w:p>
    <w:p w14:paraId="4C1283D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c1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!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"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7D59258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is_winning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c1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c2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,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#c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60026684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;</w:t>
      </w:r>
    </w:p>
    <w:p w14:paraId="5723BD2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11B7967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660D12C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E9706A9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fun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once_clicked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e) {</w:t>
      </w:r>
    </w:p>
    <w:p w14:paraId="22E7401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e.</w:t>
      </w:r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=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"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1C934D4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e.</w:t>
      </w:r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ur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5A08BE9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um_turns</w:t>
      </w:r>
      <w:proofErr w:type="spellEnd"/>
      <w:r w:rsidRPr="00FD379E">
        <w:rPr>
          <w:rFonts w:ascii="Fira Code" w:hAnsi="Fira Code" w:cs="Fira Code"/>
          <w:color w:val="0184BC"/>
          <w:sz w:val="21"/>
          <w:szCs w:val="21"/>
        </w:rPr>
        <w:t>++</w:t>
      </w:r>
      <w:r w:rsidRPr="00FD379E">
        <w:rPr>
          <w:rFonts w:ascii="Fira Code" w:hAnsi="Fira Code" w:cs="Fira Code"/>
          <w:color w:val="383A42"/>
          <w:sz w:val="21"/>
          <w:szCs w:val="21"/>
        </w:rPr>
        <w:t>;</w:t>
      </w:r>
    </w:p>
    <w:p w14:paraId="1C837A60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AFA631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ur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X"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72B8DF6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ur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O"</w:t>
      </w:r>
    </w:p>
    <w:p w14:paraId="395FF93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}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el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{</w:t>
      </w:r>
    </w:p>
    <w:p w14:paraId="31E7A73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ur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X"</w:t>
      </w:r>
    </w:p>
    <w:p w14:paraId="1F07B23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}</w:t>
      </w:r>
    </w:p>
    <w:p w14:paraId="054CC6C5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h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tur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+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"'s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ur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</w:p>
    <w:p w14:paraId="6D721E6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has_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w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4E06118A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9DBC228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winn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!</w:t>
      </w:r>
      <w:proofErr w:type="gramEnd"/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*"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5EB46F5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h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winn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+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 xml:space="preserve">"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ha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won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h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game!"</w:t>
      </w:r>
    </w:p>
    <w:p w14:paraId="4B21462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game_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ov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);</w:t>
      </w:r>
    </w:p>
    <w:p w14:paraId="568C7026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}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els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if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(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num_turns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986801"/>
          <w:sz w:val="21"/>
          <w:szCs w:val="21"/>
        </w:rPr>
        <w:t>9</w:t>
      </w:r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64B74DED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        </w:t>
      </w:r>
      <w:proofErr w:type="spellStart"/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document.</w:t>
      </w:r>
      <w:r w:rsidRPr="00FD379E">
        <w:rPr>
          <w:rFonts w:ascii="Fira Code" w:hAnsi="Fira Code" w:cs="Fira Code"/>
          <w:color w:val="4078F2"/>
          <w:sz w:val="21"/>
          <w:szCs w:val="21"/>
        </w:rPr>
        <w:t>querySelector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h3"</w:t>
      </w:r>
      <w:r w:rsidRPr="00FD379E">
        <w:rPr>
          <w:rFonts w:ascii="Fira Code" w:hAnsi="Fira Code" w:cs="Fira Code"/>
          <w:color w:val="383A42"/>
          <w:sz w:val="21"/>
          <w:szCs w:val="21"/>
        </w:rPr>
        <w:t>).</w:t>
      </w:r>
      <w:proofErr w:type="spellStart"/>
      <w:r w:rsidRPr="00FD379E">
        <w:rPr>
          <w:rFonts w:ascii="Fira Code" w:hAnsi="Fira Code" w:cs="Fira Code"/>
          <w:color w:val="E45649"/>
          <w:sz w:val="21"/>
          <w:szCs w:val="21"/>
        </w:rPr>
        <w:t>innerHTML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0184BC"/>
          <w:sz w:val="21"/>
          <w:szCs w:val="21"/>
        </w:rPr>
        <w:t>=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It's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 xml:space="preserve"> a 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tie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!"</w:t>
      </w:r>
    </w:p>
    <w:p w14:paraId="67355B0E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    };</w:t>
      </w:r>
    </w:p>
    <w:p w14:paraId="04F31FC0" w14:textId="77777777" w:rsidR="00FD379E" w:rsidRPr="00FD379E" w:rsidRDefault="00FD379E" w:rsidP="00FD379E">
      <w:pPr>
        <w:shd w:val="clear" w:color="auto" w:fill="FAFAFA"/>
        <w:spacing w:after="240"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7E15BF4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    };</w:t>
      </w:r>
    </w:p>
    <w:p w14:paraId="2358A97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1B691E02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;</w:t>
      </w:r>
    </w:p>
    <w:p w14:paraId="2AB0F0EB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6117381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proofErr w:type="spellStart"/>
      <w:r w:rsidRPr="00FD379E">
        <w:rPr>
          <w:rFonts w:ascii="Fira Code" w:hAnsi="Fira Code" w:cs="Fira Code"/>
          <w:color w:val="A626A4"/>
          <w:sz w:val="21"/>
          <w:szCs w:val="21"/>
        </w:rPr>
        <w:t>functio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4078F2"/>
          <w:sz w:val="21"/>
          <w:szCs w:val="21"/>
        </w:rPr>
        <w:t>game_</w:t>
      </w:r>
      <w:proofErr w:type="gramStart"/>
      <w:r w:rsidRPr="00FD379E">
        <w:rPr>
          <w:rFonts w:ascii="Fira Code" w:hAnsi="Fira Code" w:cs="Fira Code"/>
          <w:color w:val="4078F2"/>
          <w:sz w:val="21"/>
          <w:szCs w:val="21"/>
        </w:rPr>
        <w:t>over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) {</w:t>
      </w:r>
    </w:p>
    <w:p w14:paraId="52CED611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 xml:space="preserve">   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tn_</w:t>
      </w:r>
      <w:proofErr w:type="gramStart"/>
      <w:r w:rsidRPr="00FD379E">
        <w:rPr>
          <w:rFonts w:ascii="Fira Code" w:hAnsi="Fira Code" w:cs="Fira Code"/>
          <w:color w:val="383A42"/>
          <w:sz w:val="21"/>
          <w:szCs w:val="21"/>
        </w:rPr>
        <w:t>game.</w:t>
      </w:r>
      <w:r w:rsidRPr="00FD379E">
        <w:rPr>
          <w:rFonts w:ascii="Fira Code" w:hAnsi="Fira Code" w:cs="Fira Code"/>
          <w:color w:val="4078F2"/>
          <w:sz w:val="21"/>
          <w:szCs w:val="21"/>
        </w:rPr>
        <w:t>forEach</w:t>
      </w:r>
      <w:proofErr w:type="spellEnd"/>
      <w:proofErr w:type="gram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tn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r w:rsidRPr="00FD379E">
        <w:rPr>
          <w:rFonts w:ascii="Fira Code" w:hAnsi="Fira Code" w:cs="Fira Code"/>
          <w:color w:val="A626A4"/>
          <w:sz w:val="21"/>
          <w:szCs w:val="21"/>
        </w:rPr>
        <w:t>=&gt;</w:t>
      </w:r>
      <w:r w:rsidRPr="00FD379E">
        <w:rPr>
          <w:rFonts w:ascii="Fira Code" w:hAnsi="Fira Code" w:cs="Fira Code"/>
          <w:color w:val="383A42"/>
          <w:sz w:val="21"/>
          <w:szCs w:val="21"/>
        </w:rPr>
        <w:t xml:space="preserve"> </w:t>
      </w:r>
      <w:proofErr w:type="spellStart"/>
      <w:r w:rsidRPr="00FD379E">
        <w:rPr>
          <w:rFonts w:ascii="Fira Code" w:hAnsi="Fira Code" w:cs="Fira Code"/>
          <w:color w:val="383A42"/>
          <w:sz w:val="21"/>
          <w:szCs w:val="21"/>
        </w:rPr>
        <w:t>btn.</w:t>
      </w:r>
      <w:r w:rsidRPr="00FD379E">
        <w:rPr>
          <w:rFonts w:ascii="Fira Code" w:hAnsi="Fira Code" w:cs="Fira Code"/>
          <w:color w:val="4078F2"/>
          <w:sz w:val="21"/>
          <w:szCs w:val="21"/>
        </w:rPr>
        <w:t>removeAttribute</w:t>
      </w:r>
      <w:proofErr w:type="spellEnd"/>
      <w:r w:rsidRPr="00FD379E">
        <w:rPr>
          <w:rFonts w:ascii="Fira Code" w:hAnsi="Fira Code" w:cs="Fira Code"/>
          <w:color w:val="383A42"/>
          <w:sz w:val="21"/>
          <w:szCs w:val="21"/>
        </w:rPr>
        <w:t>(</w:t>
      </w:r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proofErr w:type="spellStart"/>
      <w:r w:rsidRPr="00FD379E">
        <w:rPr>
          <w:rFonts w:ascii="Fira Code" w:hAnsi="Fira Code" w:cs="Fira Code"/>
          <w:color w:val="50A14F"/>
          <w:sz w:val="21"/>
          <w:szCs w:val="21"/>
        </w:rPr>
        <w:t>onclick</w:t>
      </w:r>
      <w:proofErr w:type="spellEnd"/>
      <w:r w:rsidRPr="00FD379E">
        <w:rPr>
          <w:rFonts w:ascii="Fira Code" w:hAnsi="Fira Code" w:cs="Fira Code"/>
          <w:color w:val="50A14F"/>
          <w:sz w:val="21"/>
          <w:szCs w:val="21"/>
        </w:rPr>
        <w:t>"</w:t>
      </w:r>
      <w:r w:rsidRPr="00FD379E">
        <w:rPr>
          <w:rFonts w:ascii="Fira Code" w:hAnsi="Fira Code" w:cs="Fira Code"/>
          <w:color w:val="383A42"/>
          <w:sz w:val="21"/>
          <w:szCs w:val="21"/>
        </w:rPr>
        <w:t>));</w:t>
      </w:r>
    </w:p>
    <w:p w14:paraId="63F7279C" w14:textId="77777777" w:rsidR="00FD379E" w:rsidRPr="00FD379E" w:rsidRDefault="00FD379E" w:rsidP="00FD379E">
      <w:pPr>
        <w:shd w:val="clear" w:color="auto" w:fill="FAFAFA"/>
        <w:spacing w:line="285" w:lineRule="atLeast"/>
        <w:jc w:val="left"/>
        <w:rPr>
          <w:rFonts w:ascii="Fira Code" w:hAnsi="Fira Code" w:cs="Fira Code"/>
          <w:color w:val="383A42"/>
          <w:sz w:val="21"/>
          <w:szCs w:val="21"/>
        </w:rPr>
      </w:pPr>
      <w:r w:rsidRPr="00FD379E">
        <w:rPr>
          <w:rFonts w:ascii="Fira Code" w:hAnsi="Fira Code" w:cs="Fira Code"/>
          <w:color w:val="383A42"/>
          <w:sz w:val="21"/>
          <w:szCs w:val="21"/>
        </w:rPr>
        <w:t>}</w:t>
      </w:r>
    </w:p>
    <w:p w14:paraId="18BCDE0D" w14:textId="77777777" w:rsidR="001313F6" w:rsidRDefault="001313F6" w:rsidP="00FD379E">
      <w:pPr>
        <w:spacing w:line="360" w:lineRule="auto"/>
        <w:jc w:val="left"/>
        <w:rPr>
          <w:rFonts w:ascii="Fira Code" w:hAnsi="Fira Code" w:cs="Fira Code"/>
          <w:color w:val="383A42"/>
          <w:sz w:val="21"/>
          <w:szCs w:val="21"/>
        </w:rPr>
      </w:pPr>
    </w:p>
    <w:p w14:paraId="5113E87F" w14:textId="77777777" w:rsidR="00FD379E" w:rsidRPr="00C66DB2" w:rsidRDefault="00FD379E" w:rsidP="00FD379E">
      <w:pPr>
        <w:spacing w:line="360" w:lineRule="auto"/>
        <w:jc w:val="left"/>
        <w:rPr>
          <w:sz w:val="28"/>
          <w:szCs w:val="28"/>
        </w:rPr>
      </w:pPr>
    </w:p>
    <w:p w14:paraId="306A3149" w14:textId="6CE14E61" w:rsidR="00C66DB2" w:rsidRDefault="00841957" w:rsidP="001313F6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lastRenderedPageBreak/>
        <w:t>COLOCAR IMAGEM DO CÓDIGO EM EXECUÇÃO</w:t>
      </w:r>
      <w:r w:rsidR="0094284C" w:rsidRPr="00C66DB2">
        <w:rPr>
          <w:sz w:val="28"/>
          <w:szCs w:val="28"/>
        </w:rPr>
        <w:t xml:space="preserve"> (index)</w:t>
      </w:r>
    </w:p>
    <w:p w14:paraId="0D2AC3AB" w14:textId="43D57188" w:rsidR="001313F6" w:rsidRPr="001313F6" w:rsidRDefault="001313F6" w:rsidP="001313F6">
      <w:pPr>
        <w:spacing w:line="360" w:lineRule="auto"/>
        <w:jc w:val="left"/>
        <w:rPr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6E71483E" wp14:editId="0EB58A34">
            <wp:extent cx="5760720" cy="2909570"/>
            <wp:effectExtent l="0" t="0" r="0" b="5080"/>
            <wp:docPr id="109291094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910949" name="Imagem 109291094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AA0D" w14:textId="77777777" w:rsidR="001313F6" w:rsidRDefault="001313F6" w:rsidP="001313F6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47DF9FAE" w14:textId="77777777" w:rsidR="001313F6" w:rsidRDefault="001313F6" w:rsidP="001313F6">
      <w:pPr>
        <w:pStyle w:val="PargrafodaLista"/>
        <w:spacing w:line="360" w:lineRule="auto"/>
        <w:ind w:left="1146"/>
        <w:jc w:val="left"/>
        <w:rPr>
          <w:sz w:val="28"/>
          <w:szCs w:val="28"/>
        </w:rPr>
      </w:pPr>
    </w:p>
    <w:p w14:paraId="104C92A5" w14:textId="5DDB79E1" w:rsidR="00841957" w:rsidRDefault="00C11F9C" w:rsidP="00C11F9C">
      <w:pPr>
        <w:pStyle w:val="PargrafodaLista"/>
        <w:numPr>
          <w:ilvl w:val="0"/>
          <w:numId w:val="21"/>
        </w:numPr>
        <w:spacing w:line="360" w:lineRule="auto"/>
        <w:jc w:val="left"/>
        <w:rPr>
          <w:sz w:val="28"/>
          <w:szCs w:val="28"/>
        </w:rPr>
      </w:pPr>
      <w:r w:rsidRPr="00C66DB2">
        <w:rPr>
          <w:sz w:val="28"/>
          <w:szCs w:val="28"/>
        </w:rPr>
        <w:t>Colocar endereço onde publicou o site</w:t>
      </w:r>
    </w:p>
    <w:p w14:paraId="61DF87C6" w14:textId="65F08E23" w:rsidR="00C66DB2" w:rsidRPr="001313F6" w:rsidRDefault="001313F6" w:rsidP="001313F6">
      <w:pPr>
        <w:spacing w:line="360" w:lineRule="auto"/>
        <w:ind w:left="438" w:firstLine="708"/>
        <w:jc w:val="left"/>
        <w:rPr>
          <w:color w:val="000000" w:themeColor="text1"/>
          <w:sz w:val="28"/>
          <w:szCs w:val="28"/>
        </w:rPr>
      </w:pPr>
      <w:r w:rsidRPr="001313F6">
        <w:rPr>
          <w:color w:val="000000" w:themeColor="text1"/>
          <w:sz w:val="28"/>
          <w:szCs w:val="28"/>
        </w:rPr>
        <w:t>https://matheuspignata.github.io/</w:t>
      </w:r>
    </w:p>
    <w:sectPr w:rsidR="00C66DB2" w:rsidRPr="001313F6" w:rsidSect="00D55D22">
      <w:footerReference w:type="first" r:id="rId15"/>
      <w:pgSz w:w="11907" w:h="16840" w:code="9"/>
      <w:pgMar w:top="1701" w:right="1134" w:bottom="1134" w:left="1701" w:header="567" w:footer="34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49536" w14:textId="77777777" w:rsidR="001F2115" w:rsidRDefault="001F2115">
      <w:r>
        <w:separator/>
      </w:r>
    </w:p>
  </w:endnote>
  <w:endnote w:type="continuationSeparator" w:id="0">
    <w:p w14:paraId="6729059C" w14:textId="77777777" w:rsidR="001F2115" w:rsidRDefault="001F2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44BE2" w14:textId="77777777" w:rsidR="009D7891" w:rsidRDefault="009D7891">
    <w:pPr>
      <w:pStyle w:val="Rodap"/>
      <w:jc w:val="right"/>
    </w:pPr>
  </w:p>
  <w:p w14:paraId="163FCB43" w14:textId="77777777" w:rsidR="00A320FC" w:rsidRDefault="00A320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D82FAA" w14:textId="77777777" w:rsidR="009D7891" w:rsidRDefault="009D7891">
    <w:pPr>
      <w:pStyle w:val="Rodap"/>
      <w:jc w:val="center"/>
    </w:pPr>
  </w:p>
  <w:p w14:paraId="5BA95BBB" w14:textId="77777777" w:rsidR="00A320FC" w:rsidRDefault="00A320F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2099026"/>
      <w:docPartObj>
        <w:docPartGallery w:val="Page Numbers (Bottom of Page)"/>
        <w:docPartUnique/>
      </w:docPartObj>
    </w:sdtPr>
    <w:sdtContent>
      <w:p w14:paraId="71DA15DB" w14:textId="77777777" w:rsidR="009D7891" w:rsidRDefault="009D7891" w:rsidP="009D789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32B6">
          <w:rPr>
            <w:noProof/>
          </w:rPr>
          <w:t>1</w:t>
        </w:r>
        <w:r>
          <w:fldChar w:fldCharType="end"/>
        </w:r>
      </w:p>
    </w:sdtContent>
  </w:sdt>
  <w:p w14:paraId="56855730" w14:textId="77777777" w:rsidR="009D7891" w:rsidRDefault="009D78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B5DB46" w14:textId="77777777" w:rsidR="001F2115" w:rsidRDefault="001F2115">
      <w:r>
        <w:separator/>
      </w:r>
    </w:p>
  </w:footnote>
  <w:footnote w:type="continuationSeparator" w:id="0">
    <w:p w14:paraId="26D980E2" w14:textId="77777777" w:rsidR="001F2115" w:rsidRDefault="001F21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A6C54" w14:textId="77777777" w:rsidR="00E255BA" w:rsidRDefault="00E255BA">
    <w:pPr>
      <w:pStyle w:val="Cabealho"/>
      <w:jc w:val="right"/>
    </w:pPr>
  </w:p>
  <w:p w14:paraId="4D4A9E45" w14:textId="77777777" w:rsidR="0096411C" w:rsidRDefault="0096411C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D136D7" w14:textId="77777777" w:rsidR="009A1B60" w:rsidRDefault="009A1B60" w:rsidP="009A1B60">
    <w:pPr>
      <w:pStyle w:val="Cabealho"/>
      <w:jc w:val="center"/>
    </w:pPr>
  </w:p>
  <w:p w14:paraId="1031B019" w14:textId="77777777" w:rsidR="009A1B60" w:rsidRDefault="009A1B60" w:rsidP="00A320FC">
    <w:pPr>
      <w:pStyle w:val="Cabealh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C064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358109D"/>
    <w:multiLevelType w:val="hybridMultilevel"/>
    <w:tmpl w:val="FF4247EE"/>
    <w:lvl w:ilvl="0" w:tplc="0416001B">
      <w:start w:val="1"/>
      <w:numFmt w:val="lowerRoman"/>
      <w:lvlText w:val="%1."/>
      <w:lvlJc w:val="righ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 w15:restartNumberingAfterBreak="0">
    <w:nsid w:val="295E3450"/>
    <w:multiLevelType w:val="hybridMultilevel"/>
    <w:tmpl w:val="8A4E3CF4"/>
    <w:lvl w:ilvl="0" w:tplc="01CE820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8F52AB8"/>
    <w:multiLevelType w:val="hybridMultilevel"/>
    <w:tmpl w:val="2C484E24"/>
    <w:lvl w:ilvl="0" w:tplc="0416001B">
      <w:start w:val="1"/>
      <w:numFmt w:val="lowerRoman"/>
      <w:lvlText w:val="%1."/>
      <w:lvlJc w:val="righ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57CD14C3"/>
    <w:multiLevelType w:val="hybridMultilevel"/>
    <w:tmpl w:val="A94AFA32"/>
    <w:lvl w:ilvl="0" w:tplc="7E145F76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3B72CF"/>
    <w:multiLevelType w:val="hybridMultilevel"/>
    <w:tmpl w:val="46827688"/>
    <w:lvl w:ilvl="0" w:tplc="D9148AA2">
      <w:start w:val="1"/>
      <w:numFmt w:val="decimal"/>
      <w:lvlText w:val="%1."/>
      <w:lvlJc w:val="left"/>
      <w:pPr>
        <w:ind w:left="114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68717924"/>
    <w:multiLevelType w:val="hybridMultilevel"/>
    <w:tmpl w:val="B4467112"/>
    <w:lvl w:ilvl="0" w:tplc="BF326E66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00C58F6"/>
    <w:multiLevelType w:val="hybridMultilevel"/>
    <w:tmpl w:val="4E44111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244644"/>
    <w:multiLevelType w:val="hybridMultilevel"/>
    <w:tmpl w:val="C4C65DC0"/>
    <w:lvl w:ilvl="0" w:tplc="F89074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2605A7"/>
    <w:multiLevelType w:val="hybridMultilevel"/>
    <w:tmpl w:val="E73A37DC"/>
    <w:lvl w:ilvl="0" w:tplc="B8089F54">
      <w:start w:val="1"/>
      <w:numFmt w:val="decimal"/>
      <w:lvlText w:val="%1-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 w15:restartNumberingAfterBreak="0">
    <w:nsid w:val="7B6D44F3"/>
    <w:multiLevelType w:val="multilevel"/>
    <w:tmpl w:val="C9BE3AA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7B8735DC"/>
    <w:multiLevelType w:val="hybridMultilevel"/>
    <w:tmpl w:val="F40ACD96"/>
    <w:lvl w:ilvl="0" w:tplc="5B704C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0215062">
    <w:abstractNumId w:val="10"/>
  </w:num>
  <w:num w:numId="2" w16cid:durableId="48099887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08309039">
    <w:abstractNumId w:val="6"/>
  </w:num>
  <w:num w:numId="4" w16cid:durableId="679746789">
    <w:abstractNumId w:val="4"/>
  </w:num>
  <w:num w:numId="5" w16cid:durableId="683869690">
    <w:abstractNumId w:val="8"/>
  </w:num>
  <w:num w:numId="6" w16cid:durableId="746154158">
    <w:abstractNumId w:val="7"/>
  </w:num>
  <w:num w:numId="7" w16cid:durableId="1293563371">
    <w:abstractNumId w:val="2"/>
  </w:num>
  <w:num w:numId="8" w16cid:durableId="398985329">
    <w:abstractNumId w:val="1"/>
  </w:num>
  <w:num w:numId="9" w16cid:durableId="1972199605">
    <w:abstractNumId w:val="9"/>
  </w:num>
  <w:num w:numId="10" w16cid:durableId="1719743106">
    <w:abstractNumId w:val="3"/>
  </w:num>
  <w:num w:numId="11" w16cid:durableId="364523369">
    <w:abstractNumId w:val="10"/>
  </w:num>
  <w:num w:numId="12" w16cid:durableId="13727300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32345060">
    <w:abstractNumId w:val="10"/>
  </w:num>
  <w:num w:numId="14" w16cid:durableId="742799120">
    <w:abstractNumId w:val="10"/>
  </w:num>
  <w:num w:numId="15" w16cid:durableId="654454485">
    <w:abstractNumId w:val="0"/>
  </w:num>
  <w:num w:numId="16" w16cid:durableId="733550406">
    <w:abstractNumId w:val="10"/>
  </w:num>
  <w:num w:numId="17" w16cid:durableId="1479305931">
    <w:abstractNumId w:val="10"/>
  </w:num>
  <w:num w:numId="18" w16cid:durableId="1612742452">
    <w:abstractNumId w:val="10"/>
  </w:num>
  <w:num w:numId="19" w16cid:durableId="2054130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35685140">
    <w:abstractNumId w:val="10"/>
  </w:num>
  <w:num w:numId="21" w16cid:durableId="966862351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ffe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497"/>
    <w:rsid w:val="0000254B"/>
    <w:rsid w:val="00010BB1"/>
    <w:rsid w:val="00013CF5"/>
    <w:rsid w:val="00020E62"/>
    <w:rsid w:val="0002694C"/>
    <w:rsid w:val="00030F5D"/>
    <w:rsid w:val="00031A06"/>
    <w:rsid w:val="00042B1C"/>
    <w:rsid w:val="000467FC"/>
    <w:rsid w:val="000502DA"/>
    <w:rsid w:val="00070762"/>
    <w:rsid w:val="00081763"/>
    <w:rsid w:val="00084C4C"/>
    <w:rsid w:val="0009219B"/>
    <w:rsid w:val="000F12FB"/>
    <w:rsid w:val="001003E0"/>
    <w:rsid w:val="0013106F"/>
    <w:rsid w:val="001313F6"/>
    <w:rsid w:val="00132E3A"/>
    <w:rsid w:val="00133D58"/>
    <w:rsid w:val="00135557"/>
    <w:rsid w:val="00153F05"/>
    <w:rsid w:val="0017158C"/>
    <w:rsid w:val="001832B6"/>
    <w:rsid w:val="001926E5"/>
    <w:rsid w:val="00194B7E"/>
    <w:rsid w:val="001B67FF"/>
    <w:rsid w:val="001E5136"/>
    <w:rsid w:val="001F2115"/>
    <w:rsid w:val="00200576"/>
    <w:rsid w:val="00216BDE"/>
    <w:rsid w:val="00222BE4"/>
    <w:rsid w:val="0023433C"/>
    <w:rsid w:val="002373FB"/>
    <w:rsid w:val="00242C4C"/>
    <w:rsid w:val="002436CA"/>
    <w:rsid w:val="00260026"/>
    <w:rsid w:val="00280B6A"/>
    <w:rsid w:val="002844EC"/>
    <w:rsid w:val="00285E41"/>
    <w:rsid w:val="002903A7"/>
    <w:rsid w:val="002960F1"/>
    <w:rsid w:val="002A554D"/>
    <w:rsid w:val="002B13AB"/>
    <w:rsid w:val="002B39F1"/>
    <w:rsid w:val="002D153E"/>
    <w:rsid w:val="002D22DF"/>
    <w:rsid w:val="002D5496"/>
    <w:rsid w:val="002E57E3"/>
    <w:rsid w:val="002F25AE"/>
    <w:rsid w:val="00301BCE"/>
    <w:rsid w:val="0030404D"/>
    <w:rsid w:val="00317815"/>
    <w:rsid w:val="003232AE"/>
    <w:rsid w:val="00323873"/>
    <w:rsid w:val="00333CC4"/>
    <w:rsid w:val="003500E5"/>
    <w:rsid w:val="003511A3"/>
    <w:rsid w:val="00372854"/>
    <w:rsid w:val="0038132E"/>
    <w:rsid w:val="003830BE"/>
    <w:rsid w:val="003B29B4"/>
    <w:rsid w:val="003C2047"/>
    <w:rsid w:val="003C4AE9"/>
    <w:rsid w:val="003D09A9"/>
    <w:rsid w:val="003E3CDC"/>
    <w:rsid w:val="003F553B"/>
    <w:rsid w:val="004148C8"/>
    <w:rsid w:val="00422B6A"/>
    <w:rsid w:val="0042336B"/>
    <w:rsid w:val="0045436F"/>
    <w:rsid w:val="0045563F"/>
    <w:rsid w:val="00472FE2"/>
    <w:rsid w:val="004762E9"/>
    <w:rsid w:val="00477837"/>
    <w:rsid w:val="00477B94"/>
    <w:rsid w:val="00481830"/>
    <w:rsid w:val="00481F47"/>
    <w:rsid w:val="004A67B2"/>
    <w:rsid w:val="004D0F3D"/>
    <w:rsid w:val="004D2910"/>
    <w:rsid w:val="004F44EC"/>
    <w:rsid w:val="00502460"/>
    <w:rsid w:val="00516CE2"/>
    <w:rsid w:val="00517BDA"/>
    <w:rsid w:val="00543724"/>
    <w:rsid w:val="00571DED"/>
    <w:rsid w:val="005725B0"/>
    <w:rsid w:val="00583ED4"/>
    <w:rsid w:val="00586208"/>
    <w:rsid w:val="00591B36"/>
    <w:rsid w:val="005B7BCF"/>
    <w:rsid w:val="005E3B53"/>
    <w:rsid w:val="00601C90"/>
    <w:rsid w:val="0061118A"/>
    <w:rsid w:val="00611A22"/>
    <w:rsid w:val="00612662"/>
    <w:rsid w:val="00616F8C"/>
    <w:rsid w:val="0063383B"/>
    <w:rsid w:val="006370AE"/>
    <w:rsid w:val="006417AA"/>
    <w:rsid w:val="00651446"/>
    <w:rsid w:val="006F31C0"/>
    <w:rsid w:val="006F36D2"/>
    <w:rsid w:val="007157EF"/>
    <w:rsid w:val="00716425"/>
    <w:rsid w:val="00721A4C"/>
    <w:rsid w:val="007273F7"/>
    <w:rsid w:val="00734186"/>
    <w:rsid w:val="00737D07"/>
    <w:rsid w:val="007412F0"/>
    <w:rsid w:val="00784722"/>
    <w:rsid w:val="007D3311"/>
    <w:rsid w:val="007D5E03"/>
    <w:rsid w:val="007F4337"/>
    <w:rsid w:val="007F7410"/>
    <w:rsid w:val="0080193D"/>
    <w:rsid w:val="00821584"/>
    <w:rsid w:val="00837B19"/>
    <w:rsid w:val="00841957"/>
    <w:rsid w:val="008653A9"/>
    <w:rsid w:val="00874A2B"/>
    <w:rsid w:val="008766A4"/>
    <w:rsid w:val="008A6C31"/>
    <w:rsid w:val="008B2720"/>
    <w:rsid w:val="008B3B3F"/>
    <w:rsid w:val="008D31F5"/>
    <w:rsid w:val="008F612E"/>
    <w:rsid w:val="00910F82"/>
    <w:rsid w:val="00914487"/>
    <w:rsid w:val="00920EEF"/>
    <w:rsid w:val="0094284C"/>
    <w:rsid w:val="0096293C"/>
    <w:rsid w:val="0096411C"/>
    <w:rsid w:val="009670DD"/>
    <w:rsid w:val="00972D90"/>
    <w:rsid w:val="009802F9"/>
    <w:rsid w:val="00980815"/>
    <w:rsid w:val="009A1B60"/>
    <w:rsid w:val="009A1CDC"/>
    <w:rsid w:val="009A4CEC"/>
    <w:rsid w:val="009C7EE2"/>
    <w:rsid w:val="009D7891"/>
    <w:rsid w:val="009E0D39"/>
    <w:rsid w:val="009E5F36"/>
    <w:rsid w:val="009F30CB"/>
    <w:rsid w:val="00A1300E"/>
    <w:rsid w:val="00A25B41"/>
    <w:rsid w:val="00A25F6B"/>
    <w:rsid w:val="00A26DD2"/>
    <w:rsid w:val="00A320FC"/>
    <w:rsid w:val="00A44317"/>
    <w:rsid w:val="00A44AF4"/>
    <w:rsid w:val="00A60F15"/>
    <w:rsid w:val="00A766B9"/>
    <w:rsid w:val="00A769B3"/>
    <w:rsid w:val="00A85D9F"/>
    <w:rsid w:val="00A96CE3"/>
    <w:rsid w:val="00A9736D"/>
    <w:rsid w:val="00AA46C9"/>
    <w:rsid w:val="00AB36D6"/>
    <w:rsid w:val="00AD155C"/>
    <w:rsid w:val="00AD49BD"/>
    <w:rsid w:val="00B15222"/>
    <w:rsid w:val="00B30497"/>
    <w:rsid w:val="00B368F6"/>
    <w:rsid w:val="00B62DC3"/>
    <w:rsid w:val="00B7037A"/>
    <w:rsid w:val="00BA41D3"/>
    <w:rsid w:val="00BB47D8"/>
    <w:rsid w:val="00BB4B7F"/>
    <w:rsid w:val="00BC4B58"/>
    <w:rsid w:val="00BD0619"/>
    <w:rsid w:val="00BE54CA"/>
    <w:rsid w:val="00BF2481"/>
    <w:rsid w:val="00C10032"/>
    <w:rsid w:val="00C11F9C"/>
    <w:rsid w:val="00C12530"/>
    <w:rsid w:val="00C143BD"/>
    <w:rsid w:val="00C25AEC"/>
    <w:rsid w:val="00C37A7A"/>
    <w:rsid w:val="00C526A9"/>
    <w:rsid w:val="00C66DB2"/>
    <w:rsid w:val="00C8139C"/>
    <w:rsid w:val="00C861FC"/>
    <w:rsid w:val="00CA6C3A"/>
    <w:rsid w:val="00CA6FCD"/>
    <w:rsid w:val="00CB4AF4"/>
    <w:rsid w:val="00CC7216"/>
    <w:rsid w:val="00CD3BC4"/>
    <w:rsid w:val="00CF14FC"/>
    <w:rsid w:val="00CF3BEA"/>
    <w:rsid w:val="00CF625B"/>
    <w:rsid w:val="00D015AB"/>
    <w:rsid w:val="00D07FA1"/>
    <w:rsid w:val="00D157B0"/>
    <w:rsid w:val="00D26E71"/>
    <w:rsid w:val="00D348B9"/>
    <w:rsid w:val="00D353A9"/>
    <w:rsid w:val="00D55D22"/>
    <w:rsid w:val="00DA0240"/>
    <w:rsid w:val="00DA40D7"/>
    <w:rsid w:val="00DA4A03"/>
    <w:rsid w:val="00DD6824"/>
    <w:rsid w:val="00DD748E"/>
    <w:rsid w:val="00DF2946"/>
    <w:rsid w:val="00E0584F"/>
    <w:rsid w:val="00E12098"/>
    <w:rsid w:val="00E22A74"/>
    <w:rsid w:val="00E255BA"/>
    <w:rsid w:val="00E26B2E"/>
    <w:rsid w:val="00E325FB"/>
    <w:rsid w:val="00E477CF"/>
    <w:rsid w:val="00E544D8"/>
    <w:rsid w:val="00E54A65"/>
    <w:rsid w:val="00E66E98"/>
    <w:rsid w:val="00E70660"/>
    <w:rsid w:val="00E74E92"/>
    <w:rsid w:val="00EE289B"/>
    <w:rsid w:val="00EF2960"/>
    <w:rsid w:val="00EF541B"/>
    <w:rsid w:val="00EF7469"/>
    <w:rsid w:val="00F02A6F"/>
    <w:rsid w:val="00F15DC4"/>
    <w:rsid w:val="00F17EC5"/>
    <w:rsid w:val="00F37848"/>
    <w:rsid w:val="00F466E8"/>
    <w:rsid w:val="00F51F42"/>
    <w:rsid w:val="00F73511"/>
    <w:rsid w:val="00F84B85"/>
    <w:rsid w:val="00F876CB"/>
    <w:rsid w:val="00F95DA6"/>
    <w:rsid w:val="00F9732F"/>
    <w:rsid w:val="00FA1EC0"/>
    <w:rsid w:val="00FD3654"/>
    <w:rsid w:val="00FD379E"/>
    <w:rsid w:val="00FD4487"/>
    <w:rsid w:val="00FE7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ffffef"/>
    </o:shapedefaults>
    <o:shapelayout v:ext="edit">
      <o:idmap v:ext="edit" data="2"/>
    </o:shapelayout>
  </w:shapeDefaults>
  <w:decimalSymbol w:val=","/>
  <w:listSeparator w:val=";"/>
  <w14:docId w14:val="726A2D4F"/>
  <w15:docId w15:val="{5509544B-C2BB-467A-A659-0B8BD6A5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</w:rPr>
  </w:style>
  <w:style w:type="paragraph" w:styleId="Ttulo1">
    <w:name w:val="heading 1"/>
    <w:basedOn w:val="Normal"/>
    <w:next w:val="01-Texto"/>
    <w:qFormat/>
    <w:rsid w:val="00C37A7A"/>
    <w:pPr>
      <w:keepNext/>
      <w:numPr>
        <w:numId w:val="1"/>
      </w:numPr>
      <w:spacing w:after="720"/>
      <w:jc w:val="left"/>
      <w:outlineLvl w:val="0"/>
    </w:pPr>
    <w:rPr>
      <w:b/>
      <w:caps/>
      <w:kern w:val="28"/>
    </w:rPr>
  </w:style>
  <w:style w:type="paragraph" w:styleId="Ttulo2">
    <w:name w:val="heading 2"/>
    <w:basedOn w:val="01-Texto"/>
    <w:next w:val="01-Texto"/>
    <w:qFormat/>
    <w:pPr>
      <w:keepNext/>
      <w:numPr>
        <w:ilvl w:val="1"/>
        <w:numId w:val="1"/>
      </w:numPr>
      <w:spacing w:before="720" w:after="720"/>
      <w:outlineLvl w:val="1"/>
    </w:pPr>
    <w:rPr>
      <w:b/>
      <w:caps/>
    </w:rPr>
  </w:style>
  <w:style w:type="paragraph" w:styleId="Ttulo3">
    <w:name w:val="heading 3"/>
    <w:basedOn w:val="01-Texto"/>
    <w:next w:val="01-Texto"/>
    <w:qFormat/>
    <w:pPr>
      <w:keepNext/>
      <w:numPr>
        <w:ilvl w:val="2"/>
        <w:numId w:val="1"/>
      </w:numPr>
      <w:spacing w:before="960" w:after="960"/>
      <w:outlineLvl w:val="2"/>
    </w:pPr>
    <w:rPr>
      <w:b/>
    </w:rPr>
  </w:style>
  <w:style w:type="paragraph" w:styleId="Ttulo4">
    <w:name w:val="heading 4"/>
    <w:basedOn w:val="01-Texto"/>
    <w:next w:val="01-Texto"/>
    <w:qFormat/>
    <w:pPr>
      <w:keepNext/>
      <w:numPr>
        <w:ilvl w:val="3"/>
        <w:numId w:val="1"/>
      </w:numPr>
      <w:spacing w:before="720" w:after="720"/>
      <w:outlineLvl w:val="3"/>
    </w:pPr>
    <w:rPr>
      <w:b/>
    </w:rPr>
  </w:style>
  <w:style w:type="paragraph" w:styleId="Ttulo5">
    <w:name w:val="heading 5"/>
    <w:basedOn w:val="01-Texto"/>
    <w:next w:val="01-Texto"/>
    <w:qFormat/>
    <w:pPr>
      <w:numPr>
        <w:ilvl w:val="4"/>
        <w:numId w:val="1"/>
      </w:numPr>
      <w:spacing w:before="720" w:after="720"/>
      <w:outlineLvl w:val="4"/>
    </w:pPr>
    <w:rPr>
      <w:b/>
      <w:i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720" w:after="720"/>
      <w:outlineLvl w:val="5"/>
    </w:pPr>
    <w:rPr>
      <w:b/>
      <w:bCs/>
      <w:i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720" w:after="720"/>
      <w:outlineLvl w:val="6"/>
    </w:pPr>
    <w:rPr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720" w:after="72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720" w:after="72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1-Texto">
    <w:name w:val="01 - Texto"/>
    <w:basedOn w:val="Normal"/>
    <w:rsid w:val="00B30497"/>
    <w:pPr>
      <w:spacing w:line="360" w:lineRule="auto"/>
      <w:ind w:firstLine="1134"/>
    </w:p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egenda">
    <w:name w:val="caption"/>
    <w:basedOn w:val="Normal"/>
    <w:next w:val="Normal"/>
    <w:qFormat/>
    <w:pPr>
      <w:spacing w:before="240" w:after="240"/>
    </w:pPr>
    <w:rPr>
      <w:sz w:val="20"/>
    </w:rPr>
  </w:style>
  <w:style w:type="paragraph" w:customStyle="1" w:styleId="02-Citaolonga">
    <w:name w:val="02 - Citação longa"/>
    <w:basedOn w:val="Normal"/>
    <w:next w:val="01-Texto"/>
    <w:pPr>
      <w:spacing w:before="240" w:after="480"/>
      <w:ind w:left="2268"/>
    </w:pPr>
    <w:rPr>
      <w:sz w:val="20"/>
    </w:rPr>
  </w:style>
  <w:style w:type="paragraph" w:customStyle="1" w:styleId="04-Referncias">
    <w:name w:val="04 - Referências"/>
    <w:basedOn w:val="02-Citaolonga"/>
    <w:pPr>
      <w:spacing w:after="240"/>
      <w:ind w:left="0"/>
      <w:jc w:val="left"/>
    </w:pPr>
    <w:rPr>
      <w:sz w:val="24"/>
    </w:rPr>
  </w:style>
  <w:style w:type="paragraph" w:customStyle="1" w:styleId="05-Tabelaesquerda">
    <w:name w:val="05 - Tabela à esquerda"/>
    <w:basedOn w:val="Normal"/>
    <w:pPr>
      <w:spacing w:before="20" w:after="20"/>
      <w:jc w:val="left"/>
    </w:pPr>
    <w:rPr>
      <w:sz w:val="20"/>
    </w:rPr>
  </w:style>
  <w:style w:type="paragraph" w:customStyle="1" w:styleId="05-Tabeladireita">
    <w:name w:val="05 - Tabela à direita"/>
    <w:basedOn w:val="05-Tabelaesquerda"/>
    <w:pPr>
      <w:jc w:val="right"/>
    </w:pPr>
  </w:style>
  <w:style w:type="paragraph" w:customStyle="1" w:styleId="05-Tabelacentralizado">
    <w:name w:val="05 - Tabela centralizado"/>
    <w:basedOn w:val="05-Tabeladireita"/>
    <w:pPr>
      <w:jc w:val="center"/>
    </w:pPr>
  </w:style>
  <w:style w:type="paragraph" w:customStyle="1" w:styleId="05-Tabelajustificado">
    <w:name w:val="05 - Tabela justificado"/>
    <w:basedOn w:val="05-Tabelacentralizado"/>
    <w:pPr>
      <w:jc w:val="both"/>
    </w:pPr>
  </w:style>
  <w:style w:type="paragraph" w:customStyle="1" w:styleId="08-ListadeProfessores">
    <w:name w:val="08 - Lista de Professores"/>
    <w:basedOn w:val="01-Texto"/>
    <w:pPr>
      <w:ind w:firstLine="0"/>
      <w:jc w:val="center"/>
    </w:pPr>
  </w:style>
  <w:style w:type="paragraph" w:styleId="Textodenotaderodap">
    <w:name w:val="footnote text"/>
    <w:basedOn w:val="Normal"/>
    <w:semiHidden/>
    <w:pPr>
      <w:spacing w:before="60" w:after="60"/>
      <w:ind w:left="284" w:hanging="284"/>
    </w:pPr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styleId="Sumrio1">
    <w:name w:val="toc 1"/>
    <w:basedOn w:val="01-Texto"/>
    <w:next w:val="Normal"/>
    <w:autoRedefine/>
    <w:uiPriority w:val="39"/>
    <w:pPr>
      <w:spacing w:line="240" w:lineRule="auto"/>
      <w:ind w:firstLine="0"/>
      <w:jc w:val="left"/>
    </w:pPr>
    <w:rPr>
      <w:b/>
      <w:caps/>
      <w:sz w:val="20"/>
    </w:rPr>
  </w:style>
  <w:style w:type="paragraph" w:styleId="Sumrio2">
    <w:name w:val="toc 2"/>
    <w:basedOn w:val="01-Texto"/>
    <w:next w:val="Normal"/>
    <w:autoRedefine/>
    <w:uiPriority w:val="39"/>
    <w:pPr>
      <w:spacing w:line="240" w:lineRule="auto"/>
      <w:ind w:left="240" w:firstLine="0"/>
      <w:jc w:val="left"/>
    </w:pPr>
    <w:rPr>
      <w:smallCaps/>
      <w:sz w:val="20"/>
    </w:rPr>
  </w:style>
  <w:style w:type="paragraph" w:styleId="Sumrio3">
    <w:name w:val="toc 3"/>
    <w:basedOn w:val="01-Texto"/>
    <w:next w:val="Normal"/>
    <w:autoRedefine/>
    <w:uiPriority w:val="39"/>
    <w:pPr>
      <w:spacing w:line="240" w:lineRule="auto"/>
      <w:ind w:left="480" w:firstLine="0"/>
      <w:jc w:val="left"/>
    </w:pPr>
    <w:rPr>
      <w:i/>
      <w:sz w:val="20"/>
    </w:rPr>
  </w:style>
  <w:style w:type="paragraph" w:styleId="Sumrio4">
    <w:name w:val="toc 4"/>
    <w:basedOn w:val="01-Texto"/>
    <w:next w:val="Normal"/>
    <w:autoRedefine/>
    <w:semiHidden/>
    <w:pPr>
      <w:spacing w:line="240" w:lineRule="auto"/>
      <w:ind w:left="720" w:firstLine="0"/>
      <w:jc w:val="left"/>
    </w:pPr>
    <w:rPr>
      <w:sz w:val="18"/>
    </w:rPr>
  </w:style>
  <w:style w:type="paragraph" w:styleId="Sumrio5">
    <w:name w:val="toc 5"/>
    <w:basedOn w:val="01-Texto"/>
    <w:next w:val="Normal"/>
    <w:autoRedefine/>
    <w:semiHidden/>
    <w:pPr>
      <w:spacing w:line="240" w:lineRule="auto"/>
      <w:ind w:left="960" w:firstLine="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sz w:val="18"/>
    </w:rPr>
  </w:style>
  <w:style w:type="paragraph" w:customStyle="1" w:styleId="03-Inciso">
    <w:name w:val="03 - Inciso"/>
    <w:basedOn w:val="Normal"/>
    <w:rsid w:val="00B30497"/>
    <w:pPr>
      <w:spacing w:line="360" w:lineRule="auto"/>
      <w:ind w:left="1134"/>
    </w:pPr>
  </w:style>
  <w:style w:type="character" w:styleId="Nmerodepgina">
    <w:name w:val="page number"/>
    <w:basedOn w:val="Fontepargpadro"/>
  </w:style>
  <w:style w:type="paragraph" w:customStyle="1" w:styleId="06-Ttulosps-textuais">
    <w:name w:val="06 - Títulos pós-textuais"/>
    <w:basedOn w:val="Ttulo1"/>
    <w:pPr>
      <w:numPr>
        <w:numId w:val="0"/>
      </w:numPr>
      <w:jc w:val="center"/>
    </w:pPr>
  </w:style>
  <w:style w:type="paragraph" w:customStyle="1" w:styleId="07-FolhadeRosto">
    <w:name w:val="07 - Folha de Rosto"/>
    <w:basedOn w:val="Normal"/>
    <w:pPr>
      <w:spacing w:after="120"/>
      <w:jc w:val="center"/>
    </w:pPr>
    <w:rPr>
      <w:b/>
      <w:caps/>
    </w:rPr>
  </w:style>
  <w:style w:type="paragraph" w:customStyle="1" w:styleId="07-Naturezadotrabalho">
    <w:name w:val="07 - Natureza do trabalho"/>
    <w:basedOn w:val="Normal"/>
    <w:pPr>
      <w:ind w:left="4536"/>
    </w:pPr>
  </w:style>
  <w:style w:type="paragraph" w:customStyle="1" w:styleId="09-DedicatriaseAgradecimentos">
    <w:name w:val="09 - Dedicatórias e Agradecimentos"/>
    <w:basedOn w:val="07-Naturezadotrabalho"/>
    <w:pPr>
      <w:ind w:left="3402"/>
    </w:pPr>
    <w:rPr>
      <w:i/>
    </w:rPr>
  </w:style>
  <w:style w:type="paragraph" w:styleId="Textodecomentrio">
    <w:name w:val="annotation text"/>
    <w:basedOn w:val="Normal"/>
    <w:semiHidden/>
    <w:rPr>
      <w:sz w:val="20"/>
    </w:rPr>
  </w:style>
  <w:style w:type="paragraph" w:customStyle="1" w:styleId="05-Tabelafonte">
    <w:name w:val="05 - Tabela fonte"/>
    <w:basedOn w:val="Normal"/>
    <w:pPr>
      <w:spacing w:before="120"/>
      <w:jc w:val="right"/>
    </w:pPr>
    <w:rPr>
      <w:sz w:val="20"/>
    </w:rPr>
  </w:style>
  <w:style w:type="paragraph" w:customStyle="1" w:styleId="06-Ttulospr-textuais">
    <w:name w:val="06 - Títulos pré-textuais"/>
    <w:basedOn w:val="Normal"/>
    <w:rsid w:val="00C37A7A"/>
    <w:pPr>
      <w:spacing w:after="960"/>
      <w:jc w:val="center"/>
    </w:pPr>
    <w:rPr>
      <w:b/>
      <w:caps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paragraph" w:styleId="ndicedeilustraes">
    <w:name w:val="table of figures"/>
    <w:basedOn w:val="Normal"/>
    <w:next w:val="Normal"/>
    <w:semiHidden/>
    <w:pPr>
      <w:ind w:left="480" w:hanging="480"/>
    </w:pPr>
  </w:style>
  <w:style w:type="paragraph" w:styleId="Rodap">
    <w:name w:val="footer"/>
    <w:basedOn w:val="Normal"/>
    <w:link w:val="RodapChar"/>
    <w:uiPriority w:val="99"/>
    <w:pPr>
      <w:tabs>
        <w:tab w:val="center" w:pos="4419"/>
        <w:tab w:val="right" w:pos="8838"/>
      </w:tabs>
    </w:p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Corpodetexto">
    <w:name w:val="Body Text"/>
    <w:basedOn w:val="Normal"/>
    <w:rsid w:val="002B13AB"/>
    <w:pPr>
      <w:jc w:val="left"/>
    </w:pPr>
    <w:rPr>
      <w:rFonts w:ascii="Arial" w:hAnsi="Arial"/>
      <w:b/>
    </w:rPr>
  </w:style>
  <w:style w:type="paragraph" w:styleId="Recuodecorpodetexto2">
    <w:name w:val="Body Text Indent 2"/>
    <w:basedOn w:val="Normal"/>
    <w:rsid w:val="00B368F6"/>
    <w:pPr>
      <w:spacing w:after="120" w:line="480" w:lineRule="auto"/>
      <w:ind w:left="283"/>
    </w:pPr>
  </w:style>
  <w:style w:type="character" w:customStyle="1" w:styleId="CabealhoChar">
    <w:name w:val="Cabeçalho Char"/>
    <w:basedOn w:val="Fontepargpadro"/>
    <w:link w:val="Cabealho"/>
    <w:uiPriority w:val="99"/>
    <w:rsid w:val="00E255BA"/>
    <w:rPr>
      <w:sz w:val="24"/>
    </w:rPr>
  </w:style>
  <w:style w:type="paragraph" w:styleId="Textodebalo">
    <w:name w:val="Balloon Text"/>
    <w:basedOn w:val="Normal"/>
    <w:link w:val="TextodebaloChar"/>
    <w:rsid w:val="00E255B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E255BA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har"/>
    <w:qFormat/>
    <w:rsid w:val="00B7037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rsid w:val="00B70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317815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uiPriority w:val="99"/>
    <w:rsid w:val="00A320FC"/>
    <w:rPr>
      <w:sz w:val="24"/>
    </w:rPr>
  </w:style>
  <w:style w:type="table" w:styleId="Tabelacomgrade">
    <w:name w:val="Table Grid"/>
    <w:basedOn w:val="Tabelanormal"/>
    <w:rsid w:val="00BA41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74E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74E92"/>
    <w:rPr>
      <w:rFonts w:ascii="Courier New" w:hAnsi="Courier New" w:cs="Courier New"/>
    </w:rPr>
  </w:style>
  <w:style w:type="table" w:customStyle="1" w:styleId="TableNormal">
    <w:name w:val="Table Normal"/>
    <w:uiPriority w:val="2"/>
    <w:semiHidden/>
    <w:unhideWhenUsed/>
    <w:qFormat/>
    <w:rsid w:val="00A766B9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A766B9"/>
    <w:pPr>
      <w:widowControl w:val="0"/>
      <w:autoSpaceDE w:val="0"/>
      <w:autoSpaceDN w:val="0"/>
      <w:spacing w:line="250" w:lineRule="exact"/>
      <w:ind w:left="1018" w:right="1018"/>
      <w:jc w:val="center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80193D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Normal"/>
    <w:rsid w:val="001313F6"/>
    <w:pPr>
      <w:spacing w:before="100" w:beforeAutospacing="1" w:after="100" w:afterAutospacing="1"/>
      <w:jc w:val="left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6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6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7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9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6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1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5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7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7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39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8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2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62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7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6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7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Home%20pages\Ci&#234;ncias%20da%20Linguagem\Disserta&#231;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FERLIN</b:Tag>
    <b:SourceType>ArticleInAPeriodical</b:SourceType>
    <b:Guid>{382EFEF6-857C-449A-821F-C158037E93C8}</b:Guid>
    <b:Title>Os cursos de engenharia na modalidade EAD e Presencial: Proposta de cursos na área de computação, produção e elétrica.</b:Title>
    <b:Year>2015</b:Year>
    <b:Author>
      <b:Author>
        <b:NameList>
          <b:Person>
            <b:Last>FERLIN E. P.</b:Last>
            <b:First>CARVALHO</b:First>
            <b:Middle>N. F.</b:Middle>
          </b:Person>
        </b:NameList>
      </b:Author>
    </b:Author>
    <b:ConferenceName>COBENGE - Congresso Brasileiro de Engenharia</b:ConferenceName>
    <b:PeriodicalTitle>XLIII Congresso Brasileiro de Educação em Engenharia</b:PeriodicalTitle>
    <b:RefOrder>1</b:RefOrder>
  </b:Source>
  <b:Source>
    <b:Tag>AZEVEDO</b:Tag>
    <b:SourceType>Book</b:SourceType>
    <b:Guid>{A117709F-0DEA-4DAA-9547-B49741973FD5}</b:Guid>
    <b:Title>Metodologia científica ao alcance de todos</b:Title>
    <b:Year>2009</b:Year>
    <b:Author>
      <b:Author>
        <b:NameList>
          <b:Person>
            <b:Last>AZEVEDO</b:Last>
            <b:First>C.</b:First>
            <b:Middle>B.</b:Middle>
          </b:Person>
        </b:NameList>
      </b:Author>
    </b:Author>
    <b:City>Barueri</b:City>
    <b:Publisher>Manole</b:Publisher>
    <b:RefOrder>2</b:RefOrder>
  </b:Source>
  <b:Source>
    <b:Tag>WAZLAWICK</b:Tag>
    <b:SourceType>Book</b:SourceType>
    <b:Guid>{321820F0-1CBE-4CD6-A079-D5902009C7F6}</b:Guid>
    <b:Author>
      <b:Author>
        <b:NameList>
          <b:Person>
            <b:Last>WAZLAWICK</b:Last>
            <b:First>R.</b:First>
            <b:Middle>S.</b:Middle>
          </b:Person>
        </b:NameList>
      </b:Author>
    </b:Author>
    <b:Title>Metodologia da pesquisa para ciência da computação</b:Title>
    <b:Year>2009</b:Year>
    <b:City>Rio de Janeiro</b:City>
    <b:Publisher>Elsevier</b:Publisher>
    <b:RefOrder>3</b:RefOrder>
  </b:Source>
  <b:Source>
    <b:Tag>MAGALHAES</b:Tag>
    <b:SourceType>BookSection</b:SourceType>
    <b:Guid>{67EA7683-DE02-44DD-B79C-BA7ACBFC1D03}</b:Guid>
    <b:Author>
      <b:Author>
        <b:NameList>
          <b:Person>
            <b:Last>MAGALHÃES</b:Last>
            <b:First>L.</b:First>
            <b:Middle>B. N.</b:Middle>
          </b:Person>
        </b:NameList>
      </b:Author>
      <b:BookAuthor>
        <b:NameList>
          <b:Person>
            <b:Last>SILVA</b:Last>
            <b:First>P.</b:First>
          </b:Person>
        </b:NameList>
      </b:BookAuthor>
    </b:Author>
    <b:Title>Anti-hipertensivos</b:Title>
    <b:Year>1998</b:Year>
    <b:City>Rio de Janeiro</b:City>
    <b:Publisher>Guanabara Koogan</b:Publisher>
    <b:BookTitle>Farmacologia</b:BookTitle>
    <b:Pages>647-657</b:Pages>
    <b:RefOrder>4</b:RefOrder>
  </b:Source>
  <b:Source>
    <b:Tag>SOUZA</b:Tag>
    <b:SourceType>Misc</b:SourceType>
    <b:Guid>{70DE0499-85B7-45E9-A213-C0C291248955}</b:Guid>
    <b:Title>Risco biológico e biossegurança no cotidiano de enfermeiros e auxiliares de enfermagem.</b:Title>
    <b:Year>2001</b:Year>
    <b:City>Ribeirão Preto</b:City>
    <b:Author>
      <b:Author>
        <b:NameList>
          <b:Person>
            <b:Last>SOUZA</b:Last>
            <b:First>A.</b:First>
            <b:Middle>C. S.</b:Middle>
          </b:Person>
        </b:NameList>
      </b:Author>
    </b:Author>
    <b:PublicationTitle>Tese de Doutorado</b:PublicationTitle>
    <b:StateProvince>São Paulo</b:StateProvince>
    <b:CountryRegion>Brasi</b:CountryRegion>
    <b:RefOrder>5</b:RefOrder>
  </b:Source>
  <b:Source>
    <b:Tag>LEFFA</b:Tag>
    <b:SourceType>InternetSite</b:SourceType>
    <b:Guid>{5F69CA02-A7FA-41F7-834B-1AD54EB12A70}</b:Guid>
    <b:Title>Normas da ABNT - Citações e Referências Bibliográficas</b:Title>
    <b:Author>
      <b:Author>
        <b:NameList>
          <b:Person>
            <b:Last>LEFFA</b:Last>
            <b:First>V.</b:First>
            <b:Middle>J.</b:Middle>
          </b:Person>
        </b:NameList>
      </b:Author>
    </b:Author>
    <b:URL>http://www.leffa.pro.br/textos/abnt.htm</b:URL>
    <b:RefOrder>6</b:RefOrder>
  </b:Source>
</b:Sources>
</file>

<file path=customXml/itemProps1.xml><?xml version="1.0" encoding="utf-8"?>
<ds:datastoreItem xmlns:ds="http://schemas.openxmlformats.org/officeDocument/2006/customXml" ds:itemID="{E8E22FA5-FF9F-421F-A80B-A96DEFCF2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ção.dot</Template>
  <TotalTime>26</TotalTime>
  <Pages>79</Pages>
  <Words>13688</Words>
  <Characters>73916</Characters>
  <Application>Microsoft Office Word</Application>
  <DocSecurity>0</DocSecurity>
  <Lines>615</Lines>
  <Paragraphs>1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SON CICHACZEWSKI</dc:creator>
  <cp:lastModifiedBy>Aluno</cp:lastModifiedBy>
  <cp:revision>3</cp:revision>
  <cp:lastPrinted>2011-03-01T23:31:00Z</cp:lastPrinted>
  <dcterms:created xsi:type="dcterms:W3CDTF">2023-09-06T15:21:00Z</dcterms:created>
  <dcterms:modified xsi:type="dcterms:W3CDTF">2023-10-18T20:02:00Z</dcterms:modified>
</cp:coreProperties>
</file>